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4D041" w14:textId="77777777" w:rsidR="00707249" w:rsidRPr="002C3EBF" w:rsidRDefault="00AB065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332D30" wp14:editId="39594B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46426C" w14:textId="77777777" w:rsidR="00707249" w:rsidRDefault="00AB065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6F3054" w14:textId="77777777" w:rsidR="00707249" w:rsidRDefault="00AB065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9DF38A" w14:textId="77777777" w:rsidR="00707249" w:rsidRPr="002C3EBF" w:rsidRDefault="00AB065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7875" w14:paraId="25DAE95D" w14:textId="77777777" w:rsidTr="00E47875">
        <w:tc>
          <w:tcPr>
            <w:cnfStyle w:val="001000000000" w:firstRow="0" w:lastRow="0" w:firstColumn="1" w:lastColumn="0" w:oddVBand="0" w:evenVBand="0" w:oddHBand="0" w:evenHBand="0" w:firstRowFirstColumn="0" w:firstRowLastColumn="0" w:lastRowFirstColumn="0" w:lastRowLastColumn="0"/>
            <w:tcW w:w="3227" w:type="dxa"/>
          </w:tcPr>
          <w:p w14:paraId="7094B39F" w14:textId="77777777" w:rsidR="00707249" w:rsidRPr="00996FAF" w:rsidRDefault="00AB065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BBC756" w14:textId="77777777" w:rsidR="00707249" w:rsidRPr="00996FAF" w:rsidRDefault="00AB065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larra House</w:t>
            </w:r>
          </w:p>
        </w:tc>
      </w:tr>
      <w:tr w:rsidR="00E47875" w14:paraId="0EDB58E1" w14:textId="77777777" w:rsidTr="00E47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75453" w14:textId="77777777" w:rsidR="00707249" w:rsidRPr="00996FAF" w:rsidRDefault="00AB065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AACF31" w14:textId="77777777" w:rsidR="00707249" w:rsidRPr="00C27BE3" w:rsidRDefault="00AB06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97</w:t>
            </w:r>
          </w:p>
        </w:tc>
      </w:tr>
      <w:tr w:rsidR="00E47875" w14:paraId="247522F9" w14:textId="77777777" w:rsidTr="00E478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ED6D8F" w14:textId="77777777" w:rsidR="00707249" w:rsidRPr="00996FAF" w:rsidRDefault="00AB065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90B4CF" w14:textId="77777777" w:rsidR="00707249" w:rsidRPr="00996FAF" w:rsidRDefault="00AB06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0 Forrest</w:t>
            </w:r>
            <w:r>
              <w:rPr>
                <w:rFonts w:ascii="Arial" w:eastAsia="Times New Roman" w:hAnsi="Arial" w:cs="Arial"/>
                <w:lang w:eastAsia="en-AU"/>
              </w:rPr>
              <w:t xml:space="preserve"> Circle, SOUTH HEDLAND, Western Australia, 6722</w:t>
            </w:r>
          </w:p>
        </w:tc>
      </w:tr>
      <w:tr w:rsidR="00E47875" w14:paraId="5E7F4403" w14:textId="77777777" w:rsidTr="00E47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CB5FA8" w14:textId="77777777" w:rsidR="00707249" w:rsidRPr="00996FAF" w:rsidRDefault="00AB065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218885" w14:textId="77777777" w:rsidR="00707249" w:rsidRPr="00996FAF" w:rsidRDefault="00AB06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47875" w14:paraId="073F721E" w14:textId="77777777" w:rsidTr="00E4787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60FDEE" w14:textId="77777777" w:rsidR="00707249" w:rsidRPr="00996FAF" w:rsidRDefault="00AB065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FA814E" w14:textId="77777777" w:rsidR="00707249" w:rsidRPr="00996FAF" w:rsidRDefault="00AB06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August 2024 to 16 August 2024</w:t>
            </w:r>
          </w:p>
        </w:tc>
      </w:tr>
      <w:tr w:rsidR="00E47875" w14:paraId="0AA22516" w14:textId="77777777" w:rsidTr="00E478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09A824" w14:textId="77777777" w:rsidR="00707249" w:rsidRPr="00996FAF" w:rsidRDefault="00AB065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07190844"/>
            <w:placeholder>
              <w:docPart w:val="DefaultPlaceholder_-1854013437"/>
            </w:placeholder>
            <w:date w:fullDate="2024-09-24T00:00:00Z">
              <w:dateFormat w:val="d MMMM yyyy"/>
              <w:lid w:val="en-AU"/>
              <w:storeMappedDataAs w:val="dateTime"/>
              <w:calendar w:val="gregorian"/>
            </w:date>
          </w:sdtPr>
          <w:sdtEndPr/>
          <w:sdtContent>
            <w:tc>
              <w:tcPr>
                <w:tcW w:w="7114" w:type="dxa"/>
                <w:shd w:val="clear" w:color="auto" w:fill="FFFFFF" w:themeFill="background1"/>
              </w:tcPr>
              <w:p w14:paraId="15842C3F" w14:textId="4C281E5F" w:rsidR="00707249" w:rsidRPr="00996FAF" w:rsidRDefault="00F47F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September 2024</w:t>
                </w:r>
              </w:p>
            </w:tc>
          </w:sdtContent>
        </w:sdt>
      </w:tr>
      <w:tr w:rsidR="00E47875" w14:paraId="1D6B25F3" w14:textId="77777777" w:rsidTr="00E4787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757950" w14:textId="77777777" w:rsidR="00707249" w:rsidRPr="00996FAF" w:rsidRDefault="00AB065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BBAE00" w14:textId="77777777" w:rsidR="00707249" w:rsidRPr="009B6303" w:rsidRDefault="00AB06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96 Western Australian Government </w:t>
            </w:r>
          </w:p>
          <w:p w14:paraId="0D0F4232" w14:textId="77777777" w:rsidR="00707249" w:rsidRPr="009B6303" w:rsidRDefault="00AB065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33 Karlarra House</w:t>
            </w:r>
          </w:p>
        </w:tc>
      </w:tr>
    </w:tbl>
    <w:bookmarkEnd w:id="0"/>
    <w:p w14:paraId="329B8E14" w14:textId="77777777" w:rsidR="00707249" w:rsidRPr="00996FAF" w:rsidRDefault="00AB065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A674F4" w14:textId="77777777" w:rsidR="00707249" w:rsidRPr="00996FAF" w:rsidRDefault="00AB065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0E16664" w14:textId="719BE5FC" w:rsidR="00707249" w:rsidRPr="00996FAF" w:rsidRDefault="00AB065C" w:rsidP="0036130C">
      <w:pPr>
        <w:pStyle w:val="NormalArial"/>
      </w:pPr>
      <w:r w:rsidRPr="00996FAF">
        <w:t xml:space="preserve">This performance report for </w:t>
      </w:r>
      <w:r w:rsidRPr="00C27BE3">
        <w:rPr>
          <w:color w:val="auto"/>
        </w:rPr>
        <w:t>Karlarr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F47F99">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21FB8B" w14:textId="77777777" w:rsidR="00707249" w:rsidRPr="00996FAF" w:rsidRDefault="00AB065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BBEEF2" w14:textId="77777777" w:rsidR="00707249" w:rsidRPr="00996FAF" w:rsidRDefault="00AB065C" w:rsidP="0036130C">
      <w:pPr>
        <w:pStyle w:val="NormalArial"/>
      </w:pPr>
      <w:r w:rsidRPr="00996FAF">
        <w:t>The report also specifies any areas in which improvements must be made to ensure the Quality Standards are complied with.</w:t>
      </w:r>
    </w:p>
    <w:p w14:paraId="70CA7FAB" w14:textId="77777777" w:rsidR="00707249" w:rsidRPr="00996FAF" w:rsidRDefault="00AB065C" w:rsidP="00712752">
      <w:pPr>
        <w:pStyle w:val="Heading1"/>
        <w:spacing w:before="240" w:after="240" w:line="22" w:lineRule="atLeast"/>
        <w:rPr>
          <w:rFonts w:ascii="Arial" w:hAnsi="Arial" w:cs="Arial"/>
        </w:rPr>
      </w:pPr>
      <w:r w:rsidRPr="00996FAF">
        <w:rPr>
          <w:rFonts w:ascii="Arial" w:hAnsi="Arial" w:cs="Arial"/>
        </w:rPr>
        <w:t>Material relied on</w:t>
      </w:r>
    </w:p>
    <w:p w14:paraId="3EDD407F" w14:textId="77777777" w:rsidR="00F47F99" w:rsidRDefault="00F47F99" w:rsidP="00F47F99">
      <w:pPr>
        <w:pStyle w:val="NormalArial"/>
        <w:rPr>
          <w:color w:val="auto"/>
        </w:rPr>
      </w:pPr>
      <w:r>
        <w:rPr>
          <w:color w:val="auto"/>
        </w:rPr>
        <w:t>The following information has been considered in preparing the performance report:</w:t>
      </w:r>
    </w:p>
    <w:p w14:paraId="49002127" w14:textId="77777777" w:rsidR="00F47F99" w:rsidRDefault="00F47F99" w:rsidP="00F47F99">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2504A6EB" w14:textId="77777777" w:rsidR="00F47F99" w:rsidRDefault="00F47F99" w:rsidP="00F47F99">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3E843F5E" w14:textId="77777777" w:rsidR="00F47F99" w:rsidRPr="00712752" w:rsidRDefault="00F47F99" w:rsidP="00F47F9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27FC340" w14:textId="77777777" w:rsidR="00F47F99" w:rsidRPr="00996FAF" w:rsidRDefault="00F47F99" w:rsidP="00F47F9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F47F99" w14:paraId="7D6F37F5" w14:textId="77777777" w:rsidTr="00475C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7260BE" w14:textId="77777777" w:rsidR="00F47F99" w:rsidRPr="00996FAF" w:rsidRDefault="00F47F99" w:rsidP="00475C4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0F6217C" w14:textId="77777777" w:rsidR="00F47F99" w:rsidRPr="00996FAF" w:rsidRDefault="00245FFC" w:rsidP="00475C4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8978760"/>
                <w:placeholder>
                  <w:docPart w:val="7BC2115B926844AB9C7B3789BB5D2579"/>
                </w:placeholder>
                <w:dropDownList>
                  <w:listItem w:displayText="choose a rating" w:value="choose a rating"/>
                  <w:listItem w:displayText="Compliant" w:value="Compliant"/>
                  <w:listItem w:displayText="Not Compliant" w:value="Not Compliant"/>
                </w:dropDownList>
              </w:sdtPr>
              <w:sdtEndPr/>
              <w:sdtContent>
                <w:r w:rsidR="00F47F99">
                  <w:rPr>
                    <w:rFonts w:ascii="Arial" w:hAnsi="Arial" w:cs="Arial"/>
                  </w:rPr>
                  <w:t>Compliant</w:t>
                </w:r>
              </w:sdtContent>
            </w:sdt>
          </w:p>
        </w:tc>
      </w:tr>
      <w:tr w:rsidR="00F47F99" w14:paraId="79E51E78" w14:textId="77777777" w:rsidTr="00475C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C2AEC3" w14:textId="77777777" w:rsidR="00F47F99" w:rsidRPr="00996FAF" w:rsidRDefault="00F47F99" w:rsidP="00475C4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B73E7C" w14:textId="77777777" w:rsidR="00F47F99" w:rsidRPr="002C5FA9" w:rsidRDefault="00245FFC" w:rsidP="00475C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9696220"/>
                <w:placeholder>
                  <w:docPart w:val="E06F523BCFC84AB1B4598ACD58B66DCD"/>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r w:rsidR="00F47F99" w14:paraId="1511F039" w14:textId="77777777" w:rsidTr="00475C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CED282" w14:textId="77777777" w:rsidR="00F47F99" w:rsidRPr="00996FAF" w:rsidRDefault="00F47F99" w:rsidP="00475C4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A6EBB3D" w14:textId="77777777" w:rsidR="00F47F99" w:rsidRPr="002C5FA9" w:rsidRDefault="00245FFC" w:rsidP="00475C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4224953"/>
                <w:placeholder>
                  <w:docPart w:val="79C390442694400A84CE8D56F95C5E03"/>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r w:rsidR="00F47F99" w14:paraId="25805552" w14:textId="77777777" w:rsidTr="00475C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39851C" w14:textId="77777777" w:rsidR="00F47F99" w:rsidRPr="00996FAF" w:rsidRDefault="00F47F99" w:rsidP="00475C4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5B46B2B" w14:textId="77777777" w:rsidR="00F47F99" w:rsidRPr="002C5FA9" w:rsidRDefault="00245FFC" w:rsidP="00475C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8882969"/>
                <w:placeholder>
                  <w:docPart w:val="B98B1627BC3B41569DEF097A8665A24A"/>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r w:rsidR="00F47F99" w14:paraId="06E5DDC8" w14:textId="77777777" w:rsidTr="00475C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55F8A4" w14:textId="77777777" w:rsidR="00F47F99" w:rsidRPr="00996FAF" w:rsidRDefault="00F47F99" w:rsidP="00475C4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307ADA" w14:textId="77777777" w:rsidR="00F47F99" w:rsidRPr="002C5FA9" w:rsidRDefault="00245FFC" w:rsidP="00475C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4503427"/>
                <w:placeholder>
                  <w:docPart w:val="D0A82A6A4AE74180B64975714C1DD022"/>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r w:rsidR="00F47F99" w14:paraId="59E8A906" w14:textId="77777777" w:rsidTr="00475C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79FA4D" w14:textId="77777777" w:rsidR="00F47F99" w:rsidRPr="00996FAF" w:rsidRDefault="00F47F99" w:rsidP="00475C4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844219" w14:textId="77777777" w:rsidR="00F47F99" w:rsidRPr="002C5FA9" w:rsidRDefault="00245FFC" w:rsidP="00475C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9135827"/>
                <w:placeholder>
                  <w:docPart w:val="B71A6B52F5ED45ED91E7FFF486BECBDC"/>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r w:rsidR="00F47F99" w14:paraId="3FF4E607" w14:textId="77777777" w:rsidTr="00475C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A93341" w14:textId="77777777" w:rsidR="00F47F99" w:rsidRPr="00996FAF" w:rsidRDefault="00F47F99" w:rsidP="00475C4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F2029EA" w14:textId="77777777" w:rsidR="00F47F99" w:rsidRPr="002C5FA9" w:rsidRDefault="00245FFC" w:rsidP="00475C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7968288"/>
                <w:placeholder>
                  <w:docPart w:val="C6042AD5388F45DCB6DE41FC9810F5F5"/>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r w:rsidR="00F47F99" w14:paraId="12B4F8C0" w14:textId="77777777" w:rsidTr="00475C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29634D" w14:textId="77777777" w:rsidR="00F47F99" w:rsidRPr="00996FAF" w:rsidRDefault="00F47F99" w:rsidP="00475C4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D342C3" w14:textId="77777777" w:rsidR="00F47F99" w:rsidRPr="002C5FA9" w:rsidRDefault="00245FFC" w:rsidP="00475C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7776472"/>
                <w:placeholder>
                  <w:docPart w:val="FAF71385E1C94676B15DDE835B11AC39"/>
                </w:placeholder>
                <w:dropDownList>
                  <w:listItem w:displayText="choose a rating" w:value="choose a rating"/>
                  <w:listItem w:displayText="Compliant" w:value="Compliant"/>
                  <w:listItem w:displayText="Not Compliant" w:value="Not Compliant"/>
                </w:dropDownList>
              </w:sdtPr>
              <w:sdtEndPr/>
              <w:sdtContent>
                <w:r w:rsidR="00F47F99" w:rsidRPr="002C5FA9">
                  <w:rPr>
                    <w:rFonts w:ascii="Arial" w:hAnsi="Arial" w:cs="Arial"/>
                    <w:b/>
                    <w:bCs/>
                  </w:rPr>
                  <w:t>Compliant</w:t>
                </w:r>
              </w:sdtContent>
            </w:sdt>
          </w:p>
        </w:tc>
      </w:tr>
    </w:tbl>
    <w:p w14:paraId="43B7A349" w14:textId="77777777" w:rsidR="00F47F99" w:rsidRPr="00996FAF" w:rsidRDefault="00F47F99" w:rsidP="00F47F9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FFF092" w14:textId="77777777" w:rsidR="00F47F99" w:rsidRPr="00996FAF" w:rsidRDefault="00F47F99" w:rsidP="00F47F99">
      <w:pPr>
        <w:pStyle w:val="Heading1"/>
        <w:spacing w:before="0" w:after="240" w:line="22" w:lineRule="atLeast"/>
        <w:rPr>
          <w:rFonts w:ascii="Arial" w:hAnsi="Arial" w:cs="Arial"/>
        </w:rPr>
      </w:pPr>
      <w:r w:rsidRPr="00996FAF">
        <w:rPr>
          <w:rFonts w:ascii="Arial" w:hAnsi="Arial" w:cs="Arial"/>
        </w:rPr>
        <w:t>Areas for improvement</w:t>
      </w:r>
    </w:p>
    <w:p w14:paraId="53BD1510" w14:textId="77777777" w:rsidR="00F47F99" w:rsidRPr="00996FAF" w:rsidRDefault="00F47F99" w:rsidP="00F47F99">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DDE2C1" w14:textId="77777777" w:rsidR="00F47F99" w:rsidRDefault="00F47F99" w:rsidP="00F47F99">
      <w:pPr>
        <w:spacing w:after="160" w:line="259" w:lineRule="auto"/>
        <w:rPr>
          <w:rFonts w:ascii="Arial" w:hAnsi="Arial" w:cs="Arial"/>
          <w:b/>
          <w:bCs/>
          <w:sz w:val="30"/>
          <w:szCs w:val="28"/>
        </w:rPr>
      </w:pPr>
      <w:r>
        <w:rPr>
          <w:rFonts w:ascii="Arial" w:hAnsi="Arial" w:cs="Arial"/>
        </w:rPr>
        <w:br w:type="page"/>
      </w:r>
    </w:p>
    <w:p w14:paraId="3650B4B8"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F47F99" w14:paraId="2BD3765F"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31CFEF" w14:textId="77777777" w:rsidR="00F47F99" w:rsidRPr="00550022" w:rsidRDefault="00F47F99" w:rsidP="00475C4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F02DC89"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26A667FF"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0E510" w14:textId="77777777" w:rsidR="00F47F99" w:rsidRPr="00996FAF" w:rsidRDefault="00F47F99" w:rsidP="00475C4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8108CC1"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F477D7"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325042"/>
                <w:placeholder>
                  <w:docPart w:val="17F0EF85A4804100AC767CBA3A43932F"/>
                </w:placeholder>
                <w:dropDownList>
                  <w:listItem w:displayText="choose a rating" w:value="choose a rating"/>
                  <w:listItem w:displayText="Compliant" w:value="Compliant"/>
                  <w:listItem w:displayText="Not Compliant" w:value="Not Compliant"/>
                </w:dropDownList>
              </w:sdtPr>
              <w:sdtEndPr/>
              <w:sdtContent>
                <w:r w:rsidR="00F47F99">
                  <w:rPr>
                    <w:rFonts w:ascii="Arial" w:hAnsi="Arial" w:cs="Arial"/>
                  </w:rPr>
                  <w:t>Compliant</w:t>
                </w:r>
              </w:sdtContent>
            </w:sdt>
          </w:p>
        </w:tc>
      </w:tr>
      <w:tr w:rsidR="00F47F99" w14:paraId="371E327A"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062E6" w14:textId="77777777" w:rsidR="00F47F99" w:rsidRPr="00996FAF" w:rsidRDefault="00F47F99" w:rsidP="00475C4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90EF36A"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D9CE586"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310823"/>
                <w:placeholder>
                  <w:docPart w:val="B7C6FC2EE9FD4646A85333FF216D2391"/>
                </w:placeholder>
                <w:dropDownList>
                  <w:listItem w:displayText="choose a rating" w:value="choose a rating"/>
                  <w:listItem w:displayText="Compliant" w:value="Compliant"/>
                  <w:listItem w:displayText="Not Compliant" w:value="Not Compliant"/>
                </w:dropDownList>
              </w:sdtPr>
              <w:sdtEndPr/>
              <w:sdtContent>
                <w:r w:rsidR="00F47F99" w:rsidRPr="00294E94">
                  <w:rPr>
                    <w:rFonts w:ascii="Arial" w:hAnsi="Arial" w:cs="Arial"/>
                  </w:rPr>
                  <w:t>Compliant</w:t>
                </w:r>
              </w:sdtContent>
            </w:sdt>
          </w:p>
        </w:tc>
      </w:tr>
      <w:tr w:rsidR="00F47F99" w14:paraId="1ED47B62"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34245" w14:textId="77777777" w:rsidR="00F47F99" w:rsidRPr="00996FAF" w:rsidRDefault="00F47F99" w:rsidP="00475C4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29223A2"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B6E047F" w14:textId="77777777" w:rsidR="00F47F99" w:rsidRPr="00996FAF" w:rsidRDefault="00F47F99" w:rsidP="00475C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6AF65B5" w14:textId="77777777" w:rsidR="00F47F99" w:rsidRPr="00996FAF" w:rsidRDefault="00F47F99" w:rsidP="00475C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1DDCE69" w14:textId="77777777" w:rsidR="00F47F99" w:rsidRPr="00996FAF" w:rsidRDefault="00F47F99" w:rsidP="00475C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5445D25" w14:textId="77777777" w:rsidR="00F47F99" w:rsidRPr="00996FAF" w:rsidRDefault="00F47F99" w:rsidP="00475C4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AB64DD3"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077636"/>
                <w:placeholder>
                  <w:docPart w:val="5033EEB0AC02448FB4209976D51F5D38"/>
                </w:placeholder>
                <w:dropDownList>
                  <w:listItem w:displayText="choose a rating" w:value="choose a rating"/>
                  <w:listItem w:displayText="Compliant" w:value="Compliant"/>
                  <w:listItem w:displayText="Not Compliant" w:value="Not Compliant"/>
                </w:dropDownList>
              </w:sdtPr>
              <w:sdtEndPr/>
              <w:sdtContent>
                <w:r w:rsidR="00F47F99" w:rsidRPr="00294E94">
                  <w:rPr>
                    <w:rFonts w:ascii="Arial" w:hAnsi="Arial" w:cs="Arial"/>
                  </w:rPr>
                  <w:t>Compliant</w:t>
                </w:r>
              </w:sdtContent>
            </w:sdt>
          </w:p>
        </w:tc>
      </w:tr>
      <w:tr w:rsidR="00F47F99" w14:paraId="6F1DB545"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E2F60" w14:textId="77777777" w:rsidR="00F47F99" w:rsidRPr="00996FAF" w:rsidRDefault="00F47F99" w:rsidP="00475C4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1BC485F"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F313DD4" w14:textId="77777777" w:rsidR="00F47F99" w:rsidRPr="00996FAF" w:rsidRDefault="00245FFC" w:rsidP="00475C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321903"/>
                <w:placeholder>
                  <w:docPart w:val="07AA5F503B36467E8EB1FBCC74B04A41"/>
                </w:placeholder>
                <w:dropDownList>
                  <w:listItem w:displayText="choose a rating" w:value="choose a rating"/>
                  <w:listItem w:displayText="Compliant" w:value="Compliant"/>
                  <w:listItem w:displayText="Not Compliant" w:value="Not Compliant"/>
                </w:dropDownList>
              </w:sdtPr>
              <w:sdtEndPr/>
              <w:sdtContent>
                <w:r w:rsidR="00F47F99" w:rsidRPr="00294E94">
                  <w:rPr>
                    <w:rFonts w:ascii="Arial" w:hAnsi="Arial" w:cs="Arial"/>
                  </w:rPr>
                  <w:t>Compliant</w:t>
                </w:r>
              </w:sdtContent>
            </w:sdt>
          </w:p>
        </w:tc>
      </w:tr>
      <w:tr w:rsidR="00F47F99" w14:paraId="34A9C5C3"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00E4D" w14:textId="77777777" w:rsidR="00F47F99" w:rsidRPr="00996FAF" w:rsidRDefault="00F47F99" w:rsidP="00475C4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FF19217" w14:textId="77777777" w:rsidR="00F47F99" w:rsidRPr="00996FAF" w:rsidRDefault="00F47F99" w:rsidP="00475C4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17E4856"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214169"/>
                <w:placeholder>
                  <w:docPart w:val="61328553E61C4C69A9A68B97D54AE27A"/>
                </w:placeholder>
                <w:dropDownList>
                  <w:listItem w:displayText="choose a rating" w:value="choose a rating"/>
                  <w:listItem w:displayText="Compliant" w:value="Compliant"/>
                  <w:listItem w:displayText="Not Compliant" w:value="Not Compliant"/>
                </w:dropDownList>
              </w:sdtPr>
              <w:sdtEndPr/>
              <w:sdtContent>
                <w:r w:rsidR="00F47F99" w:rsidRPr="00294E94">
                  <w:rPr>
                    <w:rFonts w:ascii="Arial" w:hAnsi="Arial" w:cs="Arial"/>
                  </w:rPr>
                  <w:t>Compliant</w:t>
                </w:r>
              </w:sdtContent>
            </w:sdt>
          </w:p>
        </w:tc>
      </w:tr>
      <w:tr w:rsidR="00F47F99" w14:paraId="4CB6FF79"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49E5B" w14:textId="77777777" w:rsidR="00F47F99" w:rsidRPr="00996FAF" w:rsidRDefault="00F47F99" w:rsidP="00475C4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0C0510"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22B2855"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738812"/>
                <w:placeholder>
                  <w:docPart w:val="8BB2249C025E49178A4B5982603BBF68"/>
                </w:placeholder>
                <w:dropDownList>
                  <w:listItem w:displayText="choose a rating" w:value="choose a rating"/>
                  <w:listItem w:displayText="Compliant" w:value="Compliant"/>
                  <w:listItem w:displayText="Not Compliant" w:value="Not Compliant"/>
                </w:dropDownList>
              </w:sdtPr>
              <w:sdtEndPr/>
              <w:sdtContent>
                <w:r w:rsidR="00F47F99" w:rsidRPr="00294E94">
                  <w:rPr>
                    <w:rFonts w:ascii="Arial" w:hAnsi="Arial" w:cs="Arial"/>
                  </w:rPr>
                  <w:t>Compliant</w:t>
                </w:r>
              </w:sdtContent>
            </w:sdt>
          </w:p>
        </w:tc>
      </w:tr>
    </w:tbl>
    <w:p w14:paraId="2373A073" w14:textId="77777777" w:rsidR="00F47F99" w:rsidRDefault="00F47F99" w:rsidP="00F47F99">
      <w:pPr>
        <w:pStyle w:val="Heading20"/>
      </w:pPr>
      <w:r w:rsidRPr="00996FAF">
        <w:t>Findings</w:t>
      </w:r>
    </w:p>
    <w:p w14:paraId="25DF1DF1" w14:textId="77777777" w:rsidR="00F47F99" w:rsidRPr="00191F0D" w:rsidRDefault="00F47F99" w:rsidP="00F47F99">
      <w:pPr>
        <w:pStyle w:val="NormalArial"/>
      </w:pPr>
      <w:r w:rsidRPr="00191F0D">
        <w:t>This Quality Standard is assessed as Compliant as 6 of the 6 Requirements have been assessed as Compliant.</w:t>
      </w:r>
    </w:p>
    <w:p w14:paraId="7B8C68EF" w14:textId="77777777" w:rsidR="00F47F99" w:rsidRPr="00191F0D" w:rsidRDefault="00F47F99" w:rsidP="00F47F99">
      <w:pPr>
        <w:pStyle w:val="NormalArial"/>
      </w:pPr>
      <w:r w:rsidRPr="00191F0D">
        <w:t xml:space="preserve">Consumers and representatives said </w:t>
      </w:r>
      <w:r>
        <w:t xml:space="preserve">staff were kind, caring, and </w:t>
      </w:r>
      <w:r w:rsidRPr="00191F0D">
        <w:t xml:space="preserve">treated </w:t>
      </w:r>
      <w:r>
        <w:t xml:space="preserve">consumers </w:t>
      </w:r>
      <w:r w:rsidRPr="00191F0D">
        <w:t xml:space="preserve">with dignity and respect. Staff were observed treating consumers with dignity and respect and </w:t>
      </w:r>
      <w:r>
        <w:t xml:space="preserve">described how they respected consumers’ </w:t>
      </w:r>
      <w:r w:rsidRPr="00191F0D">
        <w:t xml:space="preserve">identity, culture, and preferences. Care planning documentation reflected consumers’ background, identity and culture. The service had policies and procedures </w:t>
      </w:r>
      <w:r w:rsidRPr="00AA6F41">
        <w:rPr>
          <w:bCs/>
          <w:szCs w:val="22"/>
        </w:rPr>
        <w:t>which outline consumer rights to respect, choice, and dignity.</w:t>
      </w:r>
    </w:p>
    <w:p w14:paraId="54A2967A" w14:textId="77777777" w:rsidR="00F47F99" w:rsidRPr="00855A5F" w:rsidRDefault="00F47F99" w:rsidP="00F47F99">
      <w:pPr>
        <w:pStyle w:val="NormalArial"/>
      </w:pPr>
      <w:r w:rsidRPr="00191F0D">
        <w:t xml:space="preserve">Consumers and representatives said staff recognised and respected consumers’ </w:t>
      </w:r>
      <w:r>
        <w:t xml:space="preserve">values and </w:t>
      </w:r>
      <w:r w:rsidRPr="00191F0D">
        <w:t>cultural background</w:t>
      </w:r>
      <w:r>
        <w:t>, and</w:t>
      </w:r>
      <w:r w:rsidRPr="00191F0D">
        <w:t xml:space="preserve"> provided culturally safe care and services. Staff </w:t>
      </w:r>
      <w:r>
        <w:t xml:space="preserve">and management </w:t>
      </w:r>
      <w:r w:rsidRPr="00191F0D">
        <w:t xml:space="preserve">were aware of consumers’ </w:t>
      </w:r>
      <w:r>
        <w:t xml:space="preserve">identity and </w:t>
      </w:r>
      <w:r w:rsidRPr="00191F0D">
        <w:t xml:space="preserve">cultural backgrounds, and explained how they delivered culturally safe care and services. Staff </w:t>
      </w:r>
      <w:r w:rsidRPr="00F4086A">
        <w:t xml:space="preserve">confirmed </w:t>
      </w:r>
      <w:r>
        <w:t xml:space="preserve">they </w:t>
      </w:r>
      <w:r w:rsidRPr="00CB7A3F">
        <w:t>had undertaken training in</w:t>
      </w:r>
      <w:r w:rsidRPr="00855A5F">
        <w:t xml:space="preserve"> </w:t>
      </w:r>
      <w:r>
        <w:t xml:space="preserve">respect and delivering </w:t>
      </w:r>
      <w:r w:rsidRPr="00855A5F">
        <w:t>culturally appropriate care.</w:t>
      </w:r>
    </w:p>
    <w:p w14:paraId="7C73B7AF" w14:textId="77777777" w:rsidR="00F47F99" w:rsidRPr="00191F0D" w:rsidRDefault="00F47F99" w:rsidP="00F47F99">
      <w:pPr>
        <w:pStyle w:val="NormalArial"/>
      </w:pPr>
      <w:r w:rsidRPr="00191F0D">
        <w:t xml:space="preserve">Consumers and representatives said consumers were supported to make independent decisions about their care and services, </w:t>
      </w:r>
      <w:r>
        <w:t>communicate their decisions</w:t>
      </w:r>
      <w:r w:rsidRPr="00191F0D">
        <w:t>, and to maintain relationships of choice. Staff described how they supported consumers to make independent decisions about their care and maintain their chosen relationships. Care planning documentation identified consumers’ choices about their care, who was involved in their care, and their important relationships. Staff were observed supporting consumers’ choices.</w:t>
      </w:r>
    </w:p>
    <w:p w14:paraId="7E5AADF4" w14:textId="77777777" w:rsidR="00F47F99" w:rsidRPr="00191F0D" w:rsidRDefault="00F47F99" w:rsidP="00F47F99">
      <w:pPr>
        <w:pStyle w:val="NormalArial"/>
      </w:pPr>
      <w:r w:rsidRPr="00191F0D">
        <w:lastRenderedPageBreak/>
        <w:t xml:space="preserve">Consumers and representatives confirmed the service supported consumers to take risks, to live the best life they could. </w:t>
      </w:r>
      <w:r>
        <w:t xml:space="preserve">Staff were aware of the consumers who took risks and supported their right to make choices involving risks, whilst informing them of risks. Management explained </w:t>
      </w:r>
      <w:r w:rsidRPr="00191F0D">
        <w:t>how they supported consumers to understand the potential benefits and harms of engaging in risks. Care planning documents included risk assessments and dignity of risk forms which detailed the risks taken by individual consumers and the mitigation strategies in place.</w:t>
      </w:r>
    </w:p>
    <w:p w14:paraId="77D073BB" w14:textId="77777777" w:rsidR="00F47F99" w:rsidRPr="00191F0D" w:rsidRDefault="00F47F99" w:rsidP="00F47F99">
      <w:pPr>
        <w:pStyle w:val="NormalArial"/>
      </w:pPr>
      <w:r w:rsidRPr="00191F0D">
        <w:t>Consumers and representatives confirmed the service provided current, accurate and timely information about lifestyle activities, meals,</w:t>
      </w:r>
      <w:r>
        <w:t xml:space="preserve"> meetings,</w:t>
      </w:r>
      <w:r w:rsidRPr="00191F0D">
        <w:t xml:space="preserve"> and other events happening in the service. Staff described how they communicated information to consumers to ensure it was clear and easy to understand, including for those with sensory or cognitive deficits. </w:t>
      </w:r>
      <w:r>
        <w:t>Posters and flyers about upcoming activities were displayed throughout the service.</w:t>
      </w:r>
    </w:p>
    <w:p w14:paraId="12F4C426" w14:textId="77777777" w:rsidR="00F47F99" w:rsidRDefault="00F47F99" w:rsidP="00F47F99">
      <w:pPr>
        <w:pStyle w:val="NormalArial"/>
      </w:pPr>
      <w:r w:rsidRPr="00191F0D">
        <w:t xml:space="preserve">Consumers and representatives said the service respected </w:t>
      </w:r>
      <w:r>
        <w:t>c</w:t>
      </w:r>
      <w:r w:rsidRPr="00191F0D">
        <w:t>onsumer</w:t>
      </w:r>
      <w:r>
        <w:t xml:space="preserve">s’ </w:t>
      </w:r>
      <w:r w:rsidRPr="00191F0D">
        <w:t xml:space="preserve">privacy and kept their personal information confidential. Staff described ways they respected consumers’ privacy such as by knocking before entering </w:t>
      </w:r>
      <w:r>
        <w:t>their</w:t>
      </w:r>
      <w:r w:rsidRPr="00191F0D">
        <w:t xml:space="preserve"> rooms, </w:t>
      </w:r>
      <w:r>
        <w:t>discussing personal information</w:t>
      </w:r>
      <w:r w:rsidRPr="00191F0D">
        <w:t xml:space="preserve"> in private, and logging off password protected computers containing personal information. The service had policies and procedures to guide staff practice in relation to consumer privacy and confidentiality.</w:t>
      </w:r>
    </w:p>
    <w:p w14:paraId="531598FB" w14:textId="77777777" w:rsidR="00F47F99" w:rsidRDefault="00F47F99" w:rsidP="00F47F99">
      <w:pPr>
        <w:spacing w:after="160" w:line="259" w:lineRule="auto"/>
        <w:rPr>
          <w:rFonts w:ascii="Arial" w:hAnsi="Arial" w:cs="Arial"/>
        </w:rPr>
      </w:pPr>
      <w:r>
        <w:rPr>
          <w:rFonts w:ascii="Arial" w:hAnsi="Arial" w:cs="Arial"/>
        </w:rPr>
        <w:br w:type="page"/>
      </w:r>
    </w:p>
    <w:p w14:paraId="7E9AB158"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F47F99" w14:paraId="1821ECE0"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9266D9" w14:textId="77777777" w:rsidR="00F47F99" w:rsidRPr="0075021E" w:rsidRDefault="00F47F99" w:rsidP="00475C4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E803944"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50EF967F" w14:textId="77777777" w:rsidTr="00475C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891AEC" w14:textId="77777777" w:rsidR="00F47F99" w:rsidRPr="00996FAF" w:rsidRDefault="00F47F99" w:rsidP="00475C4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DACFDC"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B651BFD"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985597"/>
                <w:placeholder>
                  <w:docPart w:val="842557FCE9884688AD36F361E7899401"/>
                </w:placeholder>
                <w:dropDownList>
                  <w:listItem w:displayText="choose a rating" w:value="choose a rating"/>
                  <w:listItem w:displayText="Compliant" w:value="Compliant"/>
                  <w:listItem w:displayText="Not Compliant" w:value="Not Compliant"/>
                </w:dropDownList>
              </w:sdtPr>
              <w:sdtEndPr/>
              <w:sdtContent>
                <w:r w:rsidR="00F47F99" w:rsidRPr="00B952AA">
                  <w:rPr>
                    <w:rFonts w:ascii="Arial" w:hAnsi="Arial" w:cs="Arial"/>
                  </w:rPr>
                  <w:t>Compliant</w:t>
                </w:r>
              </w:sdtContent>
            </w:sdt>
          </w:p>
        </w:tc>
      </w:tr>
      <w:tr w:rsidR="00F47F99" w14:paraId="1B606DE6"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6D5AF5" w14:textId="77777777" w:rsidR="00F47F99" w:rsidRPr="00996FAF" w:rsidRDefault="00F47F99" w:rsidP="00475C4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8473429"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EA8C37D"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068467"/>
                <w:placeholder>
                  <w:docPart w:val="FF5A1E45502F41188367BA4ED24D2BE4"/>
                </w:placeholder>
                <w:dropDownList>
                  <w:listItem w:displayText="choose a rating" w:value="choose a rating"/>
                  <w:listItem w:displayText="Compliant" w:value="Compliant"/>
                  <w:listItem w:displayText="Not Compliant" w:value="Not Compliant"/>
                </w:dropDownList>
              </w:sdtPr>
              <w:sdtEndPr/>
              <w:sdtContent>
                <w:r w:rsidR="00F47F99" w:rsidRPr="00B952AA">
                  <w:rPr>
                    <w:rFonts w:ascii="Arial" w:hAnsi="Arial" w:cs="Arial"/>
                  </w:rPr>
                  <w:t>Compliant</w:t>
                </w:r>
              </w:sdtContent>
            </w:sdt>
          </w:p>
        </w:tc>
      </w:tr>
      <w:tr w:rsidR="00F47F99" w14:paraId="04AC9645" w14:textId="77777777" w:rsidTr="00475C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64E213" w14:textId="77777777" w:rsidR="00F47F99" w:rsidRPr="00996FAF" w:rsidRDefault="00F47F99" w:rsidP="00475C4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241E4B9"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F03D50" w14:textId="77777777" w:rsidR="00F47F99" w:rsidRPr="00996FAF" w:rsidRDefault="00F47F99" w:rsidP="00475C4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F6CF111" w14:textId="77777777" w:rsidR="00F47F99" w:rsidRPr="00996FAF" w:rsidRDefault="00F47F99" w:rsidP="00475C4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1690334"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487437"/>
                <w:placeholder>
                  <w:docPart w:val="45B23EE4348D414FBC29FE8C60751EC4"/>
                </w:placeholder>
                <w:dropDownList>
                  <w:listItem w:displayText="choose a rating" w:value="choose a rating"/>
                  <w:listItem w:displayText="Compliant" w:value="Compliant"/>
                  <w:listItem w:displayText="Not Compliant" w:value="Not Compliant"/>
                </w:dropDownList>
              </w:sdtPr>
              <w:sdtEndPr/>
              <w:sdtContent>
                <w:r w:rsidR="00F47F99" w:rsidRPr="00B952AA">
                  <w:rPr>
                    <w:rFonts w:ascii="Arial" w:hAnsi="Arial" w:cs="Arial"/>
                  </w:rPr>
                  <w:t>Compliant</w:t>
                </w:r>
              </w:sdtContent>
            </w:sdt>
          </w:p>
        </w:tc>
      </w:tr>
      <w:tr w:rsidR="00F47F99" w14:paraId="5BA00ABD"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0D8744" w14:textId="77777777" w:rsidR="00F47F99" w:rsidRPr="00996FAF" w:rsidRDefault="00F47F99" w:rsidP="00475C4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E0B305D"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4B58F1" w14:textId="77777777" w:rsidR="00F47F99" w:rsidRPr="00996FAF" w:rsidRDefault="00245FFC" w:rsidP="00475C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288924"/>
                <w:placeholder>
                  <w:docPart w:val="A84BC09B9441405BBF68335E8E33E30B"/>
                </w:placeholder>
                <w:dropDownList>
                  <w:listItem w:displayText="choose a rating" w:value="choose a rating"/>
                  <w:listItem w:displayText="Compliant" w:value="Compliant"/>
                  <w:listItem w:displayText="Not Compliant" w:value="Not Compliant"/>
                </w:dropDownList>
              </w:sdtPr>
              <w:sdtEndPr/>
              <w:sdtContent>
                <w:r w:rsidR="00F47F99" w:rsidRPr="00B952AA">
                  <w:rPr>
                    <w:rFonts w:ascii="Arial" w:hAnsi="Arial" w:cs="Arial"/>
                  </w:rPr>
                  <w:t>Compliant</w:t>
                </w:r>
              </w:sdtContent>
            </w:sdt>
          </w:p>
        </w:tc>
      </w:tr>
      <w:tr w:rsidR="00F47F99" w14:paraId="390B0D06" w14:textId="77777777" w:rsidTr="00475C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C8D1CC" w14:textId="77777777" w:rsidR="00F47F99" w:rsidRPr="00996FAF" w:rsidRDefault="00F47F99" w:rsidP="00475C4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25507C"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68D6290"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694819"/>
                <w:placeholder>
                  <w:docPart w:val="9BF720ACAC104B6D90E79FFA4AC5D0F0"/>
                </w:placeholder>
                <w:dropDownList>
                  <w:listItem w:displayText="choose a rating" w:value="choose a rating"/>
                  <w:listItem w:displayText="Compliant" w:value="Compliant"/>
                  <w:listItem w:displayText="Not Compliant" w:value="Not Compliant"/>
                </w:dropDownList>
              </w:sdtPr>
              <w:sdtEndPr/>
              <w:sdtContent>
                <w:r w:rsidR="00F47F99" w:rsidRPr="00B952AA">
                  <w:rPr>
                    <w:rFonts w:ascii="Arial" w:hAnsi="Arial" w:cs="Arial"/>
                  </w:rPr>
                  <w:t>Compliant</w:t>
                </w:r>
              </w:sdtContent>
            </w:sdt>
          </w:p>
        </w:tc>
      </w:tr>
    </w:tbl>
    <w:p w14:paraId="77FF696E" w14:textId="77777777" w:rsidR="00F47F99" w:rsidRDefault="00F47F99" w:rsidP="00F47F99">
      <w:pPr>
        <w:pStyle w:val="Heading20"/>
      </w:pPr>
      <w:r w:rsidRPr="00996FAF">
        <w:t>Findings</w:t>
      </w:r>
    </w:p>
    <w:p w14:paraId="1C7CA164" w14:textId="77777777" w:rsidR="00F47F99" w:rsidRPr="00A76C52" w:rsidRDefault="00F47F99" w:rsidP="00F47F99">
      <w:pPr>
        <w:pStyle w:val="NormalArial"/>
      </w:pPr>
      <w:r w:rsidRPr="00A76C52">
        <w:t>This Quality Standard is assessed as Compliant as 5 of the 5 Requirements have been assessed as Compliant.</w:t>
      </w:r>
    </w:p>
    <w:p w14:paraId="744839B0" w14:textId="77777777" w:rsidR="00F47F99" w:rsidRPr="00A76C52" w:rsidRDefault="00F47F99" w:rsidP="00F47F99">
      <w:pPr>
        <w:pStyle w:val="NormalArial"/>
      </w:pPr>
      <w:r w:rsidRPr="00A76C52">
        <w:t xml:space="preserve">Consumers and representatives </w:t>
      </w:r>
      <w:r>
        <w:t>described a comprehensive</w:t>
      </w:r>
      <w:r w:rsidRPr="00A76C52">
        <w:t xml:space="preserve"> assessment and care planning process</w:t>
      </w:r>
      <w:r>
        <w:t>, which considered risks to consumers health and well-being. Management and c</w:t>
      </w:r>
      <w:r w:rsidRPr="00A76C52">
        <w:t xml:space="preserve">linical staff </w:t>
      </w:r>
      <w:r>
        <w:t>detailed</w:t>
      </w:r>
      <w:r w:rsidRPr="00A76C52">
        <w:t xml:space="preserve"> the assessment and care planning process</w:t>
      </w:r>
      <w:r>
        <w:t xml:space="preserve">, which used validated assessment tools and assessed </w:t>
      </w:r>
      <w:r w:rsidRPr="00A76C52">
        <w:t>risks to consumers</w:t>
      </w:r>
      <w:r>
        <w:t xml:space="preserve">’ health. </w:t>
      </w:r>
      <w:r w:rsidRPr="00A76C52">
        <w:t xml:space="preserve">Care planning documents showed the assessment and care planning process included assessment of risks and identification of </w:t>
      </w:r>
      <w:r>
        <w:t>management</w:t>
      </w:r>
      <w:r w:rsidRPr="00A76C52">
        <w:t xml:space="preserve"> strategies. The service </w:t>
      </w:r>
      <w:r>
        <w:t xml:space="preserve">had </w:t>
      </w:r>
      <w:r w:rsidRPr="008E4D02">
        <w:t>clinical policies</w:t>
      </w:r>
      <w:r>
        <w:t xml:space="preserve"> and </w:t>
      </w:r>
      <w:r w:rsidRPr="008E4D02">
        <w:t xml:space="preserve">procedures </w:t>
      </w:r>
      <w:r w:rsidRPr="00A76C52">
        <w:t>to guide assessment and care planning.</w:t>
      </w:r>
    </w:p>
    <w:p w14:paraId="11DA1644" w14:textId="77777777" w:rsidR="00F47F99" w:rsidRDefault="00F47F99" w:rsidP="00F47F99">
      <w:pPr>
        <w:pStyle w:val="NormalArial"/>
      </w:pPr>
      <w:r w:rsidRPr="00A76C52">
        <w:t xml:space="preserve">Consumers and representatives </w:t>
      </w:r>
      <w:r>
        <w:t xml:space="preserve">confirmed </w:t>
      </w:r>
      <w:r w:rsidRPr="00A76C52">
        <w:t xml:space="preserve">consumers’ current needs, goals, and preferences, </w:t>
      </w:r>
      <w:r>
        <w:t>and their</w:t>
      </w:r>
      <w:r w:rsidRPr="00F4086A">
        <w:t xml:space="preserve"> advance care and end of life </w:t>
      </w:r>
      <w:r>
        <w:t>wishes were addressed, if they wished</w:t>
      </w:r>
      <w:r w:rsidRPr="00A76C52">
        <w:t xml:space="preserve">. </w:t>
      </w:r>
      <w:r>
        <w:t>Management</w:t>
      </w:r>
      <w:r w:rsidRPr="00A76C52">
        <w:t xml:space="preserve"> described how </w:t>
      </w:r>
      <w:r>
        <w:t>they</w:t>
      </w:r>
      <w:r w:rsidRPr="00A76C52">
        <w:t xml:space="preserve"> </w:t>
      </w:r>
      <w:r>
        <w:t>identified</w:t>
      </w:r>
      <w:r w:rsidRPr="00A76C52">
        <w:t xml:space="preserve"> consumer’s current needs</w:t>
      </w:r>
      <w:r>
        <w:t xml:space="preserve"> </w:t>
      </w:r>
      <w:r w:rsidRPr="00A76C52">
        <w:t xml:space="preserve">and preferences, and </w:t>
      </w:r>
      <w:r>
        <w:t>their</w:t>
      </w:r>
      <w:r w:rsidRPr="00A76C52">
        <w:t xml:space="preserve"> </w:t>
      </w:r>
      <w:r>
        <w:t xml:space="preserve">advance care and </w:t>
      </w:r>
      <w:r w:rsidRPr="00A76C52">
        <w:t>end of life care plan</w:t>
      </w:r>
      <w:r>
        <w:t>s, if it was appropriate</w:t>
      </w:r>
      <w:r w:rsidRPr="00A76C52">
        <w:t xml:space="preserve">. Care planning documents reflected consumers’ current needs, goals, and preferences, and their </w:t>
      </w:r>
      <w:r>
        <w:t>resuscitation directives. Most consumers had not put advance care, or end of life plans, in place for cultural and age-related reasons.</w:t>
      </w:r>
    </w:p>
    <w:p w14:paraId="7694F5F5" w14:textId="77777777" w:rsidR="00F47F99" w:rsidRPr="00A76C52" w:rsidRDefault="00F47F99" w:rsidP="00F47F99">
      <w:pPr>
        <w:pStyle w:val="NormalArial"/>
      </w:pPr>
      <w:r w:rsidRPr="00A76C52">
        <w:t xml:space="preserve">Consumers and representatives </w:t>
      </w:r>
      <w:r>
        <w:t xml:space="preserve">said staff regularly communicated with them and they could choose how much to be involved </w:t>
      </w:r>
      <w:r w:rsidRPr="00A76C52">
        <w:t>in the assessment and planning</w:t>
      </w:r>
      <w:r>
        <w:t xml:space="preserve"> of</w:t>
      </w:r>
      <w:r w:rsidRPr="00A76C52">
        <w:t xml:space="preserve"> care</w:t>
      </w:r>
      <w:r>
        <w:t xml:space="preserve">, and who else they </w:t>
      </w:r>
      <w:r>
        <w:lastRenderedPageBreak/>
        <w:t>wanted to involve</w:t>
      </w:r>
      <w:r w:rsidRPr="00A76C52">
        <w:t xml:space="preserve">. Management and </w:t>
      </w:r>
      <w:r>
        <w:t xml:space="preserve">clinical </w:t>
      </w:r>
      <w:r w:rsidRPr="00A76C52">
        <w:t xml:space="preserve">staff described partnering with consumers, representatives, and other health professionals in the assessment and planning of care and services. Care planning documents confirmed consumers, representatives, and external health professionals were involved in the assessment and planning of consumers’ care and services. </w:t>
      </w:r>
    </w:p>
    <w:p w14:paraId="4BACAE3E" w14:textId="77777777" w:rsidR="00F47F99" w:rsidRPr="00A76C52" w:rsidRDefault="00F47F99" w:rsidP="00F47F99">
      <w:pPr>
        <w:pStyle w:val="NormalArial"/>
      </w:pPr>
      <w:r w:rsidRPr="00A76C52">
        <w:t xml:space="preserve">Consumers and representatives </w:t>
      </w:r>
      <w:r>
        <w:t xml:space="preserve">said the outcomes of health assessments were always communicated to them, and they were always offered a copy of the </w:t>
      </w:r>
      <w:r w:rsidRPr="00212315">
        <w:t>consumer</w:t>
      </w:r>
      <w:r>
        <w:t>’s</w:t>
      </w:r>
      <w:r w:rsidRPr="00212315">
        <w:t xml:space="preserve"> care plan</w:t>
      </w:r>
      <w:r>
        <w:t>. Management and s</w:t>
      </w:r>
      <w:r w:rsidRPr="00A76C52">
        <w:t>taff de</w:t>
      </w:r>
      <w:r>
        <w:t xml:space="preserve">tailed </w:t>
      </w:r>
      <w:r w:rsidRPr="00A76C52">
        <w:t>the processes for documenting and communicating the outcomes of assessments to consumers and representatives</w:t>
      </w:r>
      <w:r>
        <w:t>, and confirmed they offered a copy of the care plan</w:t>
      </w:r>
      <w:r w:rsidRPr="00A76C52">
        <w:t xml:space="preserve">. Care planning documents showed outcomes of assessment and care planning were </w:t>
      </w:r>
      <w:r>
        <w:t>regularly</w:t>
      </w:r>
      <w:r w:rsidRPr="00A76C52">
        <w:t xml:space="preserve"> communicated to consumers, representatives, and others involved in providing care.</w:t>
      </w:r>
    </w:p>
    <w:p w14:paraId="3AA54C47" w14:textId="77777777" w:rsidR="00F47F99" w:rsidRPr="00A76C52" w:rsidRDefault="00F47F99" w:rsidP="00F47F99">
      <w:pPr>
        <w:pStyle w:val="NormalArial"/>
      </w:pPr>
      <w:r w:rsidRPr="00A76C52">
        <w:t xml:space="preserve">Consumers and representatives </w:t>
      </w:r>
      <w:r>
        <w:t>said</w:t>
      </w:r>
      <w:r w:rsidRPr="00A76C52">
        <w:t xml:space="preserve"> consumers’ care plans were reviewed </w:t>
      </w:r>
      <w:r>
        <w:t>regularly</w:t>
      </w:r>
      <w:r w:rsidRPr="00A76C52">
        <w:t xml:space="preserve">, and reviewed when circumstances changed, or incidents occurred. Management and staff explained the process for </w:t>
      </w:r>
      <w:r>
        <w:t xml:space="preserve">the regular </w:t>
      </w:r>
      <w:r w:rsidRPr="00A76C52">
        <w:t>review</w:t>
      </w:r>
      <w:r>
        <w:t>s</w:t>
      </w:r>
      <w:r w:rsidRPr="00A76C52">
        <w:t xml:space="preserve"> of care plans, </w:t>
      </w:r>
      <w:r>
        <w:t>and review</w:t>
      </w:r>
      <w:r w:rsidRPr="00A76C52">
        <w:t xml:space="preserve"> when </w:t>
      </w:r>
      <w:r>
        <w:t xml:space="preserve">consumers’ </w:t>
      </w:r>
      <w:r w:rsidRPr="00A76C52">
        <w:t xml:space="preserve">circumstances or care needs changed. Care planning documents showed they were regularly reviewed for effectiveness, and </w:t>
      </w:r>
      <w:r>
        <w:t>updated</w:t>
      </w:r>
      <w:r w:rsidRPr="00A76C52">
        <w:t xml:space="preserve"> when circumstances changed, or incidents impacted on the needs, goals, or preferences of consumers.</w:t>
      </w:r>
    </w:p>
    <w:p w14:paraId="726C0BC4" w14:textId="77777777" w:rsidR="00F47F99" w:rsidRPr="00334B7D" w:rsidRDefault="00F47F99" w:rsidP="00F47F99">
      <w:pPr>
        <w:pStyle w:val="NormalArial"/>
      </w:pPr>
      <w:r w:rsidRPr="00996FAF">
        <w:t xml:space="preserve"> </w:t>
      </w:r>
      <w:r w:rsidRPr="00996FAF">
        <w:br w:type="page"/>
      </w:r>
    </w:p>
    <w:p w14:paraId="360C6573"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F47F99" w14:paraId="62303095"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9CC160" w14:textId="77777777" w:rsidR="00F47F99" w:rsidRPr="00996FAF" w:rsidRDefault="00F47F99" w:rsidP="00475C4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CB3361F"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3A6A1974"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49E7D" w14:textId="77777777" w:rsidR="00F47F99" w:rsidRPr="00996FAF" w:rsidRDefault="00F47F99" w:rsidP="00475C4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0123DD"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5C991E6" w14:textId="77777777" w:rsidR="00F47F99" w:rsidRPr="00996FAF" w:rsidRDefault="00F47F99" w:rsidP="00475C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EF22BD" w14:textId="77777777" w:rsidR="00F47F99" w:rsidRPr="00996FAF" w:rsidRDefault="00F47F99" w:rsidP="00475C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1145BA3" w14:textId="77777777" w:rsidR="00F47F99" w:rsidRPr="00996FAF" w:rsidRDefault="00F47F99" w:rsidP="00475C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50C7826"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306164"/>
                <w:placeholder>
                  <w:docPart w:val="7AFE677C081D44C4BF9C073688F95D7D"/>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r w:rsidR="00F47F99" w14:paraId="3F006139"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F5434" w14:textId="77777777" w:rsidR="00F47F99" w:rsidRPr="00996FAF" w:rsidRDefault="00F47F99" w:rsidP="00475C4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2E194B"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8D3A3F"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083619"/>
                <w:placeholder>
                  <w:docPart w:val="79787ED21D1B4E4E9FB75D166D673270"/>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r w:rsidR="00F47F99" w14:paraId="26E152B1"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E957C" w14:textId="77777777" w:rsidR="00F47F99" w:rsidRPr="00996FAF" w:rsidRDefault="00F47F99" w:rsidP="00475C4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AD97E5A" w14:textId="77777777" w:rsidR="00F47F99" w:rsidRPr="00996FAF" w:rsidRDefault="00F47F99" w:rsidP="00475C4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4D12766"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771170"/>
                <w:placeholder>
                  <w:docPart w:val="5A54F1B7C4E748AB8F77870CFD5218B3"/>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r w:rsidR="00F47F99" w14:paraId="53F1E145"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E1396" w14:textId="77777777" w:rsidR="00F47F99" w:rsidRPr="00996FAF" w:rsidRDefault="00F47F99" w:rsidP="00475C4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B23FAD"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041B60C" w14:textId="77777777" w:rsidR="00F47F99" w:rsidRPr="00996FAF" w:rsidRDefault="00245FFC" w:rsidP="00475C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255459"/>
                <w:placeholder>
                  <w:docPart w:val="7BDC2668040046069F95E74515960737"/>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r w:rsidR="00F47F99" w14:paraId="624C77F8"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BF806" w14:textId="77777777" w:rsidR="00F47F99" w:rsidRPr="00996FAF" w:rsidRDefault="00F47F99" w:rsidP="00475C4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046BD7F"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E07745"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024474"/>
                <w:placeholder>
                  <w:docPart w:val="78A955DB6D194C0BA340084BBC871515"/>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r w:rsidR="00F47F99" w14:paraId="7C4A3182"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A34022" w14:textId="77777777" w:rsidR="00F47F99" w:rsidRPr="00996FAF" w:rsidRDefault="00F47F99" w:rsidP="00475C4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3E0266D"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2F07C7"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591467"/>
                <w:placeholder>
                  <w:docPart w:val="FEB5F74291004B0B90BA8A0E80848E0B"/>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r w:rsidR="00F47F99" w14:paraId="5014965A"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A4EB9" w14:textId="77777777" w:rsidR="00F47F99" w:rsidRPr="00996FAF" w:rsidRDefault="00F47F99" w:rsidP="00475C4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48AEAD8"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603FED" w14:textId="77777777" w:rsidR="00F47F99" w:rsidRPr="00996FAF" w:rsidRDefault="00F47F99" w:rsidP="00475C4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78150AD" w14:textId="77777777" w:rsidR="00F47F99" w:rsidRPr="00996FAF" w:rsidRDefault="00F47F99" w:rsidP="00475C4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700ADB3"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042624"/>
                <w:placeholder>
                  <w:docPart w:val="AEA00EB51B1E41A4AB173E9372681BEC"/>
                </w:placeholder>
                <w:dropDownList>
                  <w:listItem w:displayText="choose a rating" w:value="choose a rating"/>
                  <w:listItem w:displayText="Compliant" w:value="Compliant"/>
                  <w:listItem w:displayText="Not Compliant" w:value="Not Compliant"/>
                </w:dropDownList>
              </w:sdtPr>
              <w:sdtEndPr/>
              <w:sdtContent>
                <w:r w:rsidR="00F47F99" w:rsidRPr="002C2F15">
                  <w:rPr>
                    <w:rFonts w:ascii="Arial" w:hAnsi="Arial" w:cs="Arial"/>
                  </w:rPr>
                  <w:t>Compliant</w:t>
                </w:r>
              </w:sdtContent>
            </w:sdt>
          </w:p>
        </w:tc>
      </w:tr>
    </w:tbl>
    <w:p w14:paraId="40D8CADE" w14:textId="77777777" w:rsidR="00F47F99" w:rsidRDefault="00F47F99" w:rsidP="00F47F99">
      <w:pPr>
        <w:pStyle w:val="Heading20"/>
      </w:pPr>
      <w:r w:rsidRPr="00996FAF">
        <w:t>Findings</w:t>
      </w:r>
    </w:p>
    <w:p w14:paraId="57EB8E20" w14:textId="77777777" w:rsidR="00F47F99" w:rsidRPr="005142F9" w:rsidRDefault="00F47F99" w:rsidP="00F47F99">
      <w:pPr>
        <w:pStyle w:val="NormalArial"/>
      </w:pPr>
      <w:r w:rsidRPr="005142F9">
        <w:t>This Quality Standard is assessed as Compliant as 7 of the 7 Requirements have been assessed as Compliant.</w:t>
      </w:r>
    </w:p>
    <w:p w14:paraId="02B8358C" w14:textId="77777777" w:rsidR="00F47F99" w:rsidRPr="005142F9" w:rsidRDefault="00F47F99" w:rsidP="00F47F99">
      <w:pPr>
        <w:pStyle w:val="NormalArial"/>
      </w:pPr>
      <w:bookmarkStart w:id="1" w:name="_Hlk153456251"/>
      <w:r w:rsidRPr="005142F9">
        <w:t xml:space="preserve">Consumers and representatives said consumers received safe and effective personal and clinical care </w:t>
      </w:r>
      <w:r>
        <w:t>tailored to</w:t>
      </w:r>
      <w:r w:rsidRPr="005142F9">
        <w:t xml:space="preserve"> their needs</w:t>
      </w:r>
      <w:r>
        <w:t>,</w:t>
      </w:r>
      <w:r w:rsidRPr="005142F9">
        <w:t xml:space="preserve"> and </w:t>
      </w:r>
      <w:r>
        <w:t xml:space="preserve">which </w:t>
      </w:r>
      <w:r w:rsidRPr="005142F9">
        <w:t xml:space="preserve">optimised their </w:t>
      </w:r>
      <w:r>
        <w:t xml:space="preserve">health and </w:t>
      </w:r>
      <w:r w:rsidRPr="005142F9">
        <w:t>well-being. Care planning documents reflected</w:t>
      </w:r>
      <w:bookmarkEnd w:id="1"/>
      <w:r w:rsidRPr="005142F9">
        <w:t xml:space="preserve"> safe</w:t>
      </w:r>
      <w:r>
        <w:t xml:space="preserve"> and</w:t>
      </w:r>
      <w:r w:rsidRPr="005142F9">
        <w:t xml:space="preserve"> effective</w:t>
      </w:r>
      <w:r>
        <w:t xml:space="preserve"> personal and clinical care</w:t>
      </w:r>
      <w:r w:rsidRPr="005142F9">
        <w:t>, tailored to the specific needs and preferences of consumer</w:t>
      </w:r>
      <w:r>
        <w:t>s</w:t>
      </w:r>
      <w:r w:rsidRPr="005142F9">
        <w:t xml:space="preserve">. Staff and management described consumers' individual needs and preferences, and how these were delivered in line with their care plans. The service had policies and procedures </w:t>
      </w:r>
      <w:r>
        <w:t xml:space="preserve">available on the intranet </w:t>
      </w:r>
      <w:r w:rsidRPr="005142F9">
        <w:t>to guide staff in the delivery of best practice personal and clinical care.</w:t>
      </w:r>
    </w:p>
    <w:p w14:paraId="6FEB001E" w14:textId="77777777" w:rsidR="00F47F99" w:rsidRPr="005142F9" w:rsidRDefault="00F47F99" w:rsidP="00F47F99">
      <w:pPr>
        <w:pStyle w:val="NormalArial"/>
      </w:pPr>
      <w:r w:rsidRPr="005142F9">
        <w:t xml:space="preserve">Consumers and representatives </w:t>
      </w:r>
      <w:r>
        <w:t>stated</w:t>
      </w:r>
      <w:r w:rsidRPr="005142F9">
        <w:t xml:space="preserve"> high-impact and high-prevalence risks to consumers were </w:t>
      </w:r>
      <w:r>
        <w:t xml:space="preserve">effectively </w:t>
      </w:r>
      <w:r w:rsidRPr="005142F9">
        <w:t xml:space="preserve">managed. Management and staff described the high-impact and high-prevalence risks to consumers at the service, and the risk management strategies in place. Care planning documents showed risks to consumers had been identified, and effective </w:t>
      </w:r>
      <w:r w:rsidRPr="005142F9">
        <w:lastRenderedPageBreak/>
        <w:t xml:space="preserve">mitigation strategies put in place. The service had </w:t>
      </w:r>
      <w:r>
        <w:t xml:space="preserve">effective </w:t>
      </w:r>
      <w:r w:rsidRPr="005142F9">
        <w:t xml:space="preserve">policies and </w:t>
      </w:r>
      <w:r>
        <w:t>procedures</w:t>
      </w:r>
      <w:r w:rsidRPr="005142F9">
        <w:t xml:space="preserve"> to guide staff in managing high impact/high prevalent risks to consumers.</w:t>
      </w:r>
    </w:p>
    <w:p w14:paraId="25706AF3" w14:textId="77777777" w:rsidR="00F47F99" w:rsidRPr="005142F9" w:rsidRDefault="00F47F99" w:rsidP="00F47F99">
      <w:pPr>
        <w:pStyle w:val="NormalArial"/>
      </w:pPr>
      <w:r w:rsidRPr="00F4086A">
        <w:t xml:space="preserve">Consumers and representatives </w:t>
      </w:r>
      <w:r>
        <w:t>said they were aware</w:t>
      </w:r>
      <w:r w:rsidRPr="00F4086A">
        <w:t xml:space="preserve"> consumers’ </w:t>
      </w:r>
      <w:r>
        <w:t>could put an advance care directive in place</w:t>
      </w:r>
      <w:r w:rsidRPr="00F4086A">
        <w:t xml:space="preserve">, and they </w:t>
      </w:r>
      <w:r>
        <w:t>expressed confidence</w:t>
      </w:r>
      <w:r w:rsidRPr="00F4086A">
        <w:t xml:space="preserve"> the service would </w:t>
      </w:r>
      <w:r>
        <w:t xml:space="preserve">provide competent </w:t>
      </w:r>
      <w:r w:rsidRPr="00F4086A">
        <w:t>end of life care</w:t>
      </w:r>
      <w:r>
        <w:t>, in line with</w:t>
      </w:r>
      <w:r w:rsidRPr="0012174E">
        <w:t xml:space="preserve"> </w:t>
      </w:r>
      <w:r w:rsidRPr="00F4086A">
        <w:t xml:space="preserve">consumers’ </w:t>
      </w:r>
      <w:r>
        <w:t xml:space="preserve">needs and </w:t>
      </w:r>
      <w:r w:rsidRPr="00F4086A">
        <w:t xml:space="preserve">preferences. </w:t>
      </w:r>
      <w:r>
        <w:t>Management and s</w:t>
      </w:r>
      <w:r w:rsidRPr="005142F9">
        <w:t xml:space="preserve">taff explained how they </w:t>
      </w:r>
      <w:r>
        <w:t>provided dignified and comfortable end of life care, in collaboration with medical and palliative services</w:t>
      </w:r>
      <w:r w:rsidRPr="005142F9">
        <w:t xml:space="preserve">. </w:t>
      </w:r>
      <w:r>
        <w:t>Care planning documents</w:t>
      </w:r>
      <w:r w:rsidRPr="005142F9">
        <w:t xml:space="preserve"> </w:t>
      </w:r>
      <w:r>
        <w:t xml:space="preserve">recorded </w:t>
      </w:r>
      <w:r w:rsidRPr="005142F9">
        <w:t>consumers’ needs, goals, and preferences</w:t>
      </w:r>
      <w:r>
        <w:t xml:space="preserve">, and confirmed their </w:t>
      </w:r>
      <w:r w:rsidRPr="005142F9">
        <w:t>comfort was maximised and dignity preserved during the end of life.</w:t>
      </w:r>
      <w:r>
        <w:t xml:space="preserve"> </w:t>
      </w:r>
      <w:r w:rsidRPr="005142F9">
        <w:t>The</w:t>
      </w:r>
      <w:r>
        <w:t xml:space="preserve"> </w:t>
      </w:r>
      <w:r w:rsidRPr="005142F9">
        <w:t xml:space="preserve">service had </w:t>
      </w:r>
      <w:r w:rsidRPr="00643E4B">
        <w:t xml:space="preserve">policies and procedures to guide </w:t>
      </w:r>
      <w:r>
        <w:t>p</w:t>
      </w:r>
      <w:r w:rsidRPr="00643E4B">
        <w:t xml:space="preserve">alliative </w:t>
      </w:r>
      <w:r>
        <w:t>and end of life</w:t>
      </w:r>
      <w:r w:rsidRPr="00643E4B">
        <w:t xml:space="preserve"> care</w:t>
      </w:r>
      <w:r w:rsidRPr="005142F9">
        <w:t>.</w:t>
      </w:r>
    </w:p>
    <w:p w14:paraId="64C3B3FB" w14:textId="77777777" w:rsidR="00F47F99" w:rsidRPr="005142F9" w:rsidRDefault="00F47F99" w:rsidP="00F47F99">
      <w:pPr>
        <w:pStyle w:val="NormalArial"/>
      </w:pPr>
      <w:r w:rsidRPr="005142F9">
        <w:t xml:space="preserve">Consumers and representatives said </w:t>
      </w:r>
      <w:r>
        <w:t>staff identified and</w:t>
      </w:r>
      <w:r w:rsidRPr="005142F9">
        <w:t xml:space="preserve"> responded </w:t>
      </w:r>
      <w:r>
        <w:t>quick</w:t>
      </w:r>
      <w:r w:rsidRPr="005142F9">
        <w:t>ly to a deterioration or change</w:t>
      </w:r>
      <w:r>
        <w:t xml:space="preserve">, </w:t>
      </w:r>
      <w:r w:rsidRPr="005142F9">
        <w:t>in consumers’ condition</w:t>
      </w:r>
      <w:r>
        <w:t>.</w:t>
      </w:r>
      <w:r w:rsidRPr="005142F9">
        <w:t xml:space="preserve"> </w:t>
      </w:r>
      <w:r>
        <w:t>Management and s</w:t>
      </w:r>
      <w:r w:rsidRPr="005142F9">
        <w:t xml:space="preserve">taff described how </w:t>
      </w:r>
      <w:r>
        <w:t xml:space="preserve">they </w:t>
      </w:r>
      <w:r w:rsidRPr="005142F9">
        <w:t>recognised deterioration or change in consumers’ condition</w:t>
      </w:r>
      <w:r>
        <w:t xml:space="preserve"> </w:t>
      </w:r>
      <w:r w:rsidRPr="005142F9">
        <w:t xml:space="preserve">and responded </w:t>
      </w:r>
      <w:r>
        <w:t>promptly</w:t>
      </w:r>
      <w:r w:rsidRPr="005142F9">
        <w:t xml:space="preserve">. Care planning documents </w:t>
      </w:r>
      <w:r>
        <w:t xml:space="preserve">and observations confirmed consumers were monitored for a </w:t>
      </w:r>
      <w:r w:rsidRPr="005142F9">
        <w:t>deterioration or change in condition.</w:t>
      </w:r>
      <w:r w:rsidRPr="00F7086E">
        <w:t xml:space="preserve"> </w:t>
      </w:r>
      <w:r w:rsidRPr="006039E3">
        <w:t>The service ha</w:t>
      </w:r>
      <w:r>
        <w:t xml:space="preserve">d training and policies to guide staff in the identification and management of </w:t>
      </w:r>
      <w:r w:rsidRPr="006039E3">
        <w:t>deterioration</w:t>
      </w:r>
      <w:r>
        <w:t>.</w:t>
      </w:r>
      <w:r w:rsidRPr="006039E3">
        <w:t xml:space="preserve"> </w:t>
      </w:r>
    </w:p>
    <w:p w14:paraId="42DC9DDE" w14:textId="77777777" w:rsidR="00F47F99" w:rsidRPr="005142F9" w:rsidRDefault="00F47F99" w:rsidP="00F47F99">
      <w:pPr>
        <w:pStyle w:val="NormalArial"/>
      </w:pPr>
      <w:r w:rsidRPr="005142F9">
        <w:t xml:space="preserve">Consumers and representatives said current information about consumers’ condition, needs and preferences was </w:t>
      </w:r>
      <w:r>
        <w:t>communicated</w:t>
      </w:r>
      <w:r w:rsidRPr="005142F9">
        <w:t xml:space="preserve"> effectively between staff, and </w:t>
      </w:r>
      <w:r>
        <w:t>they did not have to repeat their instructions</w:t>
      </w:r>
      <w:r w:rsidRPr="005142F9">
        <w:t xml:space="preserve">. Staff described how current information about consumers’ condition, needs and preferences was communicated between staff and other care providers through </w:t>
      </w:r>
      <w:r>
        <w:t xml:space="preserve">daily </w:t>
      </w:r>
      <w:r w:rsidRPr="005142F9">
        <w:t>handovers</w:t>
      </w:r>
      <w:r>
        <w:t xml:space="preserve"> and by </w:t>
      </w:r>
      <w:r w:rsidRPr="00F4086A">
        <w:t xml:space="preserve">accessing </w:t>
      </w:r>
      <w:r>
        <w:t>the electronic care management system</w:t>
      </w:r>
      <w:r w:rsidRPr="005142F9">
        <w:t xml:space="preserve">. Care planning documents </w:t>
      </w:r>
      <w:r>
        <w:t xml:space="preserve">contained adequate information </w:t>
      </w:r>
      <w:r w:rsidRPr="005142F9">
        <w:t>to support the delivery of safe and effective personal and clinical care.</w:t>
      </w:r>
    </w:p>
    <w:p w14:paraId="24A126E4" w14:textId="77777777" w:rsidR="00F47F99" w:rsidRPr="005142F9" w:rsidRDefault="00F47F99" w:rsidP="00F47F99">
      <w:pPr>
        <w:pStyle w:val="NormalArial"/>
      </w:pPr>
      <w:bookmarkStart w:id="2" w:name="_Hlk153456595"/>
      <w:r w:rsidRPr="005142F9">
        <w:t xml:space="preserve">Consumers and representatives said the service </w:t>
      </w:r>
      <w:r>
        <w:t>arranges</w:t>
      </w:r>
      <w:r w:rsidRPr="005142F9">
        <w:t xml:space="preserve"> timely </w:t>
      </w:r>
      <w:r>
        <w:t>and</w:t>
      </w:r>
      <w:r w:rsidRPr="005142F9">
        <w:t xml:space="preserve"> appropriate referrals </w:t>
      </w:r>
      <w:r>
        <w:t xml:space="preserve">to </w:t>
      </w:r>
      <w:r w:rsidRPr="005142F9">
        <w:t xml:space="preserve">other health </w:t>
      </w:r>
      <w:r>
        <w:t>services</w:t>
      </w:r>
      <w:r w:rsidRPr="005142F9">
        <w:t xml:space="preserve">. Management and clinical staff described the process </w:t>
      </w:r>
      <w:r>
        <w:t xml:space="preserve">for </w:t>
      </w:r>
      <w:r w:rsidRPr="005142F9">
        <w:t xml:space="preserve">referring consumers to other health </w:t>
      </w:r>
      <w:r>
        <w:t>professionals</w:t>
      </w:r>
      <w:r w:rsidRPr="005142F9">
        <w:t xml:space="preserve"> to meet their </w:t>
      </w:r>
      <w:r>
        <w:t xml:space="preserve">individual </w:t>
      </w:r>
      <w:r w:rsidRPr="005142F9">
        <w:t xml:space="preserve">care and service needs. Care planning documents </w:t>
      </w:r>
      <w:r>
        <w:t>show</w:t>
      </w:r>
      <w:r w:rsidRPr="005142F9">
        <w:t xml:space="preserve">ed </w:t>
      </w:r>
      <w:bookmarkEnd w:id="2"/>
      <w:r>
        <w:t xml:space="preserve">timely referrals to </w:t>
      </w:r>
      <w:r w:rsidRPr="005142F9">
        <w:t>other individuals and organisations providing care and services.</w:t>
      </w:r>
    </w:p>
    <w:p w14:paraId="555DB91E" w14:textId="77777777" w:rsidR="00F47F99" w:rsidRPr="00262C0B" w:rsidRDefault="00F47F99" w:rsidP="00F47F99">
      <w:pPr>
        <w:pStyle w:val="NormalArial"/>
      </w:pPr>
      <w:r w:rsidRPr="005142F9">
        <w:t xml:space="preserve">Consumers and representatives </w:t>
      </w:r>
      <w:r>
        <w:t>expressed satisfaction with the</w:t>
      </w:r>
      <w:r w:rsidRPr="005142F9">
        <w:t xml:space="preserve"> infection prevention and control measure</w:t>
      </w:r>
      <w:r>
        <w:t>s taken by the service</w:t>
      </w:r>
      <w:r w:rsidRPr="005142F9">
        <w:t xml:space="preserve">. Management and staff described </w:t>
      </w:r>
      <w:r>
        <w:t>the</w:t>
      </w:r>
      <w:r w:rsidRPr="005142F9">
        <w:t xml:space="preserve"> </w:t>
      </w:r>
      <w:r>
        <w:t xml:space="preserve">training and </w:t>
      </w:r>
      <w:r w:rsidRPr="005142F9">
        <w:t>measures</w:t>
      </w:r>
      <w:r>
        <w:t xml:space="preserve"> in place to prevent and control </w:t>
      </w:r>
      <w:r w:rsidRPr="005142F9">
        <w:t>infection</w:t>
      </w:r>
      <w:r>
        <w:t>s</w:t>
      </w:r>
      <w:r w:rsidRPr="005142F9">
        <w:t xml:space="preserve"> and </w:t>
      </w:r>
      <w:r>
        <w:t>p</w:t>
      </w:r>
      <w:r w:rsidRPr="005142F9">
        <w:t>romote antimicrobial stewardship</w:t>
      </w:r>
      <w:r>
        <w:t>.</w:t>
      </w:r>
      <w:r w:rsidRPr="005142F9">
        <w:t xml:space="preserve"> </w:t>
      </w:r>
      <w:r>
        <w:t xml:space="preserve">Staff and consumers were vaccinated against influenza and COVID-19. </w:t>
      </w:r>
      <w:r w:rsidRPr="005142F9">
        <w:t xml:space="preserve">The service </w:t>
      </w:r>
      <w:r>
        <w:t xml:space="preserve">had an </w:t>
      </w:r>
      <w:r w:rsidRPr="005142F9">
        <w:t>infection</w:t>
      </w:r>
      <w:r>
        <w:t xml:space="preserve"> p</w:t>
      </w:r>
      <w:r w:rsidRPr="005142F9">
        <w:t>revention and control lead</w:t>
      </w:r>
      <w:r>
        <w:t>,</w:t>
      </w:r>
      <w:r w:rsidRPr="005142F9">
        <w:t xml:space="preserve"> </w:t>
      </w:r>
      <w:r>
        <w:t>an outbreak management plan, and</w:t>
      </w:r>
      <w:r w:rsidRPr="005142F9">
        <w:t xml:space="preserve"> policies and procedures to guide staff in preventing and controlling infections and promoting antimicrobial stewardship.</w:t>
      </w:r>
      <w:r>
        <w:br w:type="page"/>
      </w:r>
    </w:p>
    <w:p w14:paraId="079387E6"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F47F99" w14:paraId="70513879"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D1276B" w14:textId="77777777" w:rsidR="00F47F99" w:rsidRPr="00996FAF" w:rsidRDefault="00F47F99" w:rsidP="00475C4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FE21BCD"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34CABAAC"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07237" w14:textId="77777777" w:rsidR="00F47F99" w:rsidRPr="00996FAF" w:rsidRDefault="00F47F99" w:rsidP="00475C4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15A965B"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46C39B"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823559"/>
                <w:placeholder>
                  <w:docPart w:val="713BEC94D70F4F3F9A01E51A014EA206"/>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r w:rsidR="00F47F99" w14:paraId="601AEA2B"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821A6" w14:textId="77777777" w:rsidR="00F47F99" w:rsidRPr="00996FAF" w:rsidRDefault="00F47F99" w:rsidP="00475C4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DFD89A"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7854E55"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326310"/>
                <w:placeholder>
                  <w:docPart w:val="870161BDDD674358882004B5539A65A3"/>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r w:rsidR="00F47F99" w14:paraId="671D691D"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664EB" w14:textId="77777777" w:rsidR="00F47F99" w:rsidRPr="00996FAF" w:rsidRDefault="00F47F99" w:rsidP="00475C4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AA3110"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28F44E" w14:textId="77777777" w:rsidR="00F47F99" w:rsidRPr="00996FAF" w:rsidRDefault="00F47F99" w:rsidP="00475C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30FE5F" w14:textId="77777777" w:rsidR="00F47F99" w:rsidRPr="00996FAF" w:rsidRDefault="00F47F99" w:rsidP="00475C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B9B5888" w14:textId="77777777" w:rsidR="00F47F99" w:rsidRPr="00996FAF" w:rsidRDefault="00F47F99" w:rsidP="00475C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1A020F7"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409695"/>
                <w:placeholder>
                  <w:docPart w:val="5CF4D7ADABB54DBD95709CF90441F490"/>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r w:rsidR="00F47F99" w14:paraId="46A7E529"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65F04" w14:textId="77777777" w:rsidR="00F47F99" w:rsidRPr="00996FAF" w:rsidRDefault="00F47F99" w:rsidP="00475C4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288025C"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CF3819" w14:textId="77777777" w:rsidR="00F47F99" w:rsidRPr="00996FAF" w:rsidRDefault="00245FFC" w:rsidP="00475C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32546"/>
                <w:placeholder>
                  <w:docPart w:val="9EEA60F826814F5EB7EC67ED6E382937"/>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r w:rsidR="00F47F99" w14:paraId="78BF0CAF"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F2AB7" w14:textId="77777777" w:rsidR="00F47F99" w:rsidRPr="00996FAF" w:rsidRDefault="00F47F99" w:rsidP="00475C4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E679A3"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D51CCF" w14:textId="77777777" w:rsidR="00F47F99" w:rsidRPr="00996FAF" w:rsidRDefault="00245FFC" w:rsidP="00475C4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644034"/>
                <w:placeholder>
                  <w:docPart w:val="C267A9E089E74386BD73A86B4640FCDE"/>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r w:rsidR="00F47F99" w14:paraId="79CFD9FA"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68D75" w14:textId="77777777" w:rsidR="00F47F99" w:rsidRPr="00996FAF" w:rsidRDefault="00F47F99" w:rsidP="00475C4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77DB353"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C552742"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841607"/>
                <w:placeholder>
                  <w:docPart w:val="5038237641544504AA5D9E4E64B62546"/>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r w:rsidR="00F47F99" w14:paraId="33F6E56B"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A4535" w14:textId="77777777" w:rsidR="00F47F99" w:rsidRPr="00996FAF" w:rsidRDefault="00F47F99" w:rsidP="00475C4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76DBF9E"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85D0789"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133722"/>
                <w:placeholder>
                  <w:docPart w:val="B6DAFB6F00E84C5FA7525287EE739F2B"/>
                </w:placeholder>
                <w:dropDownList>
                  <w:listItem w:displayText="choose a rating" w:value="choose a rating"/>
                  <w:listItem w:displayText="Compliant" w:value="Compliant"/>
                  <w:listItem w:displayText="Not Compliant" w:value="Not Compliant"/>
                </w:dropDownList>
              </w:sdtPr>
              <w:sdtEndPr/>
              <w:sdtContent>
                <w:r w:rsidR="00F47F99" w:rsidRPr="00ED7F2E">
                  <w:rPr>
                    <w:rFonts w:ascii="Arial" w:hAnsi="Arial" w:cs="Arial"/>
                  </w:rPr>
                  <w:t>Compliant</w:t>
                </w:r>
              </w:sdtContent>
            </w:sdt>
          </w:p>
        </w:tc>
      </w:tr>
    </w:tbl>
    <w:p w14:paraId="21CBFAC3" w14:textId="77777777" w:rsidR="00F47F99" w:rsidRDefault="00F47F99" w:rsidP="00F47F99">
      <w:pPr>
        <w:pStyle w:val="Heading20"/>
      </w:pPr>
      <w:r w:rsidRPr="00996FAF">
        <w:t>Findings</w:t>
      </w:r>
    </w:p>
    <w:p w14:paraId="295FC9DB" w14:textId="77777777" w:rsidR="00F47F99" w:rsidRPr="00BE7572" w:rsidRDefault="00F47F99" w:rsidP="00F47F99">
      <w:pPr>
        <w:pStyle w:val="NormalArial"/>
      </w:pPr>
      <w:r w:rsidRPr="00BE7572">
        <w:t>This Quality Standard is assessed as Compliant as 7 of the 7 Requirements have been assessed as Compliant.</w:t>
      </w:r>
    </w:p>
    <w:p w14:paraId="5ACFA72E" w14:textId="77777777" w:rsidR="00F47F99" w:rsidRPr="00BE7572" w:rsidRDefault="00F47F99" w:rsidP="00F47F99">
      <w:pPr>
        <w:pStyle w:val="NormalArial"/>
      </w:pPr>
      <w:r w:rsidRPr="00BE7572">
        <w:t xml:space="preserve">Consumers and representatives said </w:t>
      </w:r>
      <w:r>
        <w:t>the</w:t>
      </w:r>
      <w:r w:rsidRPr="00BE7572">
        <w:t xml:space="preserve"> services and supports for daily living</w:t>
      </w:r>
      <w:r>
        <w:t xml:space="preserve"> met consumers’ needs, goals, and preferences</w:t>
      </w:r>
      <w:r w:rsidRPr="00BE7572">
        <w:t xml:space="preserve"> </w:t>
      </w:r>
      <w:r>
        <w:t>and</w:t>
      </w:r>
      <w:r w:rsidRPr="00BE7572">
        <w:t xml:space="preserve"> </w:t>
      </w:r>
      <w:r>
        <w:t xml:space="preserve">optimised </w:t>
      </w:r>
      <w:r w:rsidRPr="00BE7572">
        <w:t xml:space="preserve">their independence and quality of life. Staff </w:t>
      </w:r>
      <w:r>
        <w:t>knew</w:t>
      </w:r>
      <w:r w:rsidRPr="00BE7572">
        <w:t xml:space="preserve"> consumers’ lifestyle</w:t>
      </w:r>
      <w:r>
        <w:t xml:space="preserve"> needs and</w:t>
      </w:r>
      <w:r w:rsidRPr="00BE7572">
        <w:t xml:space="preserve"> preferences </w:t>
      </w:r>
      <w:r>
        <w:t>and described how they supported them to m</w:t>
      </w:r>
      <w:r w:rsidRPr="00BE7572">
        <w:t xml:space="preserve">aximise their independence, well-being, and quality of life. </w:t>
      </w:r>
      <w:r>
        <w:t xml:space="preserve">Management explained they had not had a dedicated activities coordinator for some time however, they had continued to run activities on an ad hoc basis, and a new coordinator had just commenced. </w:t>
      </w:r>
      <w:r w:rsidRPr="00BE7572">
        <w:t xml:space="preserve">Care planning documents </w:t>
      </w:r>
      <w:r>
        <w:t>captured</w:t>
      </w:r>
      <w:r w:rsidRPr="00BE7572">
        <w:t xml:space="preserve"> consumers’ </w:t>
      </w:r>
      <w:r>
        <w:t xml:space="preserve">life story, </w:t>
      </w:r>
      <w:r w:rsidRPr="00BE7572">
        <w:t>interests</w:t>
      </w:r>
      <w:r>
        <w:t>,</w:t>
      </w:r>
      <w:r w:rsidRPr="00BE7572">
        <w:t xml:space="preserve"> and </w:t>
      </w:r>
      <w:r>
        <w:t>the</w:t>
      </w:r>
      <w:r w:rsidRPr="00BE7572">
        <w:t xml:space="preserve"> supports needed to optimise their independence, quality of life, and well-being.</w:t>
      </w:r>
    </w:p>
    <w:p w14:paraId="6B4D7AA2" w14:textId="77777777" w:rsidR="00F47F99" w:rsidRPr="00BE7572" w:rsidRDefault="00F47F99" w:rsidP="00F47F99">
      <w:pPr>
        <w:pStyle w:val="NormalArial"/>
      </w:pPr>
      <w:r w:rsidRPr="00BE7572">
        <w:t xml:space="preserve">Consumers and representatives said </w:t>
      </w:r>
      <w:r>
        <w:t xml:space="preserve">there were services and supports in place to promote </w:t>
      </w:r>
      <w:r w:rsidRPr="00BE7572">
        <w:t xml:space="preserve">consumers’ emotional, spiritual, and psychological well-being. Staff explained how they supported consumer’s emotional, psychological, and spiritual well-being, such as by </w:t>
      </w:r>
      <w:r>
        <w:t xml:space="preserve">providing </w:t>
      </w:r>
      <w:r w:rsidRPr="00BE7572">
        <w:t>church services</w:t>
      </w:r>
      <w:r>
        <w:t>, spiritual and cultural support, and spendin</w:t>
      </w:r>
      <w:r w:rsidRPr="00BE7572">
        <w:t xml:space="preserve">g one-on-one </w:t>
      </w:r>
      <w:r>
        <w:t xml:space="preserve">time with them. </w:t>
      </w:r>
      <w:r w:rsidRPr="00BE7572">
        <w:t>Care planning documents detailed the supports needed for each consumer’s emotional, psychological, and spiritual well-being.</w:t>
      </w:r>
    </w:p>
    <w:p w14:paraId="16667A69" w14:textId="77777777" w:rsidR="00F47F99" w:rsidRPr="00BE7572" w:rsidRDefault="00F47F99" w:rsidP="00F47F99">
      <w:pPr>
        <w:pStyle w:val="NormalArial"/>
      </w:pPr>
      <w:r w:rsidRPr="00BE7572">
        <w:lastRenderedPageBreak/>
        <w:t xml:space="preserve">Consumers and representatives said </w:t>
      </w:r>
      <w:r>
        <w:t xml:space="preserve">consumers </w:t>
      </w:r>
      <w:r w:rsidRPr="00BE7572">
        <w:t xml:space="preserve">were supported to participate in their community, within and outside the service, </w:t>
      </w:r>
      <w:r>
        <w:t>maintain social and personal relationships</w:t>
      </w:r>
      <w:r w:rsidRPr="00BE7572">
        <w:t xml:space="preserve">, and do things of interest. Staff </w:t>
      </w:r>
      <w:r>
        <w:t>described</w:t>
      </w:r>
      <w:r w:rsidRPr="00BE7572">
        <w:t xml:space="preserve"> how they supported consumers to participate in their community, do things of interest, and maintain </w:t>
      </w:r>
      <w:r>
        <w:t>personal</w:t>
      </w:r>
      <w:r w:rsidRPr="00BE7572">
        <w:t xml:space="preserve"> relationships. Care planning documents detailed consumers’ lifestyle interests and important relationships.</w:t>
      </w:r>
    </w:p>
    <w:p w14:paraId="7472D4CD" w14:textId="77777777" w:rsidR="00F47F99" w:rsidRPr="00BE7572" w:rsidRDefault="00F47F99" w:rsidP="00F47F99">
      <w:pPr>
        <w:pStyle w:val="NormalArial"/>
      </w:pPr>
      <w:r w:rsidRPr="00BE7572">
        <w:t xml:space="preserve">Consumers and representatives confirmed information about consumers’ condition, needs, and preferences was communicated effectively within the service, and </w:t>
      </w:r>
      <w:r>
        <w:t>staff understood their daily care needs</w:t>
      </w:r>
      <w:r w:rsidRPr="00BE7572">
        <w:t xml:space="preserve">. Staff described how they </w:t>
      </w:r>
      <w:r>
        <w:t>stayed informed</w:t>
      </w:r>
      <w:r w:rsidRPr="00BE7572">
        <w:t xml:space="preserve"> about consumers’ </w:t>
      </w:r>
      <w:r>
        <w:t xml:space="preserve">current </w:t>
      </w:r>
      <w:r w:rsidRPr="00BE7572">
        <w:t xml:space="preserve">condition, needs, and preferences through </w:t>
      </w:r>
      <w:r>
        <w:t xml:space="preserve">daily </w:t>
      </w:r>
      <w:r w:rsidRPr="00BE7572">
        <w:t xml:space="preserve">handover meetings and </w:t>
      </w:r>
      <w:r>
        <w:t xml:space="preserve">by accessing </w:t>
      </w:r>
      <w:r w:rsidRPr="00BE7572">
        <w:t>care plans. Care planning documents confirmed current information was communicated effectively to support safe and effective care and services for daily living.</w:t>
      </w:r>
    </w:p>
    <w:p w14:paraId="745AA153" w14:textId="77777777" w:rsidR="00F47F99" w:rsidRPr="00BE7572" w:rsidRDefault="00F47F99" w:rsidP="00F47F99">
      <w:pPr>
        <w:pStyle w:val="NormalArial"/>
      </w:pPr>
      <w:r w:rsidRPr="00BE7572">
        <w:t xml:space="preserve">Consumers and representatives </w:t>
      </w:r>
      <w:r>
        <w:t xml:space="preserve">confirmed timely referrals </w:t>
      </w:r>
      <w:r w:rsidRPr="00BE7572">
        <w:t xml:space="preserve">to appropriate other individuals and organisations providing care and services. Management and staff described how consumers were consulted and referred to other individuals and organisations providing care and services, if needed. Care planning documents showed the service collaborated with external services </w:t>
      </w:r>
      <w:r>
        <w:t>such as</w:t>
      </w:r>
      <w:r w:rsidRPr="008B6F96">
        <w:t xml:space="preserve"> </w:t>
      </w:r>
      <w:r>
        <w:t>local churches, pet therapists and aboriginal organisations, to support the diverse needs of consumers.</w:t>
      </w:r>
    </w:p>
    <w:p w14:paraId="53EBD9DF" w14:textId="77777777" w:rsidR="00F47F99" w:rsidRPr="00BE7572" w:rsidRDefault="00F47F99" w:rsidP="00F47F99">
      <w:pPr>
        <w:pStyle w:val="NormalArial"/>
      </w:pPr>
      <w:r>
        <w:t>Overall, c</w:t>
      </w:r>
      <w:r w:rsidRPr="00BE7572">
        <w:t>onsumers and representatives expressed satisfaction with the quality, quantity and variety of the food offered</w:t>
      </w:r>
      <w:r>
        <w:t>, even though it was not cooked fresh on site due to the kitchen being renovated</w:t>
      </w:r>
      <w:r w:rsidRPr="00BE7572">
        <w:t xml:space="preserve">. Staff </w:t>
      </w:r>
      <w:r>
        <w:t xml:space="preserve">were aware of </w:t>
      </w:r>
      <w:r w:rsidRPr="00BE7572">
        <w:t>consumers’ dietary needs and preferences</w:t>
      </w:r>
      <w:r>
        <w:t xml:space="preserve"> </w:t>
      </w:r>
      <w:r w:rsidRPr="00BE7572">
        <w:t xml:space="preserve">and said </w:t>
      </w:r>
      <w:r>
        <w:t>they</w:t>
      </w:r>
      <w:r w:rsidRPr="00BE7572">
        <w:t xml:space="preserve"> could </w:t>
      </w:r>
      <w:r>
        <w:t xml:space="preserve">provide </w:t>
      </w:r>
      <w:r w:rsidRPr="00BE7572">
        <w:t>alternative meals</w:t>
      </w:r>
      <w:r>
        <w:t xml:space="preserve"> or snacks at any time. </w:t>
      </w:r>
      <w:r w:rsidRPr="00275E6F">
        <w:t xml:space="preserve">Management described different ways consumer feedback was captured, and how it influenced the menu and the food offering. </w:t>
      </w:r>
      <w:r w:rsidRPr="00BE7572">
        <w:t xml:space="preserve">Care planning documents recorded consumers’ dietary needs and preferences. </w:t>
      </w:r>
      <w:r>
        <w:t>The dining experience was calm and unrushed, with consumers receiving assistance in a dignified and timely manner.</w:t>
      </w:r>
    </w:p>
    <w:p w14:paraId="1A122F6F" w14:textId="77777777" w:rsidR="00F47F99" w:rsidRPr="00262C0B" w:rsidRDefault="00F47F99" w:rsidP="00F47F99">
      <w:pPr>
        <w:pStyle w:val="NormalArial"/>
      </w:pPr>
      <w:r w:rsidRPr="00BE7572">
        <w:t>Consumers and representatives said the equipment provided was safe, suitable, clean, and they knew how to request repairs. Staff described the processes in place for keeping the equipment safe, clean, and well maintained. The equipment was observed to be safe, clean and well-maintained.</w:t>
      </w:r>
      <w:r>
        <w:br w:type="page"/>
      </w:r>
    </w:p>
    <w:p w14:paraId="46B26C9F"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F47F99" w14:paraId="3EB469F2"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FDEB8D" w14:textId="77777777" w:rsidR="00F47F99" w:rsidRPr="00996FAF" w:rsidRDefault="00F47F99" w:rsidP="00475C4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424741"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64897C4C"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140E2" w14:textId="77777777" w:rsidR="00F47F99" w:rsidRPr="00996FAF" w:rsidRDefault="00F47F99" w:rsidP="00475C4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A32DB06"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C091C24"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995131"/>
                <w:placeholder>
                  <w:docPart w:val="7F164BFB448C4C959A3383E1439EF4CA"/>
                </w:placeholder>
                <w:dropDownList>
                  <w:listItem w:displayText="choose a rating" w:value="choose a rating"/>
                  <w:listItem w:displayText="Compliant" w:value="Compliant"/>
                  <w:listItem w:displayText="Not Compliant" w:value="Not Compliant"/>
                </w:dropDownList>
              </w:sdtPr>
              <w:sdtEndPr/>
              <w:sdtContent>
                <w:r w:rsidR="00F47F99" w:rsidRPr="00320639">
                  <w:rPr>
                    <w:rFonts w:ascii="Arial" w:hAnsi="Arial" w:cs="Arial"/>
                  </w:rPr>
                  <w:t>Compliant</w:t>
                </w:r>
              </w:sdtContent>
            </w:sdt>
          </w:p>
        </w:tc>
      </w:tr>
      <w:tr w:rsidR="00F47F99" w14:paraId="7F028D06"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26D0B" w14:textId="77777777" w:rsidR="00F47F99" w:rsidRPr="00996FAF" w:rsidRDefault="00F47F99" w:rsidP="00475C4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5CDF506"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93D993B" w14:textId="77777777" w:rsidR="00F47F99" w:rsidRPr="00996FAF" w:rsidRDefault="00F47F99" w:rsidP="00475C4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2C5329" w14:textId="77777777" w:rsidR="00F47F99" w:rsidRPr="00996FAF" w:rsidRDefault="00F47F99" w:rsidP="00475C4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E7F26DB"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238259"/>
                <w:placeholder>
                  <w:docPart w:val="4727176A661F4D61895221CB42B57E7E"/>
                </w:placeholder>
                <w:dropDownList>
                  <w:listItem w:displayText="choose a rating" w:value="choose a rating"/>
                  <w:listItem w:displayText="Compliant" w:value="Compliant"/>
                  <w:listItem w:displayText="Not Compliant" w:value="Not Compliant"/>
                </w:dropDownList>
              </w:sdtPr>
              <w:sdtEndPr/>
              <w:sdtContent>
                <w:r w:rsidR="00F47F99" w:rsidRPr="00320639">
                  <w:rPr>
                    <w:rFonts w:ascii="Arial" w:hAnsi="Arial" w:cs="Arial"/>
                  </w:rPr>
                  <w:t>Compliant</w:t>
                </w:r>
              </w:sdtContent>
            </w:sdt>
          </w:p>
        </w:tc>
      </w:tr>
      <w:tr w:rsidR="00F47F99" w14:paraId="088DDFA7"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92DD8" w14:textId="77777777" w:rsidR="00F47F99" w:rsidRPr="00996FAF" w:rsidRDefault="00F47F99" w:rsidP="00475C4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F908B50"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73D5FB7" w14:textId="77777777" w:rsidR="00F47F99" w:rsidRPr="00996FAF" w:rsidRDefault="00245FFC" w:rsidP="00475C4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319223"/>
                <w:placeholder>
                  <w:docPart w:val="335B40FEF3FD4B8A987973C46B980A4D"/>
                </w:placeholder>
                <w:dropDownList>
                  <w:listItem w:displayText="choose a rating" w:value="choose a rating"/>
                  <w:listItem w:displayText="Compliant" w:value="Compliant"/>
                  <w:listItem w:displayText="Not Compliant" w:value="Not Compliant"/>
                </w:dropDownList>
              </w:sdtPr>
              <w:sdtEndPr/>
              <w:sdtContent>
                <w:r w:rsidR="00F47F99" w:rsidRPr="00320639">
                  <w:rPr>
                    <w:rFonts w:ascii="Arial" w:hAnsi="Arial" w:cs="Arial"/>
                  </w:rPr>
                  <w:t>Compliant</w:t>
                </w:r>
              </w:sdtContent>
            </w:sdt>
          </w:p>
        </w:tc>
      </w:tr>
    </w:tbl>
    <w:p w14:paraId="45C9B9FF" w14:textId="77777777" w:rsidR="00F47F99" w:rsidRDefault="00F47F99" w:rsidP="00F47F99">
      <w:pPr>
        <w:pStyle w:val="Heading20"/>
      </w:pPr>
      <w:r>
        <w:t>Findings</w:t>
      </w:r>
    </w:p>
    <w:p w14:paraId="66F14B8B" w14:textId="77777777" w:rsidR="00F47F99" w:rsidRPr="00547199" w:rsidRDefault="00F47F99" w:rsidP="00F47F99">
      <w:pPr>
        <w:pStyle w:val="NormalArial"/>
      </w:pPr>
      <w:r w:rsidRPr="00547199">
        <w:t>This Quality Standard is assessed as Compliant as 3 of the 3 Requirements have been assessed as Compliant.</w:t>
      </w:r>
    </w:p>
    <w:p w14:paraId="51EC0084" w14:textId="77777777" w:rsidR="00F47F99" w:rsidRPr="00940CD8" w:rsidRDefault="00F47F99" w:rsidP="00F47F99">
      <w:pPr>
        <w:rPr>
          <w:rFonts w:ascii="Arial" w:hAnsi="Arial" w:cs="Arial"/>
        </w:rPr>
      </w:pPr>
      <w:r w:rsidRPr="00940CD8">
        <w:rPr>
          <w:rFonts w:ascii="Arial" w:hAnsi="Arial" w:cs="Arial"/>
        </w:rPr>
        <w:t xml:space="preserve">Consumers and representatives said the service environment was open and welcoming, and they could personalise their rooms which created a sense of belonging. Management and staff described how they supported consumers to feel welcome and promoted a sense of belonging, independence, interaction, and function. The service environment was open, well-lit, </w:t>
      </w:r>
      <w:r>
        <w:rPr>
          <w:rFonts w:ascii="Arial" w:hAnsi="Arial" w:cs="Arial"/>
        </w:rPr>
        <w:t xml:space="preserve">and </w:t>
      </w:r>
      <w:r w:rsidRPr="00940CD8">
        <w:rPr>
          <w:rFonts w:ascii="Arial" w:hAnsi="Arial" w:cs="Arial"/>
        </w:rPr>
        <w:t xml:space="preserve">had </w:t>
      </w:r>
      <w:r>
        <w:rPr>
          <w:rFonts w:ascii="Arial" w:hAnsi="Arial" w:cs="Arial"/>
        </w:rPr>
        <w:t xml:space="preserve">adequate </w:t>
      </w:r>
      <w:r w:rsidRPr="00940CD8">
        <w:rPr>
          <w:rFonts w:ascii="Arial" w:hAnsi="Arial" w:cs="Arial"/>
        </w:rPr>
        <w:t>signage to aid navigation. Staff respect</w:t>
      </w:r>
      <w:r>
        <w:rPr>
          <w:rFonts w:ascii="Arial" w:hAnsi="Arial" w:cs="Arial"/>
        </w:rPr>
        <w:t>ed</w:t>
      </w:r>
      <w:r w:rsidRPr="00940CD8">
        <w:rPr>
          <w:rFonts w:ascii="Arial" w:hAnsi="Arial" w:cs="Arial"/>
        </w:rPr>
        <w:t xml:space="preserve"> </w:t>
      </w:r>
      <w:r>
        <w:rPr>
          <w:rFonts w:ascii="Arial" w:hAnsi="Arial" w:cs="Arial"/>
        </w:rPr>
        <w:t xml:space="preserve">that </w:t>
      </w:r>
      <w:r w:rsidRPr="00940CD8">
        <w:rPr>
          <w:rFonts w:ascii="Arial" w:hAnsi="Arial" w:cs="Arial"/>
        </w:rPr>
        <w:t xml:space="preserve">the service </w:t>
      </w:r>
      <w:r>
        <w:rPr>
          <w:rFonts w:ascii="Arial" w:hAnsi="Arial" w:cs="Arial"/>
        </w:rPr>
        <w:t>was</w:t>
      </w:r>
      <w:r w:rsidRPr="00940CD8">
        <w:rPr>
          <w:rFonts w:ascii="Arial" w:hAnsi="Arial" w:cs="Arial"/>
        </w:rPr>
        <w:t xml:space="preserve"> the consumers’ home</w:t>
      </w:r>
      <w:r>
        <w:rPr>
          <w:rFonts w:ascii="Arial" w:hAnsi="Arial" w:cs="Arial"/>
        </w:rPr>
        <w:t>,</w:t>
      </w:r>
      <w:r w:rsidRPr="00940CD8">
        <w:rPr>
          <w:rFonts w:ascii="Arial" w:hAnsi="Arial" w:cs="Arial"/>
        </w:rPr>
        <w:t xml:space="preserve"> and </w:t>
      </w:r>
      <w:r>
        <w:rPr>
          <w:rFonts w:ascii="Arial" w:hAnsi="Arial" w:cs="Arial"/>
        </w:rPr>
        <w:t xml:space="preserve">said they </w:t>
      </w:r>
      <w:r w:rsidRPr="00940CD8">
        <w:rPr>
          <w:rFonts w:ascii="Arial" w:hAnsi="Arial" w:cs="Arial"/>
        </w:rPr>
        <w:t>enjoy</w:t>
      </w:r>
      <w:r>
        <w:rPr>
          <w:rFonts w:ascii="Arial" w:hAnsi="Arial" w:cs="Arial"/>
        </w:rPr>
        <w:t>ed</w:t>
      </w:r>
      <w:r w:rsidRPr="00940CD8">
        <w:rPr>
          <w:rFonts w:ascii="Arial" w:hAnsi="Arial" w:cs="Arial"/>
        </w:rPr>
        <w:t xml:space="preserve"> </w:t>
      </w:r>
      <w:r>
        <w:rPr>
          <w:rFonts w:ascii="Arial" w:hAnsi="Arial" w:cs="Arial"/>
        </w:rPr>
        <w:t xml:space="preserve">helping them to personalise </w:t>
      </w:r>
      <w:r w:rsidRPr="00940CD8">
        <w:rPr>
          <w:rFonts w:ascii="Arial" w:hAnsi="Arial" w:cs="Arial"/>
        </w:rPr>
        <w:t xml:space="preserve">their surroundings. </w:t>
      </w:r>
      <w:r>
        <w:rPr>
          <w:rFonts w:ascii="Arial" w:hAnsi="Arial" w:cs="Arial"/>
        </w:rPr>
        <w:t>C</w:t>
      </w:r>
      <w:r w:rsidRPr="00940CD8">
        <w:rPr>
          <w:rFonts w:ascii="Arial" w:hAnsi="Arial" w:cs="Arial"/>
        </w:rPr>
        <w:t xml:space="preserve">onsumers </w:t>
      </w:r>
      <w:r>
        <w:rPr>
          <w:rFonts w:ascii="Arial" w:hAnsi="Arial" w:cs="Arial"/>
        </w:rPr>
        <w:t xml:space="preserve">and visitors were observed </w:t>
      </w:r>
      <w:r w:rsidRPr="00940CD8">
        <w:rPr>
          <w:rFonts w:ascii="Arial" w:hAnsi="Arial" w:cs="Arial"/>
        </w:rPr>
        <w:t xml:space="preserve">moving frequently between different areas </w:t>
      </w:r>
      <w:r>
        <w:rPr>
          <w:rFonts w:ascii="Arial" w:hAnsi="Arial" w:cs="Arial"/>
        </w:rPr>
        <w:t>of the service to socialise</w:t>
      </w:r>
      <w:r w:rsidRPr="00940CD8">
        <w:rPr>
          <w:rFonts w:ascii="Arial" w:hAnsi="Arial" w:cs="Arial"/>
        </w:rPr>
        <w:t xml:space="preserve"> or participate in activities.</w:t>
      </w:r>
    </w:p>
    <w:p w14:paraId="65DCACCE" w14:textId="77777777" w:rsidR="00F47F99" w:rsidRPr="00547199" w:rsidRDefault="00F47F99" w:rsidP="00F47F99">
      <w:pPr>
        <w:pStyle w:val="NormalArial"/>
      </w:pPr>
      <w:r w:rsidRPr="00547199">
        <w:t xml:space="preserve">Consumers and representatives said the service environment was safe, clean, </w:t>
      </w:r>
      <w:r>
        <w:t xml:space="preserve">comfortable and </w:t>
      </w:r>
      <w:r w:rsidRPr="00547199">
        <w:t>well-maintained, and enabled them to move around freely, both indoors and outdoors.</w:t>
      </w:r>
      <w:r>
        <w:t xml:space="preserve"> The main entry was secured, and all consumers had been assessed for environmental restraint and documented accordingly. Cleaning and maintenance s</w:t>
      </w:r>
      <w:r w:rsidRPr="00547199">
        <w:t>taff</w:t>
      </w:r>
      <w:r>
        <w:t xml:space="preserve"> described </w:t>
      </w:r>
      <w:r w:rsidRPr="00547199">
        <w:t xml:space="preserve">the systems in place for </w:t>
      </w:r>
      <w:r>
        <w:t>ke</w:t>
      </w:r>
      <w:r w:rsidRPr="00547199">
        <w:t>eping the service safe, clean, and well maintained</w:t>
      </w:r>
      <w:r>
        <w:t>.</w:t>
      </w:r>
      <w:r w:rsidRPr="00547199">
        <w:t xml:space="preserve"> The service environment </w:t>
      </w:r>
      <w:r>
        <w:t xml:space="preserve">was a comfortable temperature, and </w:t>
      </w:r>
      <w:r w:rsidRPr="00547199">
        <w:t xml:space="preserve">appeared to be safe, clean, and well-maintained, with consumers </w:t>
      </w:r>
      <w:r>
        <w:t>moving</w:t>
      </w:r>
      <w:r w:rsidRPr="00547199">
        <w:t xml:space="preserve"> </w:t>
      </w:r>
      <w:r>
        <w:t xml:space="preserve">around </w:t>
      </w:r>
      <w:r w:rsidRPr="00547199">
        <w:t>freely, both indoors and outdoors.</w:t>
      </w:r>
    </w:p>
    <w:p w14:paraId="5DDE4768" w14:textId="77777777" w:rsidR="00F47F99" w:rsidRPr="00262C0B" w:rsidRDefault="00F47F99" w:rsidP="00F47F99">
      <w:pPr>
        <w:pStyle w:val="NormalArial"/>
      </w:pPr>
      <w:r w:rsidRPr="00547199">
        <w:t xml:space="preserve">Consumers and representatives </w:t>
      </w:r>
      <w:r>
        <w:t xml:space="preserve">confirmed </w:t>
      </w:r>
      <w:r w:rsidRPr="00547199">
        <w:t xml:space="preserve">the furniture, fittings and equipment were safe, clean, and well maintained. Staff described the </w:t>
      </w:r>
      <w:r>
        <w:t xml:space="preserve">systems and </w:t>
      </w:r>
      <w:r w:rsidRPr="00547199">
        <w:t xml:space="preserve">processes in place for </w:t>
      </w:r>
      <w:r>
        <w:t>keeping</w:t>
      </w:r>
      <w:r w:rsidRPr="00547199">
        <w:t xml:space="preserve"> the furniture, fittings, and equipment </w:t>
      </w:r>
      <w:r>
        <w:t>clean and well-maintained</w:t>
      </w:r>
      <w:r w:rsidRPr="00547199">
        <w:t>. The furniture, equipment and fittings appeared safe, clean,</w:t>
      </w:r>
      <w:r>
        <w:t xml:space="preserve"> </w:t>
      </w:r>
      <w:r w:rsidRPr="00547199">
        <w:t>well maintained</w:t>
      </w:r>
      <w:r>
        <w:t>, and suitable for use.</w:t>
      </w:r>
      <w:r>
        <w:br w:type="page"/>
      </w:r>
    </w:p>
    <w:p w14:paraId="33664230"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F47F99" w14:paraId="47213D56"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060A5E" w14:textId="77777777" w:rsidR="00F47F99" w:rsidRPr="00996FAF" w:rsidRDefault="00F47F99" w:rsidP="00475C4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3C8BDAD"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0E5AF56C"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ADB84" w14:textId="77777777" w:rsidR="00F47F99" w:rsidRPr="00996FAF" w:rsidRDefault="00F47F99" w:rsidP="00475C4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A04378A"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ED361C6"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126631"/>
                <w:placeholder>
                  <w:docPart w:val="C3895EB03FF7454486C5F718BADC087D"/>
                </w:placeholder>
                <w:dropDownList>
                  <w:listItem w:displayText="choose a rating" w:value="choose a rating"/>
                  <w:listItem w:displayText="Compliant" w:value="Compliant"/>
                  <w:listItem w:displayText="Not Compliant" w:value="Not Compliant"/>
                </w:dropDownList>
              </w:sdtPr>
              <w:sdtEndPr/>
              <w:sdtContent>
                <w:r w:rsidR="00F47F99" w:rsidRPr="0058411F">
                  <w:rPr>
                    <w:rFonts w:ascii="Arial" w:hAnsi="Arial" w:cs="Arial"/>
                  </w:rPr>
                  <w:t>Compliant</w:t>
                </w:r>
              </w:sdtContent>
            </w:sdt>
          </w:p>
        </w:tc>
      </w:tr>
      <w:tr w:rsidR="00F47F99" w14:paraId="13EF9A40"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5F9E3" w14:textId="77777777" w:rsidR="00F47F99" w:rsidRPr="00996FAF" w:rsidRDefault="00F47F99" w:rsidP="00475C4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8D06881"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462468"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032914"/>
                <w:placeholder>
                  <w:docPart w:val="CE34E9BB9F5D489B9B3915DCCF803EE4"/>
                </w:placeholder>
                <w:dropDownList>
                  <w:listItem w:displayText="choose a rating" w:value="choose a rating"/>
                  <w:listItem w:displayText="Compliant" w:value="Compliant"/>
                  <w:listItem w:displayText="Not Compliant" w:value="Not Compliant"/>
                </w:dropDownList>
              </w:sdtPr>
              <w:sdtEndPr/>
              <w:sdtContent>
                <w:r w:rsidR="00F47F99" w:rsidRPr="0058411F">
                  <w:rPr>
                    <w:rFonts w:ascii="Arial" w:hAnsi="Arial" w:cs="Arial"/>
                  </w:rPr>
                  <w:t>Compliant</w:t>
                </w:r>
              </w:sdtContent>
            </w:sdt>
          </w:p>
        </w:tc>
      </w:tr>
      <w:tr w:rsidR="00F47F99" w14:paraId="453E1E25"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D5573" w14:textId="77777777" w:rsidR="00F47F99" w:rsidRPr="00996FAF" w:rsidRDefault="00F47F99" w:rsidP="00475C4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C41291"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B090CD6"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606830"/>
                <w:placeholder>
                  <w:docPart w:val="B73F23DEEC3C4097ABD6B41A80150CA1"/>
                </w:placeholder>
                <w:dropDownList>
                  <w:listItem w:displayText="choose a rating" w:value="choose a rating"/>
                  <w:listItem w:displayText="Compliant" w:value="Compliant"/>
                  <w:listItem w:displayText="Not Compliant" w:value="Not Compliant"/>
                </w:dropDownList>
              </w:sdtPr>
              <w:sdtEndPr/>
              <w:sdtContent>
                <w:r w:rsidR="00F47F99" w:rsidRPr="0058411F">
                  <w:rPr>
                    <w:rFonts w:ascii="Arial" w:hAnsi="Arial" w:cs="Arial"/>
                  </w:rPr>
                  <w:t>Compliant</w:t>
                </w:r>
              </w:sdtContent>
            </w:sdt>
          </w:p>
        </w:tc>
      </w:tr>
      <w:tr w:rsidR="00F47F99" w14:paraId="1AA8774A" w14:textId="77777777" w:rsidTr="00475C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75851" w14:textId="77777777" w:rsidR="00F47F99" w:rsidRPr="00996FAF" w:rsidRDefault="00F47F99" w:rsidP="00475C4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9A40453"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446C962" w14:textId="77777777" w:rsidR="00F47F99" w:rsidRPr="00996FAF" w:rsidRDefault="00245FFC" w:rsidP="00475C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172139"/>
                <w:placeholder>
                  <w:docPart w:val="8EF4BDF67D7440578093675F5D03BCE7"/>
                </w:placeholder>
                <w:dropDownList>
                  <w:listItem w:displayText="choose a rating" w:value="choose a rating"/>
                  <w:listItem w:displayText="Compliant" w:value="Compliant"/>
                  <w:listItem w:displayText="Not Compliant" w:value="Not Compliant"/>
                </w:dropDownList>
              </w:sdtPr>
              <w:sdtEndPr/>
              <w:sdtContent>
                <w:r w:rsidR="00F47F99" w:rsidRPr="0058411F">
                  <w:rPr>
                    <w:rFonts w:ascii="Arial" w:hAnsi="Arial" w:cs="Arial"/>
                  </w:rPr>
                  <w:t>Compliant</w:t>
                </w:r>
              </w:sdtContent>
            </w:sdt>
          </w:p>
        </w:tc>
      </w:tr>
    </w:tbl>
    <w:p w14:paraId="4BF51EAF" w14:textId="77777777" w:rsidR="00F47F99" w:rsidRDefault="00F47F99" w:rsidP="00F47F99">
      <w:pPr>
        <w:pStyle w:val="Heading20"/>
      </w:pPr>
      <w:r w:rsidRPr="00996FAF">
        <w:t>Findings</w:t>
      </w:r>
    </w:p>
    <w:p w14:paraId="15A70062" w14:textId="77777777" w:rsidR="00F47F99" w:rsidRPr="00A9258B" w:rsidRDefault="00F47F99" w:rsidP="00F47F99">
      <w:pPr>
        <w:pStyle w:val="NormalArial"/>
      </w:pPr>
      <w:r w:rsidRPr="00A9258B">
        <w:t>This Quality Standard is assessed as Compliant as 4 of the 4 Requirements have been assessed as Compliant.</w:t>
      </w:r>
    </w:p>
    <w:p w14:paraId="42C67D27" w14:textId="77777777" w:rsidR="00F47F99" w:rsidRPr="00A9258B" w:rsidRDefault="00F47F99" w:rsidP="00F47F99">
      <w:pPr>
        <w:pStyle w:val="NormalArial"/>
      </w:pPr>
      <w:r w:rsidRPr="00A9258B">
        <w:t>Consumers and representatives said they felt encouraged and supported to provide feedback and make complaints, through avenues such as talking to management/staff, or the aboriginal liaison officer. Management and staff outlined the ways they supported consumers and representatives to provide feedback and make complaints. Feedback forms, related information and a secure lodgement box were readily available to consumers. The service had policies and procedures to guide staff in managing feedback and complaints.</w:t>
      </w:r>
    </w:p>
    <w:p w14:paraId="53BC1AEE" w14:textId="77777777" w:rsidR="00F47F99" w:rsidRPr="00A9258B" w:rsidRDefault="00F47F99" w:rsidP="00F47F99">
      <w:pPr>
        <w:pStyle w:val="NormalArial"/>
      </w:pPr>
      <w:r w:rsidRPr="00A9258B">
        <w:t>Consumers and representatives were aware of external avenues for making complaints and advocacy services such as the Commission. Management and staff described how they supported consumers to access external complaint, advocacy and interpreter services. Information regarding the Commission, advocacy, and interpreter services was displayed around the service and in the resident handbook.</w:t>
      </w:r>
    </w:p>
    <w:p w14:paraId="72620D86" w14:textId="77777777" w:rsidR="00F47F99" w:rsidRPr="00A9258B" w:rsidRDefault="00F47F99" w:rsidP="00F47F99">
      <w:pPr>
        <w:pStyle w:val="NormalArial"/>
      </w:pPr>
      <w:r w:rsidRPr="00A9258B">
        <w:t>Consumers and representatives said the service took effective and timely action to resolve their complaints, and to respond to incidents using open disclosure. Management and staff explained how they responded to complaints and used open disclosure. Documents such as the feedback and complaints register showed timely and appropriate actions were taken in response to complaints using open disclosure. The service had policies and procedures to guide staff in the management of complaints and the open disclosure process.</w:t>
      </w:r>
    </w:p>
    <w:p w14:paraId="36ADD18E" w14:textId="77777777" w:rsidR="00F47F99" w:rsidRPr="00712752" w:rsidRDefault="00F47F99" w:rsidP="00F47F99">
      <w:r w:rsidRPr="00A9258B">
        <w:rPr>
          <w:rFonts w:ascii="Arial" w:hAnsi="Arial" w:cs="Arial"/>
        </w:rPr>
        <w:t>Consumers and representatives said feedback and complaints were used to improve the quality of care and services. Management said they reviewed feedback and complaints daily to ensure prompt responses and identify and capture potential improvements to care and services. The complaints register, meeting minutes and the plan of continuous improvement confirmed feedback and complaints were used to improve the quality of care and services.</w:t>
      </w:r>
      <w:r w:rsidRPr="00712752">
        <w:br w:type="page"/>
      </w:r>
    </w:p>
    <w:p w14:paraId="454D0270"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F47F99" w14:paraId="54188B49"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6351F6" w14:textId="77777777" w:rsidR="00F47F99" w:rsidRPr="00996FAF" w:rsidRDefault="00F47F99" w:rsidP="00475C4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4C2AF4"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1269EBA7"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455A5" w14:textId="77777777" w:rsidR="00F47F99" w:rsidRPr="00996FAF" w:rsidRDefault="00F47F99" w:rsidP="00475C4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768AE2"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9BAE82C"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85053"/>
                <w:placeholder>
                  <w:docPart w:val="44C28F268AA34FBFAD60A303B5C5A60B"/>
                </w:placeholder>
                <w:dropDownList>
                  <w:listItem w:displayText="choose a rating" w:value="choose a rating"/>
                  <w:listItem w:displayText="Compliant" w:value="Compliant"/>
                  <w:listItem w:displayText="Not Compliant" w:value="Not Compliant"/>
                </w:dropDownList>
              </w:sdtPr>
              <w:sdtEndPr/>
              <w:sdtContent>
                <w:r w:rsidR="00F47F99" w:rsidRPr="002F768C">
                  <w:rPr>
                    <w:rFonts w:ascii="Arial" w:hAnsi="Arial" w:cs="Arial"/>
                  </w:rPr>
                  <w:t>Compliant</w:t>
                </w:r>
              </w:sdtContent>
            </w:sdt>
          </w:p>
        </w:tc>
      </w:tr>
      <w:tr w:rsidR="00F47F99" w14:paraId="56185D57"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22F54" w14:textId="77777777" w:rsidR="00F47F99" w:rsidRPr="00996FAF" w:rsidRDefault="00F47F99" w:rsidP="00475C4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15E4BD6"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9900B8F"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437863"/>
                <w:placeholder>
                  <w:docPart w:val="5692A23E201D4B97BF76F15D8F210042"/>
                </w:placeholder>
                <w:dropDownList>
                  <w:listItem w:displayText="choose a rating" w:value="choose a rating"/>
                  <w:listItem w:displayText="Compliant" w:value="Compliant"/>
                  <w:listItem w:displayText="Not Compliant" w:value="Not Compliant"/>
                </w:dropDownList>
              </w:sdtPr>
              <w:sdtEndPr/>
              <w:sdtContent>
                <w:r w:rsidR="00F47F99" w:rsidRPr="002F768C">
                  <w:rPr>
                    <w:rFonts w:ascii="Arial" w:hAnsi="Arial" w:cs="Arial"/>
                  </w:rPr>
                  <w:t>Compliant</w:t>
                </w:r>
              </w:sdtContent>
            </w:sdt>
          </w:p>
        </w:tc>
      </w:tr>
      <w:tr w:rsidR="00F47F99" w14:paraId="2804596C"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1BE20" w14:textId="77777777" w:rsidR="00F47F99" w:rsidRPr="00996FAF" w:rsidRDefault="00F47F99" w:rsidP="00475C4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6A7C491"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D2CBABB"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261447"/>
                <w:placeholder>
                  <w:docPart w:val="5124D0DEA10A45BA92A686A47C647D9C"/>
                </w:placeholder>
                <w:dropDownList>
                  <w:listItem w:displayText="choose a rating" w:value="choose a rating"/>
                  <w:listItem w:displayText="Compliant" w:value="Compliant"/>
                  <w:listItem w:displayText="Not Compliant" w:value="Not Compliant"/>
                </w:dropDownList>
              </w:sdtPr>
              <w:sdtEndPr/>
              <w:sdtContent>
                <w:r w:rsidR="00F47F99" w:rsidRPr="002F768C">
                  <w:rPr>
                    <w:rFonts w:ascii="Arial" w:hAnsi="Arial" w:cs="Arial"/>
                  </w:rPr>
                  <w:t>Compliant</w:t>
                </w:r>
              </w:sdtContent>
            </w:sdt>
          </w:p>
        </w:tc>
      </w:tr>
      <w:tr w:rsidR="00F47F99" w14:paraId="574A706C"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754A2" w14:textId="77777777" w:rsidR="00F47F99" w:rsidRPr="00996FAF" w:rsidRDefault="00F47F99" w:rsidP="00475C4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A6A0DE"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5765291" w14:textId="77777777" w:rsidR="00F47F99" w:rsidRPr="00996FAF" w:rsidRDefault="00245FFC" w:rsidP="00475C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075802"/>
                <w:placeholder>
                  <w:docPart w:val="5E25FE44E83A4FC899875CB56B74AD89"/>
                </w:placeholder>
                <w:dropDownList>
                  <w:listItem w:displayText="choose a rating" w:value="choose a rating"/>
                  <w:listItem w:displayText="Compliant" w:value="Compliant"/>
                  <w:listItem w:displayText="Not Compliant" w:value="Not Compliant"/>
                </w:dropDownList>
              </w:sdtPr>
              <w:sdtEndPr/>
              <w:sdtContent>
                <w:r w:rsidR="00F47F99" w:rsidRPr="002F768C">
                  <w:rPr>
                    <w:rFonts w:ascii="Arial" w:hAnsi="Arial" w:cs="Arial"/>
                  </w:rPr>
                  <w:t>Compliant</w:t>
                </w:r>
              </w:sdtContent>
            </w:sdt>
          </w:p>
        </w:tc>
      </w:tr>
      <w:tr w:rsidR="00F47F99" w14:paraId="7954460E" w14:textId="77777777" w:rsidTr="00475C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7C0DD" w14:textId="77777777" w:rsidR="00F47F99" w:rsidRPr="00996FAF" w:rsidRDefault="00F47F99" w:rsidP="00475C4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3ED220"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C0FE86C" w14:textId="77777777" w:rsidR="00F47F99" w:rsidRPr="00996FAF" w:rsidRDefault="00245FFC" w:rsidP="00475C4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925313"/>
                <w:placeholder>
                  <w:docPart w:val="6736C683F0014D1EBB7EFD1A9BE93348"/>
                </w:placeholder>
                <w:dropDownList>
                  <w:listItem w:displayText="choose a rating" w:value="choose a rating"/>
                  <w:listItem w:displayText="Compliant" w:value="Compliant"/>
                  <w:listItem w:displayText="Not Compliant" w:value="Not Compliant"/>
                </w:dropDownList>
              </w:sdtPr>
              <w:sdtEndPr/>
              <w:sdtContent>
                <w:r w:rsidR="00F47F99" w:rsidRPr="002F768C">
                  <w:rPr>
                    <w:rFonts w:ascii="Arial" w:hAnsi="Arial" w:cs="Arial"/>
                  </w:rPr>
                  <w:t>Compliant</w:t>
                </w:r>
              </w:sdtContent>
            </w:sdt>
          </w:p>
        </w:tc>
      </w:tr>
    </w:tbl>
    <w:p w14:paraId="31108A96" w14:textId="77777777" w:rsidR="00F47F99" w:rsidRDefault="00F47F99" w:rsidP="00F47F99">
      <w:pPr>
        <w:pStyle w:val="Heading20"/>
      </w:pPr>
      <w:r>
        <w:t>Findings</w:t>
      </w:r>
    </w:p>
    <w:p w14:paraId="62A16DF0" w14:textId="77777777" w:rsidR="00F47F99" w:rsidRPr="004947C9" w:rsidRDefault="00F47F99" w:rsidP="00F47F99">
      <w:pPr>
        <w:pStyle w:val="NormalArial"/>
      </w:pPr>
      <w:r w:rsidRPr="004947C9">
        <w:t>This Quality Standard is assessed as Compliant as 5 of the 5 Requirements have been assessed as Compliant.</w:t>
      </w:r>
    </w:p>
    <w:p w14:paraId="66037B09" w14:textId="77777777" w:rsidR="00F47F99" w:rsidRPr="004947C9" w:rsidRDefault="00F47F99" w:rsidP="00F47F99">
      <w:pPr>
        <w:pStyle w:val="NormalArial"/>
      </w:pPr>
      <w:r w:rsidRPr="004947C9">
        <w:t xml:space="preserve">Consumers and representatives confirmed the service had sufficient staff to meet consumers’ care needs, and </w:t>
      </w:r>
      <w:r w:rsidRPr="00BF65D5">
        <w:t xml:space="preserve">they received unrushed care in a timely manner. </w:t>
      </w:r>
      <w:r w:rsidRPr="004947C9">
        <w:t>Staff said there were enough staff, and agency staff were used to fill any vacancies. Management explained how they planned and rostered the workforce to meet the care needs of consumers’ needs and had recently increased staffing numbers. The service demonstrated they met the requirements for care minutes and 24/7 registered nurse coverage. Management advised they were currently seeking tenders to upgrade the call bell system.</w:t>
      </w:r>
    </w:p>
    <w:p w14:paraId="2E93E2DC" w14:textId="77777777" w:rsidR="00F47F99" w:rsidRPr="004947C9" w:rsidRDefault="00F47F99" w:rsidP="00F47F99">
      <w:pPr>
        <w:pStyle w:val="NormalArial"/>
      </w:pPr>
      <w:r w:rsidRPr="004947C9">
        <w:t>Consumers said the staff were kind, caring and respectful of their identity, culture, and diversity. Staff were familiar with each consumer’s identity and culture, and were observed interacting with them in a respectful and attentive manner. The service had documented policies, procedures and training to guide staff in respecting consumers’ identity, culture and diversity.</w:t>
      </w:r>
    </w:p>
    <w:p w14:paraId="7A72DC8C" w14:textId="77777777" w:rsidR="00F47F99" w:rsidRPr="004947C9" w:rsidRDefault="00F47F99" w:rsidP="00F47F99">
      <w:pPr>
        <w:pStyle w:val="NormalArial"/>
      </w:pPr>
      <w:r w:rsidRPr="004947C9">
        <w:t>Consumers and representatives said staff were competent and skilled, and provided the care and services consumers needed. Staff demonstrated they had the knowledge and competence to provide the care and support consumers needed. Management described the recruitment and induction processes which ensured staff were competent and met the qualification, registration, and security requirements before they were employed. Staff records confirmed qualifications, professional registrations, vaccinations and security checks were current.</w:t>
      </w:r>
    </w:p>
    <w:p w14:paraId="2383E3C4" w14:textId="77777777" w:rsidR="00F47F99" w:rsidRPr="004947C9" w:rsidRDefault="00F47F99" w:rsidP="00F47F99">
      <w:pPr>
        <w:pStyle w:val="NormalArial"/>
      </w:pPr>
      <w:r w:rsidRPr="004947C9">
        <w:t xml:space="preserve">Consumers and representatives said staff had the appropriate skills, knowledge and training to deliver safe and quality care and services. Staff confirmed receiving initial and ongoing training and support they received. Management described the initial and ongoing training and support provided to staff, including plans to assign essential aged care training. </w:t>
      </w:r>
      <w:r w:rsidRPr="00BF65D5">
        <w:t xml:space="preserve">The training register showed mandatory training was </w:t>
      </w:r>
      <w:r w:rsidRPr="004947C9">
        <w:t>up to date.</w:t>
      </w:r>
    </w:p>
    <w:p w14:paraId="15C5A841" w14:textId="77777777" w:rsidR="00F47F99" w:rsidRDefault="00F47F99" w:rsidP="00F47F99">
      <w:pPr>
        <w:pStyle w:val="NormalArial"/>
      </w:pPr>
      <w:r w:rsidRPr="004947C9">
        <w:lastRenderedPageBreak/>
        <w:t>Consumers reported being encouraged to provide feedback on the performance of staff. Management described how the performance of staff was monitored, assessed, and reviewed through performance reviews during probation, and then annually. Staff described the performance appraisal process and confirmed they received feedback from management throughout the year.</w:t>
      </w:r>
      <w:r>
        <w:t xml:space="preserve"> </w:t>
      </w:r>
      <w:r w:rsidRPr="004947C9">
        <w:t xml:space="preserve">The service had policies and procedures in place for the </w:t>
      </w:r>
      <w:r>
        <w:t xml:space="preserve">development and management of the performance of the </w:t>
      </w:r>
      <w:r w:rsidRPr="004947C9">
        <w:t>workforce.</w:t>
      </w:r>
      <w:r>
        <w:br w:type="page"/>
      </w:r>
    </w:p>
    <w:p w14:paraId="5AD4751E" w14:textId="77777777" w:rsidR="00F47F99" w:rsidRPr="00996FAF" w:rsidRDefault="00F47F99" w:rsidP="00F47F9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47F99" w14:paraId="4E15F64D" w14:textId="77777777" w:rsidTr="0047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DDFE2" w14:textId="77777777" w:rsidR="00F47F99" w:rsidRPr="00996FAF" w:rsidRDefault="00F47F99" w:rsidP="00475C4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AA2AEB9" w14:textId="77777777" w:rsidR="00F47F99" w:rsidRPr="00996FAF" w:rsidRDefault="00F47F99" w:rsidP="00475C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7F99" w14:paraId="1249B893" w14:textId="77777777" w:rsidTr="00475C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96D4FE" w14:textId="77777777" w:rsidR="00F47F99" w:rsidRPr="00996FAF" w:rsidRDefault="00F47F99" w:rsidP="00475C4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475F921"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CE32D32"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947853"/>
                <w:placeholder>
                  <w:docPart w:val="DEB1DAA933704B108C74ACC113C5EFAD"/>
                </w:placeholder>
                <w:dropDownList>
                  <w:listItem w:displayText="choose a rating" w:value="choose a rating"/>
                  <w:listItem w:displayText="Compliant" w:value="Compliant"/>
                  <w:listItem w:displayText="Not Compliant" w:value="Not Compliant"/>
                </w:dropDownList>
              </w:sdtPr>
              <w:sdtEndPr/>
              <w:sdtContent>
                <w:r w:rsidR="00F47F99" w:rsidRPr="00384E73">
                  <w:rPr>
                    <w:rFonts w:ascii="Arial" w:hAnsi="Arial" w:cs="Arial"/>
                  </w:rPr>
                  <w:t>Compliant</w:t>
                </w:r>
              </w:sdtContent>
            </w:sdt>
          </w:p>
        </w:tc>
      </w:tr>
      <w:tr w:rsidR="00F47F99" w14:paraId="0ACA2FC9"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3A97F9" w14:textId="77777777" w:rsidR="00F47F99" w:rsidRPr="00996FAF" w:rsidRDefault="00F47F99" w:rsidP="00475C4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FE50A9E"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0D51D1A" w14:textId="77777777" w:rsidR="00F47F99" w:rsidRPr="00996FAF" w:rsidRDefault="00245FFC"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007881"/>
                <w:placeholder>
                  <w:docPart w:val="593ADA97B9824F03A9A968A3D24B10DE"/>
                </w:placeholder>
                <w:dropDownList>
                  <w:listItem w:displayText="choose a rating" w:value="choose a rating"/>
                  <w:listItem w:displayText="Compliant" w:value="Compliant"/>
                  <w:listItem w:displayText="Not Compliant" w:value="Not Compliant"/>
                </w:dropDownList>
              </w:sdtPr>
              <w:sdtEndPr/>
              <w:sdtContent>
                <w:r w:rsidR="00F47F99" w:rsidRPr="00384E73">
                  <w:rPr>
                    <w:rFonts w:ascii="Arial" w:hAnsi="Arial" w:cs="Arial"/>
                  </w:rPr>
                  <w:t>Compliant</w:t>
                </w:r>
              </w:sdtContent>
            </w:sdt>
          </w:p>
        </w:tc>
      </w:tr>
      <w:tr w:rsidR="00F47F99" w14:paraId="58BBE205" w14:textId="77777777" w:rsidTr="00475C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97F47C" w14:textId="77777777" w:rsidR="00F47F99" w:rsidRPr="00996FAF" w:rsidRDefault="00F47F99" w:rsidP="00475C4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58AFC72"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00376DE" w14:textId="77777777" w:rsidR="00F47F99" w:rsidRPr="00996FAF" w:rsidRDefault="00F47F99" w:rsidP="00475C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F415D9" w14:textId="77777777" w:rsidR="00F47F99" w:rsidRPr="00996FAF" w:rsidRDefault="00F47F99" w:rsidP="00475C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1F71D44" w14:textId="77777777" w:rsidR="00F47F99" w:rsidRPr="00996FAF" w:rsidRDefault="00F47F99" w:rsidP="00475C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02AA83A" w14:textId="77777777" w:rsidR="00F47F99" w:rsidRPr="00996FAF" w:rsidRDefault="00F47F99" w:rsidP="00475C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F846979" w14:textId="77777777" w:rsidR="00F47F99" w:rsidRPr="00996FAF" w:rsidRDefault="00F47F99" w:rsidP="00475C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5CF2DD6" w14:textId="77777777" w:rsidR="00F47F99" w:rsidRPr="00996FAF" w:rsidRDefault="00F47F99" w:rsidP="00475C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81E2D48" w14:textId="77777777" w:rsidR="00F47F99" w:rsidRPr="00996FAF" w:rsidRDefault="00245FFC"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079119"/>
                <w:placeholder>
                  <w:docPart w:val="610EC0F5951544A9B9F686A1019051C6"/>
                </w:placeholder>
                <w:dropDownList>
                  <w:listItem w:displayText="choose a rating" w:value="choose a rating"/>
                  <w:listItem w:displayText="Compliant" w:value="Compliant"/>
                  <w:listItem w:displayText="Not Compliant" w:value="Not Compliant"/>
                </w:dropDownList>
              </w:sdtPr>
              <w:sdtEndPr/>
              <w:sdtContent>
                <w:r w:rsidR="00F47F99" w:rsidRPr="00384E73">
                  <w:rPr>
                    <w:rFonts w:ascii="Arial" w:hAnsi="Arial" w:cs="Arial"/>
                  </w:rPr>
                  <w:t>Compliant</w:t>
                </w:r>
              </w:sdtContent>
            </w:sdt>
          </w:p>
        </w:tc>
      </w:tr>
      <w:tr w:rsidR="00F47F99" w14:paraId="6CC2C172" w14:textId="77777777" w:rsidTr="00475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DAC2DE" w14:textId="77777777" w:rsidR="00F47F99" w:rsidRPr="00996FAF" w:rsidRDefault="00F47F99" w:rsidP="00475C4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5728B72" w14:textId="77777777" w:rsidR="00F47F99" w:rsidRPr="00996FAF" w:rsidRDefault="00F47F99" w:rsidP="00475C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65C9B96" w14:textId="77777777" w:rsidR="00F47F99" w:rsidRPr="00996FAF" w:rsidRDefault="00F47F99" w:rsidP="00475C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9C9970A" w14:textId="77777777" w:rsidR="00F47F99" w:rsidRPr="00996FAF" w:rsidRDefault="00F47F99" w:rsidP="00475C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5B45AC2" w14:textId="77777777" w:rsidR="00F47F99" w:rsidRPr="00996FAF" w:rsidRDefault="00F47F99" w:rsidP="00475C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0AB58C" w14:textId="77777777" w:rsidR="00F47F99" w:rsidRPr="00996FAF" w:rsidRDefault="00F47F99" w:rsidP="00475C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E37314" w14:textId="77777777" w:rsidR="00F47F99" w:rsidRPr="00996FAF" w:rsidRDefault="00245FFC" w:rsidP="00475C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7789753"/>
                <w:placeholder>
                  <w:docPart w:val="E554100898BC442CB66F2FA75B467A6F"/>
                </w:placeholder>
                <w:dropDownList>
                  <w:listItem w:displayText="choose a rating" w:value="choose a rating"/>
                  <w:listItem w:displayText="Compliant" w:value="Compliant"/>
                  <w:listItem w:displayText="Not Compliant" w:value="Not Compliant"/>
                </w:dropDownList>
              </w:sdtPr>
              <w:sdtEndPr/>
              <w:sdtContent>
                <w:r w:rsidR="00F47F99" w:rsidRPr="00384E73">
                  <w:rPr>
                    <w:rFonts w:ascii="Arial" w:hAnsi="Arial" w:cs="Arial"/>
                  </w:rPr>
                  <w:t>Compliant</w:t>
                </w:r>
              </w:sdtContent>
            </w:sdt>
          </w:p>
        </w:tc>
      </w:tr>
      <w:tr w:rsidR="00F47F99" w14:paraId="66BBE832" w14:textId="77777777" w:rsidTr="00475C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8423EF" w14:textId="77777777" w:rsidR="00F47F99" w:rsidRPr="00996FAF" w:rsidRDefault="00F47F99" w:rsidP="00475C4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63427F" w14:textId="77777777" w:rsidR="00F47F99" w:rsidRPr="00996FAF" w:rsidRDefault="00F47F99" w:rsidP="00475C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8FABE3A" w14:textId="77777777" w:rsidR="00F47F99" w:rsidRPr="00996FAF" w:rsidRDefault="00F47F99" w:rsidP="00475C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660AAD6" w14:textId="77777777" w:rsidR="00F47F99" w:rsidRPr="00996FAF" w:rsidRDefault="00F47F99" w:rsidP="00475C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5869FA6" w14:textId="77777777" w:rsidR="00F47F99" w:rsidRPr="00996FAF" w:rsidRDefault="00F47F99" w:rsidP="00475C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8A756DC" w14:textId="77777777" w:rsidR="00F47F99" w:rsidRPr="00996FAF" w:rsidRDefault="00245FFC" w:rsidP="00475C4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204797"/>
                <w:placeholder>
                  <w:docPart w:val="4B7E800A3C3C4592A2FD564EB95D8794"/>
                </w:placeholder>
                <w:dropDownList>
                  <w:listItem w:displayText="choose a rating" w:value="choose a rating"/>
                  <w:listItem w:displayText="Compliant" w:value="Compliant"/>
                  <w:listItem w:displayText="Not Compliant" w:value="Not Compliant"/>
                </w:dropDownList>
              </w:sdtPr>
              <w:sdtEndPr/>
              <w:sdtContent>
                <w:r w:rsidR="00F47F99" w:rsidRPr="00384E73">
                  <w:rPr>
                    <w:rFonts w:ascii="Arial" w:hAnsi="Arial" w:cs="Arial"/>
                  </w:rPr>
                  <w:t>Compliant</w:t>
                </w:r>
              </w:sdtContent>
            </w:sdt>
          </w:p>
        </w:tc>
      </w:tr>
    </w:tbl>
    <w:p w14:paraId="51C7C1CC" w14:textId="77777777" w:rsidR="00F47F99" w:rsidRDefault="00F47F99" w:rsidP="00F47F99">
      <w:pPr>
        <w:pStyle w:val="Heading20"/>
      </w:pPr>
      <w:r w:rsidRPr="00996FAF">
        <w:t>Findings</w:t>
      </w:r>
    </w:p>
    <w:p w14:paraId="77627DB5" w14:textId="77777777" w:rsidR="00F47F99" w:rsidRPr="005B2C76" w:rsidRDefault="00F47F99" w:rsidP="00F47F99">
      <w:pPr>
        <w:pStyle w:val="NormalArial"/>
      </w:pPr>
      <w:r w:rsidRPr="005B2C76">
        <w:t>This Quality Standard is assessed as Compliant as 5 of the 5 Requirements have been assessed as Compliant.</w:t>
      </w:r>
    </w:p>
    <w:p w14:paraId="187D775A" w14:textId="77777777" w:rsidR="00F47F99" w:rsidRPr="005B2C76" w:rsidRDefault="00F47F99" w:rsidP="00F47F99">
      <w:pPr>
        <w:pStyle w:val="NormalArial"/>
      </w:pPr>
      <w:r w:rsidRPr="005B2C76">
        <w:t xml:space="preserve">Consumers and representatives </w:t>
      </w:r>
      <w:r>
        <w:t xml:space="preserve">described </w:t>
      </w:r>
      <w:r w:rsidRPr="005B2C76">
        <w:t xml:space="preserve">the service </w:t>
      </w:r>
      <w:r>
        <w:t>as</w:t>
      </w:r>
      <w:r w:rsidRPr="005B2C76">
        <w:t xml:space="preserve"> well</w:t>
      </w:r>
      <w:r>
        <w:t xml:space="preserve"> run </w:t>
      </w:r>
      <w:r w:rsidRPr="005B2C76">
        <w:t xml:space="preserve">and </w:t>
      </w:r>
      <w:r>
        <w:t xml:space="preserve">said </w:t>
      </w:r>
      <w:r w:rsidRPr="005B2C76">
        <w:t xml:space="preserve">they were </w:t>
      </w:r>
      <w:r>
        <w:t>involved</w:t>
      </w:r>
      <w:r w:rsidRPr="005B2C76">
        <w:t xml:space="preserve"> in the de</w:t>
      </w:r>
      <w:r>
        <w:t>sign</w:t>
      </w:r>
      <w:r w:rsidRPr="005B2C76">
        <w:t xml:space="preserve">, delivery and evaluation of the care and services through a range of mechanisms including </w:t>
      </w:r>
      <w:r>
        <w:t xml:space="preserve">care reviews, </w:t>
      </w:r>
      <w:r w:rsidRPr="005B2C76">
        <w:t xml:space="preserve">feedback processes, </w:t>
      </w:r>
      <w:r>
        <w:t>meetings, surveys and audits</w:t>
      </w:r>
      <w:r w:rsidRPr="005B2C76">
        <w:t xml:space="preserve">. Management and staff </w:t>
      </w:r>
      <w:r>
        <w:t xml:space="preserve">described how they assisted </w:t>
      </w:r>
      <w:r w:rsidRPr="005B2C76">
        <w:t>consumers and representatives to be actively engaged in the development, delivery and evaluation of care and services</w:t>
      </w:r>
      <w:r>
        <w:t xml:space="preserve">. </w:t>
      </w:r>
      <w:r w:rsidRPr="005B2C76">
        <w:t xml:space="preserve">Documentation </w:t>
      </w:r>
      <w:r>
        <w:t xml:space="preserve">confirmed </w:t>
      </w:r>
      <w:r w:rsidRPr="005B2C76">
        <w:t xml:space="preserve">consumers and representatives </w:t>
      </w:r>
      <w:r>
        <w:t>were involved</w:t>
      </w:r>
      <w:r w:rsidRPr="005B2C76">
        <w:t xml:space="preserve"> in the development, delivery and evaluation of the care and services.</w:t>
      </w:r>
    </w:p>
    <w:p w14:paraId="20586F12" w14:textId="77777777" w:rsidR="00F47F99" w:rsidRPr="005B2C76" w:rsidRDefault="00F47F99" w:rsidP="00F47F99">
      <w:pPr>
        <w:pStyle w:val="NormalArial"/>
      </w:pPr>
      <w:r w:rsidRPr="005B2C76">
        <w:lastRenderedPageBreak/>
        <w:t xml:space="preserve">Consumers and representatives said the service </w:t>
      </w:r>
      <w:r>
        <w:t xml:space="preserve">was safe, </w:t>
      </w:r>
      <w:r w:rsidRPr="005B2C76">
        <w:t>inclusive</w:t>
      </w:r>
      <w:r>
        <w:t xml:space="preserve">, and provided </w:t>
      </w:r>
      <w:r w:rsidRPr="00665B38">
        <w:t>quality care and services</w:t>
      </w:r>
      <w:r>
        <w:t>.</w:t>
      </w:r>
      <w:r w:rsidRPr="005B2C76">
        <w:t xml:space="preserve"> Management described how the Board promoted a culture of safe, inclusive, and quality care and services, and was accountable for the performance of the service and compliance with the Quality Standards. </w:t>
      </w:r>
      <w:r>
        <w:t>Management and s</w:t>
      </w:r>
      <w:r w:rsidRPr="005B2C76">
        <w:t xml:space="preserve">taff described how </w:t>
      </w:r>
      <w:r>
        <w:t xml:space="preserve">data such as </w:t>
      </w:r>
      <w:r w:rsidRPr="005B2C76">
        <w:t xml:space="preserve">clinical indicators, </w:t>
      </w:r>
      <w:r>
        <w:t xml:space="preserve">quality initiatives, incidents and consumer feedback </w:t>
      </w:r>
      <w:r w:rsidRPr="005B2C76">
        <w:t xml:space="preserve">were </w:t>
      </w:r>
      <w:r>
        <w:t xml:space="preserve">reported and reviewed by the Board, who was accountable for the performance of the service and compliance with the Quality Standards. </w:t>
      </w:r>
      <w:r w:rsidRPr="005B2C76">
        <w:t xml:space="preserve">The Board had an appropriate membership and </w:t>
      </w:r>
      <w:r>
        <w:t>was responsible for overseeing the clinical governance framework.</w:t>
      </w:r>
    </w:p>
    <w:p w14:paraId="7BA9C1EE" w14:textId="77777777" w:rsidR="00F47F99" w:rsidRPr="005B2C76" w:rsidRDefault="00F47F99" w:rsidP="00F47F99">
      <w:pPr>
        <w:pStyle w:val="NormalArial"/>
      </w:pPr>
      <w:r>
        <w:t>The</w:t>
      </w:r>
      <w:r w:rsidRPr="005B2C76">
        <w:t xml:space="preserve"> organisation</w:t>
      </w:r>
      <w:r>
        <w:t xml:space="preserve"> demonstrated they had effective </w:t>
      </w:r>
      <w:r w:rsidRPr="005B2C76">
        <w:t>governance systems relat</w:t>
      </w:r>
      <w:r>
        <w:t>ed</w:t>
      </w:r>
      <w:r w:rsidRPr="005B2C76">
        <w:t xml:space="preserve"> to information management, continuous improvement, financial governance, workforce governance, and feedback and complaints. Management and staff </w:t>
      </w:r>
      <w:r>
        <w:t>had access to</w:t>
      </w:r>
      <w:r w:rsidRPr="005B2C76">
        <w:t xml:space="preserve"> the governance policies and confirmed they were implemented in practice. The Board </w:t>
      </w:r>
      <w:r>
        <w:t xml:space="preserve">actively </w:t>
      </w:r>
      <w:r w:rsidRPr="005B2C76">
        <w:t xml:space="preserve">ensured </w:t>
      </w:r>
      <w:r>
        <w:t xml:space="preserve">there were effective </w:t>
      </w:r>
      <w:r w:rsidRPr="005B2C76">
        <w:t xml:space="preserve">policies and processes in place to deliver care and services in accordance with the Quality Standards. </w:t>
      </w:r>
    </w:p>
    <w:p w14:paraId="3A81B0BC" w14:textId="77777777" w:rsidR="00F47F99" w:rsidRPr="005B2C76" w:rsidRDefault="00F47F99" w:rsidP="00F47F99">
      <w:pPr>
        <w:pStyle w:val="NormalArial"/>
      </w:pPr>
      <w:r w:rsidRPr="005B2C76">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w:t>
      </w:r>
      <w:r w:rsidRPr="00B85353">
        <w:t>Consumers</w:t>
      </w:r>
      <w:r>
        <w:t xml:space="preserve"> and </w:t>
      </w:r>
      <w:r w:rsidRPr="00B85353">
        <w:t xml:space="preserve">representatives said they </w:t>
      </w:r>
      <w:r>
        <w:t>we</w:t>
      </w:r>
      <w:r w:rsidRPr="00B85353">
        <w:t xml:space="preserve">re supported to take </w:t>
      </w:r>
      <w:r>
        <w:t xml:space="preserve">informed </w:t>
      </w:r>
      <w:r w:rsidRPr="00B85353">
        <w:t>risks</w:t>
      </w:r>
      <w:r>
        <w:t xml:space="preserve"> to live they best life they could. </w:t>
      </w:r>
      <w:r w:rsidRPr="005B2C76">
        <w:t>Management and staff explained how they implemented the policies in practice.</w:t>
      </w:r>
    </w:p>
    <w:p w14:paraId="1C65FE15" w14:textId="77777777" w:rsidR="00F47F99" w:rsidRPr="00712752" w:rsidRDefault="00F47F99" w:rsidP="00F47F99">
      <w:pPr>
        <w:pStyle w:val="NormalArial"/>
      </w:pPr>
      <w:r w:rsidRPr="005B2C76">
        <w:t>The service had a</w:t>
      </w:r>
      <w:r>
        <w:t xml:space="preserve">n overarching </w:t>
      </w:r>
      <w:r w:rsidRPr="005B2C76">
        <w:t xml:space="preserve">clinical governance framework which included policies related to antimicrobial stewardship, minimising the use of </w:t>
      </w:r>
      <w:r>
        <w:t>restraint</w:t>
      </w:r>
      <w:r w:rsidRPr="005B2C76">
        <w:t xml:space="preserve">, and practising open disclosure. Management and staff </w:t>
      </w:r>
      <w:r>
        <w:t>described</w:t>
      </w:r>
      <w:r w:rsidRPr="005B2C76">
        <w:t xml:space="preserve"> how they applied </w:t>
      </w:r>
      <w:r>
        <w:t xml:space="preserve">these policies </w:t>
      </w:r>
      <w:r w:rsidRPr="005B2C76">
        <w:t xml:space="preserve">in the delivery of care and services. </w:t>
      </w:r>
      <w:r w:rsidRPr="00DC5F97">
        <w:t>Consumers</w:t>
      </w:r>
      <w:r>
        <w:t xml:space="preserve"> and </w:t>
      </w:r>
      <w:r w:rsidRPr="00DC5F97">
        <w:t xml:space="preserve">representatives </w:t>
      </w:r>
      <w:r>
        <w:t>said</w:t>
      </w:r>
      <w:r w:rsidRPr="00DC5F97">
        <w:t xml:space="preserve"> when things </w:t>
      </w:r>
      <w:r>
        <w:t>went</w:t>
      </w:r>
      <w:r w:rsidRPr="00DC5F97">
        <w:t xml:space="preserve"> wrong the service </w:t>
      </w:r>
      <w:r>
        <w:t>practiced open disclosure.</w:t>
      </w:r>
    </w:p>
    <w:p w14:paraId="4FD3E634" w14:textId="56C78244" w:rsidR="00707249" w:rsidRPr="00712752" w:rsidRDefault="00707249" w:rsidP="00F47F99">
      <w:pPr>
        <w:pStyle w:val="NormalArial"/>
      </w:pPr>
    </w:p>
    <w:sectPr w:rsidR="0070724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1CF8B" w14:textId="77777777" w:rsidR="00445DDC" w:rsidRDefault="00445DDC">
      <w:pPr>
        <w:spacing w:after="0"/>
      </w:pPr>
      <w:r>
        <w:separator/>
      </w:r>
    </w:p>
  </w:endnote>
  <w:endnote w:type="continuationSeparator" w:id="0">
    <w:p w14:paraId="5815E4D0" w14:textId="77777777" w:rsidR="00445DDC" w:rsidRDefault="00445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BD07" w14:textId="77777777" w:rsidR="00707249" w:rsidRPr="00DF37F2" w:rsidRDefault="00AB065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arlarr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1C84AB" w14:textId="77777777" w:rsidR="00707249" w:rsidRPr="00DF37F2" w:rsidRDefault="00AB065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97</w:t>
    </w:r>
    <w:bookmarkEnd w:id="3"/>
    <w:r w:rsidRPr="00DF37F2">
      <w:rPr>
        <w:rStyle w:val="FooterBold"/>
        <w:rFonts w:ascii="Arial" w:hAnsi="Arial"/>
        <w:b w:val="0"/>
      </w:rPr>
      <w:tab/>
      <w:t xml:space="preserve">OFFICIAL: Sensitive </w:t>
    </w:r>
  </w:p>
  <w:p w14:paraId="691A66C4" w14:textId="77777777" w:rsidR="00707249" w:rsidRPr="00DF37F2" w:rsidRDefault="00AB065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4B1C" w14:textId="77777777" w:rsidR="00707249" w:rsidRDefault="0070724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ECB44" w14:textId="77777777" w:rsidR="00445DDC" w:rsidRDefault="00445DDC" w:rsidP="00D71F88">
      <w:pPr>
        <w:spacing w:after="0"/>
      </w:pPr>
      <w:r>
        <w:separator/>
      </w:r>
    </w:p>
  </w:footnote>
  <w:footnote w:type="continuationSeparator" w:id="0">
    <w:p w14:paraId="72C5B67D" w14:textId="77777777" w:rsidR="00445DDC" w:rsidRDefault="00445DDC" w:rsidP="00D71F88">
      <w:pPr>
        <w:spacing w:after="0"/>
      </w:pPr>
      <w:r>
        <w:continuationSeparator/>
      </w:r>
    </w:p>
  </w:footnote>
  <w:footnote w:id="1">
    <w:p w14:paraId="20A0DB9B" w14:textId="4298E11A" w:rsidR="00707249" w:rsidRDefault="00AB065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47F99">
        <w:rPr>
          <w:rFonts w:ascii="Arial" w:hAnsi="Arial" w:cs="Arial"/>
          <w:color w:val="auto"/>
          <w:sz w:val="20"/>
          <w:szCs w:val="20"/>
        </w:rPr>
        <w:t>section 40A</w:t>
      </w:r>
      <w:r w:rsidR="00F47F99" w:rsidRPr="00F47F99">
        <w:rPr>
          <w:rFonts w:ascii="Arial" w:hAnsi="Arial" w:cs="Arial"/>
          <w:color w:val="auto"/>
          <w:sz w:val="20"/>
          <w:szCs w:val="20"/>
        </w:rPr>
        <w:t xml:space="preserve"> </w:t>
      </w:r>
      <w:r w:rsidRPr="00F47F9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61581A7" w14:textId="77777777" w:rsidR="00707249" w:rsidRDefault="007072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357FA" w14:textId="77777777" w:rsidR="00707249" w:rsidRDefault="00AB065C">
    <w:pPr>
      <w:pStyle w:val="Header"/>
    </w:pPr>
    <w:r>
      <w:rPr>
        <w:noProof/>
        <w:color w:val="2B579A"/>
        <w:shd w:val="clear" w:color="auto" w:fill="E6E6E6"/>
        <w:lang w:val="en-US"/>
      </w:rPr>
      <w:drawing>
        <wp:anchor distT="0" distB="0" distL="114300" distR="114300" simplePos="0" relativeHeight="251658241" behindDoc="1" locked="0" layoutInCell="1" allowOverlap="1" wp14:anchorId="4A6FADDC" wp14:editId="396D9FB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CB84" w14:textId="77777777" w:rsidR="00707249" w:rsidRDefault="00AB065C">
    <w:pPr>
      <w:pStyle w:val="Header"/>
    </w:pPr>
    <w:r>
      <w:rPr>
        <w:noProof/>
      </w:rPr>
      <w:drawing>
        <wp:anchor distT="0" distB="0" distL="114300" distR="114300" simplePos="0" relativeHeight="251658240" behindDoc="0" locked="0" layoutInCell="1" allowOverlap="1" wp14:anchorId="3D963F86" wp14:editId="480FC9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A62788">
      <w:start w:val="1"/>
      <w:numFmt w:val="lowerRoman"/>
      <w:lvlText w:val="(%1)"/>
      <w:lvlJc w:val="left"/>
      <w:pPr>
        <w:ind w:left="1080" w:hanging="720"/>
      </w:pPr>
      <w:rPr>
        <w:rFonts w:hint="default"/>
      </w:rPr>
    </w:lvl>
    <w:lvl w:ilvl="1" w:tplc="F6F6F672" w:tentative="1">
      <w:start w:val="1"/>
      <w:numFmt w:val="lowerLetter"/>
      <w:lvlText w:val="%2."/>
      <w:lvlJc w:val="left"/>
      <w:pPr>
        <w:ind w:left="1440" w:hanging="360"/>
      </w:pPr>
    </w:lvl>
    <w:lvl w:ilvl="2" w:tplc="1F928D38" w:tentative="1">
      <w:start w:val="1"/>
      <w:numFmt w:val="lowerRoman"/>
      <w:lvlText w:val="%3."/>
      <w:lvlJc w:val="right"/>
      <w:pPr>
        <w:ind w:left="2160" w:hanging="180"/>
      </w:pPr>
    </w:lvl>
    <w:lvl w:ilvl="3" w:tplc="1C3CA652" w:tentative="1">
      <w:start w:val="1"/>
      <w:numFmt w:val="decimal"/>
      <w:lvlText w:val="%4."/>
      <w:lvlJc w:val="left"/>
      <w:pPr>
        <w:ind w:left="2880" w:hanging="360"/>
      </w:pPr>
    </w:lvl>
    <w:lvl w:ilvl="4" w:tplc="1ED8C124" w:tentative="1">
      <w:start w:val="1"/>
      <w:numFmt w:val="lowerLetter"/>
      <w:lvlText w:val="%5."/>
      <w:lvlJc w:val="left"/>
      <w:pPr>
        <w:ind w:left="3600" w:hanging="360"/>
      </w:pPr>
    </w:lvl>
    <w:lvl w:ilvl="5" w:tplc="0F64DDD4" w:tentative="1">
      <w:start w:val="1"/>
      <w:numFmt w:val="lowerRoman"/>
      <w:lvlText w:val="%6."/>
      <w:lvlJc w:val="right"/>
      <w:pPr>
        <w:ind w:left="4320" w:hanging="180"/>
      </w:pPr>
    </w:lvl>
    <w:lvl w:ilvl="6" w:tplc="C540D13E" w:tentative="1">
      <w:start w:val="1"/>
      <w:numFmt w:val="decimal"/>
      <w:lvlText w:val="%7."/>
      <w:lvlJc w:val="left"/>
      <w:pPr>
        <w:ind w:left="5040" w:hanging="360"/>
      </w:pPr>
    </w:lvl>
    <w:lvl w:ilvl="7" w:tplc="DB12D0E8" w:tentative="1">
      <w:start w:val="1"/>
      <w:numFmt w:val="lowerLetter"/>
      <w:lvlText w:val="%8."/>
      <w:lvlJc w:val="left"/>
      <w:pPr>
        <w:ind w:left="5760" w:hanging="360"/>
      </w:pPr>
    </w:lvl>
    <w:lvl w:ilvl="8" w:tplc="EB246A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7FC042E">
      <w:start w:val="1"/>
      <w:numFmt w:val="lowerRoman"/>
      <w:lvlText w:val="(%1)"/>
      <w:lvlJc w:val="left"/>
      <w:pPr>
        <w:ind w:left="1080" w:hanging="720"/>
      </w:pPr>
      <w:rPr>
        <w:rFonts w:hint="default"/>
      </w:rPr>
    </w:lvl>
    <w:lvl w:ilvl="1" w:tplc="B658C768" w:tentative="1">
      <w:start w:val="1"/>
      <w:numFmt w:val="lowerLetter"/>
      <w:lvlText w:val="%2."/>
      <w:lvlJc w:val="left"/>
      <w:pPr>
        <w:ind w:left="1440" w:hanging="360"/>
      </w:pPr>
    </w:lvl>
    <w:lvl w:ilvl="2" w:tplc="7B82D05C" w:tentative="1">
      <w:start w:val="1"/>
      <w:numFmt w:val="lowerRoman"/>
      <w:lvlText w:val="%3."/>
      <w:lvlJc w:val="right"/>
      <w:pPr>
        <w:ind w:left="2160" w:hanging="180"/>
      </w:pPr>
    </w:lvl>
    <w:lvl w:ilvl="3" w:tplc="FAC29B46" w:tentative="1">
      <w:start w:val="1"/>
      <w:numFmt w:val="decimal"/>
      <w:lvlText w:val="%4."/>
      <w:lvlJc w:val="left"/>
      <w:pPr>
        <w:ind w:left="2880" w:hanging="360"/>
      </w:pPr>
    </w:lvl>
    <w:lvl w:ilvl="4" w:tplc="7BD288A4" w:tentative="1">
      <w:start w:val="1"/>
      <w:numFmt w:val="lowerLetter"/>
      <w:lvlText w:val="%5."/>
      <w:lvlJc w:val="left"/>
      <w:pPr>
        <w:ind w:left="3600" w:hanging="360"/>
      </w:pPr>
    </w:lvl>
    <w:lvl w:ilvl="5" w:tplc="8332882C" w:tentative="1">
      <w:start w:val="1"/>
      <w:numFmt w:val="lowerRoman"/>
      <w:lvlText w:val="%6."/>
      <w:lvlJc w:val="right"/>
      <w:pPr>
        <w:ind w:left="4320" w:hanging="180"/>
      </w:pPr>
    </w:lvl>
    <w:lvl w:ilvl="6" w:tplc="A5E6F40A" w:tentative="1">
      <w:start w:val="1"/>
      <w:numFmt w:val="decimal"/>
      <w:lvlText w:val="%7."/>
      <w:lvlJc w:val="left"/>
      <w:pPr>
        <w:ind w:left="5040" w:hanging="360"/>
      </w:pPr>
    </w:lvl>
    <w:lvl w:ilvl="7" w:tplc="B9663544" w:tentative="1">
      <w:start w:val="1"/>
      <w:numFmt w:val="lowerLetter"/>
      <w:lvlText w:val="%8."/>
      <w:lvlJc w:val="left"/>
      <w:pPr>
        <w:ind w:left="5760" w:hanging="360"/>
      </w:pPr>
    </w:lvl>
    <w:lvl w:ilvl="8" w:tplc="D95E6A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26A71A0">
      <w:start w:val="1"/>
      <w:numFmt w:val="lowerRoman"/>
      <w:lvlText w:val="(%1)"/>
      <w:lvlJc w:val="left"/>
      <w:pPr>
        <w:ind w:left="1080" w:hanging="720"/>
      </w:pPr>
      <w:rPr>
        <w:rFonts w:hint="default"/>
      </w:rPr>
    </w:lvl>
    <w:lvl w:ilvl="1" w:tplc="6C80C686" w:tentative="1">
      <w:start w:val="1"/>
      <w:numFmt w:val="lowerLetter"/>
      <w:lvlText w:val="%2."/>
      <w:lvlJc w:val="left"/>
      <w:pPr>
        <w:ind w:left="1440" w:hanging="360"/>
      </w:pPr>
    </w:lvl>
    <w:lvl w:ilvl="2" w:tplc="7CD46EBE" w:tentative="1">
      <w:start w:val="1"/>
      <w:numFmt w:val="lowerRoman"/>
      <w:lvlText w:val="%3."/>
      <w:lvlJc w:val="right"/>
      <w:pPr>
        <w:ind w:left="2160" w:hanging="180"/>
      </w:pPr>
    </w:lvl>
    <w:lvl w:ilvl="3" w:tplc="DDB2B11E" w:tentative="1">
      <w:start w:val="1"/>
      <w:numFmt w:val="decimal"/>
      <w:lvlText w:val="%4."/>
      <w:lvlJc w:val="left"/>
      <w:pPr>
        <w:ind w:left="2880" w:hanging="360"/>
      </w:pPr>
    </w:lvl>
    <w:lvl w:ilvl="4" w:tplc="662E7CDA" w:tentative="1">
      <w:start w:val="1"/>
      <w:numFmt w:val="lowerLetter"/>
      <w:lvlText w:val="%5."/>
      <w:lvlJc w:val="left"/>
      <w:pPr>
        <w:ind w:left="3600" w:hanging="360"/>
      </w:pPr>
    </w:lvl>
    <w:lvl w:ilvl="5" w:tplc="164A9A4E" w:tentative="1">
      <w:start w:val="1"/>
      <w:numFmt w:val="lowerRoman"/>
      <w:lvlText w:val="%6."/>
      <w:lvlJc w:val="right"/>
      <w:pPr>
        <w:ind w:left="4320" w:hanging="180"/>
      </w:pPr>
    </w:lvl>
    <w:lvl w:ilvl="6" w:tplc="4DE4854A" w:tentative="1">
      <w:start w:val="1"/>
      <w:numFmt w:val="decimal"/>
      <w:lvlText w:val="%7."/>
      <w:lvlJc w:val="left"/>
      <w:pPr>
        <w:ind w:left="5040" w:hanging="360"/>
      </w:pPr>
    </w:lvl>
    <w:lvl w:ilvl="7" w:tplc="D958A4D0" w:tentative="1">
      <w:start w:val="1"/>
      <w:numFmt w:val="lowerLetter"/>
      <w:lvlText w:val="%8."/>
      <w:lvlJc w:val="left"/>
      <w:pPr>
        <w:ind w:left="5760" w:hanging="360"/>
      </w:pPr>
    </w:lvl>
    <w:lvl w:ilvl="8" w:tplc="721280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5C07C1C">
      <w:start w:val="1"/>
      <w:numFmt w:val="bullet"/>
      <w:lvlText w:val=""/>
      <w:lvlJc w:val="left"/>
      <w:pPr>
        <w:ind w:left="720" w:hanging="360"/>
      </w:pPr>
      <w:rPr>
        <w:rFonts w:ascii="Symbol" w:hAnsi="Symbol" w:hint="default"/>
        <w:color w:val="auto"/>
        <w:sz w:val="24"/>
        <w:szCs w:val="24"/>
      </w:rPr>
    </w:lvl>
    <w:lvl w:ilvl="1" w:tplc="BBAC2A8E" w:tentative="1">
      <w:start w:val="1"/>
      <w:numFmt w:val="bullet"/>
      <w:lvlText w:val="o"/>
      <w:lvlJc w:val="left"/>
      <w:pPr>
        <w:ind w:left="1440" w:hanging="360"/>
      </w:pPr>
      <w:rPr>
        <w:rFonts w:ascii="Courier New" w:hAnsi="Courier New" w:cs="Courier New" w:hint="default"/>
      </w:rPr>
    </w:lvl>
    <w:lvl w:ilvl="2" w:tplc="D8A000CC" w:tentative="1">
      <w:start w:val="1"/>
      <w:numFmt w:val="bullet"/>
      <w:lvlText w:val=""/>
      <w:lvlJc w:val="left"/>
      <w:pPr>
        <w:ind w:left="2160" w:hanging="360"/>
      </w:pPr>
      <w:rPr>
        <w:rFonts w:ascii="Wingdings" w:hAnsi="Wingdings" w:hint="default"/>
      </w:rPr>
    </w:lvl>
    <w:lvl w:ilvl="3" w:tplc="146A8F9A" w:tentative="1">
      <w:start w:val="1"/>
      <w:numFmt w:val="bullet"/>
      <w:lvlText w:val=""/>
      <w:lvlJc w:val="left"/>
      <w:pPr>
        <w:ind w:left="2880" w:hanging="360"/>
      </w:pPr>
      <w:rPr>
        <w:rFonts w:ascii="Symbol" w:hAnsi="Symbol" w:hint="default"/>
      </w:rPr>
    </w:lvl>
    <w:lvl w:ilvl="4" w:tplc="6BA402C6" w:tentative="1">
      <w:start w:val="1"/>
      <w:numFmt w:val="bullet"/>
      <w:lvlText w:val="o"/>
      <w:lvlJc w:val="left"/>
      <w:pPr>
        <w:ind w:left="3600" w:hanging="360"/>
      </w:pPr>
      <w:rPr>
        <w:rFonts w:ascii="Courier New" w:hAnsi="Courier New" w:cs="Courier New" w:hint="default"/>
      </w:rPr>
    </w:lvl>
    <w:lvl w:ilvl="5" w:tplc="CD2A7D1E" w:tentative="1">
      <w:start w:val="1"/>
      <w:numFmt w:val="bullet"/>
      <w:lvlText w:val=""/>
      <w:lvlJc w:val="left"/>
      <w:pPr>
        <w:ind w:left="4320" w:hanging="360"/>
      </w:pPr>
      <w:rPr>
        <w:rFonts w:ascii="Wingdings" w:hAnsi="Wingdings" w:hint="default"/>
      </w:rPr>
    </w:lvl>
    <w:lvl w:ilvl="6" w:tplc="8862B98C" w:tentative="1">
      <w:start w:val="1"/>
      <w:numFmt w:val="bullet"/>
      <w:lvlText w:val=""/>
      <w:lvlJc w:val="left"/>
      <w:pPr>
        <w:ind w:left="5040" w:hanging="360"/>
      </w:pPr>
      <w:rPr>
        <w:rFonts w:ascii="Symbol" w:hAnsi="Symbol" w:hint="default"/>
      </w:rPr>
    </w:lvl>
    <w:lvl w:ilvl="7" w:tplc="D3EE0DCA" w:tentative="1">
      <w:start w:val="1"/>
      <w:numFmt w:val="bullet"/>
      <w:lvlText w:val="o"/>
      <w:lvlJc w:val="left"/>
      <w:pPr>
        <w:ind w:left="5760" w:hanging="360"/>
      </w:pPr>
      <w:rPr>
        <w:rFonts w:ascii="Courier New" w:hAnsi="Courier New" w:cs="Courier New" w:hint="default"/>
      </w:rPr>
    </w:lvl>
    <w:lvl w:ilvl="8" w:tplc="4FF846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B83466">
      <w:start w:val="1"/>
      <w:numFmt w:val="lowerRoman"/>
      <w:lvlText w:val="(%1)"/>
      <w:lvlJc w:val="left"/>
      <w:pPr>
        <w:ind w:left="1080" w:hanging="720"/>
      </w:pPr>
      <w:rPr>
        <w:rFonts w:hint="default"/>
      </w:rPr>
    </w:lvl>
    <w:lvl w:ilvl="1" w:tplc="7A5805CA" w:tentative="1">
      <w:start w:val="1"/>
      <w:numFmt w:val="lowerLetter"/>
      <w:lvlText w:val="%2."/>
      <w:lvlJc w:val="left"/>
      <w:pPr>
        <w:ind w:left="1440" w:hanging="360"/>
      </w:pPr>
    </w:lvl>
    <w:lvl w:ilvl="2" w:tplc="54F48BA2" w:tentative="1">
      <w:start w:val="1"/>
      <w:numFmt w:val="lowerRoman"/>
      <w:lvlText w:val="%3."/>
      <w:lvlJc w:val="right"/>
      <w:pPr>
        <w:ind w:left="2160" w:hanging="180"/>
      </w:pPr>
    </w:lvl>
    <w:lvl w:ilvl="3" w:tplc="42DAF758" w:tentative="1">
      <w:start w:val="1"/>
      <w:numFmt w:val="decimal"/>
      <w:lvlText w:val="%4."/>
      <w:lvlJc w:val="left"/>
      <w:pPr>
        <w:ind w:left="2880" w:hanging="360"/>
      </w:pPr>
    </w:lvl>
    <w:lvl w:ilvl="4" w:tplc="A36E645A" w:tentative="1">
      <w:start w:val="1"/>
      <w:numFmt w:val="lowerLetter"/>
      <w:lvlText w:val="%5."/>
      <w:lvlJc w:val="left"/>
      <w:pPr>
        <w:ind w:left="3600" w:hanging="360"/>
      </w:pPr>
    </w:lvl>
    <w:lvl w:ilvl="5" w:tplc="40D6A49E" w:tentative="1">
      <w:start w:val="1"/>
      <w:numFmt w:val="lowerRoman"/>
      <w:lvlText w:val="%6."/>
      <w:lvlJc w:val="right"/>
      <w:pPr>
        <w:ind w:left="4320" w:hanging="180"/>
      </w:pPr>
    </w:lvl>
    <w:lvl w:ilvl="6" w:tplc="D15A12EE" w:tentative="1">
      <w:start w:val="1"/>
      <w:numFmt w:val="decimal"/>
      <w:lvlText w:val="%7."/>
      <w:lvlJc w:val="left"/>
      <w:pPr>
        <w:ind w:left="5040" w:hanging="360"/>
      </w:pPr>
    </w:lvl>
    <w:lvl w:ilvl="7" w:tplc="A23C5072" w:tentative="1">
      <w:start w:val="1"/>
      <w:numFmt w:val="lowerLetter"/>
      <w:lvlText w:val="%8."/>
      <w:lvlJc w:val="left"/>
      <w:pPr>
        <w:ind w:left="5760" w:hanging="360"/>
      </w:pPr>
    </w:lvl>
    <w:lvl w:ilvl="8" w:tplc="98BE56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8B6F33E">
      <w:start w:val="1"/>
      <w:numFmt w:val="lowerRoman"/>
      <w:lvlText w:val="(%1)"/>
      <w:lvlJc w:val="left"/>
      <w:pPr>
        <w:ind w:left="1080" w:hanging="720"/>
      </w:pPr>
      <w:rPr>
        <w:rFonts w:hint="default"/>
      </w:rPr>
    </w:lvl>
    <w:lvl w:ilvl="1" w:tplc="49EE977C" w:tentative="1">
      <w:start w:val="1"/>
      <w:numFmt w:val="lowerLetter"/>
      <w:lvlText w:val="%2."/>
      <w:lvlJc w:val="left"/>
      <w:pPr>
        <w:ind w:left="1440" w:hanging="360"/>
      </w:pPr>
    </w:lvl>
    <w:lvl w:ilvl="2" w:tplc="0ECE4982" w:tentative="1">
      <w:start w:val="1"/>
      <w:numFmt w:val="lowerRoman"/>
      <w:lvlText w:val="%3."/>
      <w:lvlJc w:val="right"/>
      <w:pPr>
        <w:ind w:left="2160" w:hanging="180"/>
      </w:pPr>
    </w:lvl>
    <w:lvl w:ilvl="3" w:tplc="527854B0" w:tentative="1">
      <w:start w:val="1"/>
      <w:numFmt w:val="decimal"/>
      <w:lvlText w:val="%4."/>
      <w:lvlJc w:val="left"/>
      <w:pPr>
        <w:ind w:left="2880" w:hanging="360"/>
      </w:pPr>
    </w:lvl>
    <w:lvl w:ilvl="4" w:tplc="7628374C" w:tentative="1">
      <w:start w:val="1"/>
      <w:numFmt w:val="lowerLetter"/>
      <w:lvlText w:val="%5."/>
      <w:lvlJc w:val="left"/>
      <w:pPr>
        <w:ind w:left="3600" w:hanging="360"/>
      </w:pPr>
    </w:lvl>
    <w:lvl w:ilvl="5" w:tplc="DDC2FAF2" w:tentative="1">
      <w:start w:val="1"/>
      <w:numFmt w:val="lowerRoman"/>
      <w:lvlText w:val="%6."/>
      <w:lvlJc w:val="right"/>
      <w:pPr>
        <w:ind w:left="4320" w:hanging="180"/>
      </w:pPr>
    </w:lvl>
    <w:lvl w:ilvl="6" w:tplc="B09CDB42" w:tentative="1">
      <w:start w:val="1"/>
      <w:numFmt w:val="decimal"/>
      <w:lvlText w:val="%7."/>
      <w:lvlJc w:val="left"/>
      <w:pPr>
        <w:ind w:left="5040" w:hanging="360"/>
      </w:pPr>
    </w:lvl>
    <w:lvl w:ilvl="7" w:tplc="1FC05452" w:tentative="1">
      <w:start w:val="1"/>
      <w:numFmt w:val="lowerLetter"/>
      <w:lvlText w:val="%8."/>
      <w:lvlJc w:val="left"/>
      <w:pPr>
        <w:ind w:left="5760" w:hanging="360"/>
      </w:pPr>
    </w:lvl>
    <w:lvl w:ilvl="8" w:tplc="5B0AF4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F86F5B6">
      <w:start w:val="1"/>
      <w:numFmt w:val="lowerRoman"/>
      <w:lvlText w:val="(%1)"/>
      <w:lvlJc w:val="left"/>
      <w:pPr>
        <w:ind w:left="1080" w:hanging="720"/>
      </w:pPr>
      <w:rPr>
        <w:rFonts w:hint="default"/>
      </w:rPr>
    </w:lvl>
    <w:lvl w:ilvl="1" w:tplc="E6808010" w:tentative="1">
      <w:start w:val="1"/>
      <w:numFmt w:val="lowerLetter"/>
      <w:lvlText w:val="%2."/>
      <w:lvlJc w:val="left"/>
      <w:pPr>
        <w:ind w:left="1440" w:hanging="360"/>
      </w:pPr>
    </w:lvl>
    <w:lvl w:ilvl="2" w:tplc="45983AB0" w:tentative="1">
      <w:start w:val="1"/>
      <w:numFmt w:val="lowerRoman"/>
      <w:lvlText w:val="%3."/>
      <w:lvlJc w:val="right"/>
      <w:pPr>
        <w:ind w:left="2160" w:hanging="180"/>
      </w:pPr>
    </w:lvl>
    <w:lvl w:ilvl="3" w:tplc="C900B374" w:tentative="1">
      <w:start w:val="1"/>
      <w:numFmt w:val="decimal"/>
      <w:lvlText w:val="%4."/>
      <w:lvlJc w:val="left"/>
      <w:pPr>
        <w:ind w:left="2880" w:hanging="360"/>
      </w:pPr>
    </w:lvl>
    <w:lvl w:ilvl="4" w:tplc="20384450" w:tentative="1">
      <w:start w:val="1"/>
      <w:numFmt w:val="lowerLetter"/>
      <w:lvlText w:val="%5."/>
      <w:lvlJc w:val="left"/>
      <w:pPr>
        <w:ind w:left="3600" w:hanging="360"/>
      </w:pPr>
    </w:lvl>
    <w:lvl w:ilvl="5" w:tplc="087A6ABE" w:tentative="1">
      <w:start w:val="1"/>
      <w:numFmt w:val="lowerRoman"/>
      <w:lvlText w:val="%6."/>
      <w:lvlJc w:val="right"/>
      <w:pPr>
        <w:ind w:left="4320" w:hanging="180"/>
      </w:pPr>
    </w:lvl>
    <w:lvl w:ilvl="6" w:tplc="872ADEF8" w:tentative="1">
      <w:start w:val="1"/>
      <w:numFmt w:val="decimal"/>
      <w:lvlText w:val="%7."/>
      <w:lvlJc w:val="left"/>
      <w:pPr>
        <w:ind w:left="5040" w:hanging="360"/>
      </w:pPr>
    </w:lvl>
    <w:lvl w:ilvl="7" w:tplc="6F244A6E" w:tentative="1">
      <w:start w:val="1"/>
      <w:numFmt w:val="lowerLetter"/>
      <w:lvlText w:val="%8."/>
      <w:lvlJc w:val="left"/>
      <w:pPr>
        <w:ind w:left="5760" w:hanging="360"/>
      </w:pPr>
    </w:lvl>
    <w:lvl w:ilvl="8" w:tplc="E03874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7CA7900">
      <w:start w:val="1"/>
      <w:numFmt w:val="lowerRoman"/>
      <w:lvlText w:val="(%1)"/>
      <w:lvlJc w:val="left"/>
      <w:pPr>
        <w:ind w:left="1080" w:hanging="720"/>
      </w:pPr>
      <w:rPr>
        <w:rFonts w:hint="default"/>
      </w:rPr>
    </w:lvl>
    <w:lvl w:ilvl="1" w:tplc="6D642CC4" w:tentative="1">
      <w:start w:val="1"/>
      <w:numFmt w:val="lowerLetter"/>
      <w:lvlText w:val="%2."/>
      <w:lvlJc w:val="left"/>
      <w:pPr>
        <w:ind w:left="1440" w:hanging="360"/>
      </w:pPr>
    </w:lvl>
    <w:lvl w:ilvl="2" w:tplc="E5EABDD4" w:tentative="1">
      <w:start w:val="1"/>
      <w:numFmt w:val="lowerRoman"/>
      <w:lvlText w:val="%3."/>
      <w:lvlJc w:val="right"/>
      <w:pPr>
        <w:ind w:left="2160" w:hanging="180"/>
      </w:pPr>
    </w:lvl>
    <w:lvl w:ilvl="3" w:tplc="F1FE2FC4" w:tentative="1">
      <w:start w:val="1"/>
      <w:numFmt w:val="decimal"/>
      <w:lvlText w:val="%4."/>
      <w:lvlJc w:val="left"/>
      <w:pPr>
        <w:ind w:left="2880" w:hanging="360"/>
      </w:pPr>
    </w:lvl>
    <w:lvl w:ilvl="4" w:tplc="E6AE347E" w:tentative="1">
      <w:start w:val="1"/>
      <w:numFmt w:val="lowerLetter"/>
      <w:lvlText w:val="%5."/>
      <w:lvlJc w:val="left"/>
      <w:pPr>
        <w:ind w:left="3600" w:hanging="360"/>
      </w:pPr>
    </w:lvl>
    <w:lvl w:ilvl="5" w:tplc="2F48440A" w:tentative="1">
      <w:start w:val="1"/>
      <w:numFmt w:val="lowerRoman"/>
      <w:lvlText w:val="%6."/>
      <w:lvlJc w:val="right"/>
      <w:pPr>
        <w:ind w:left="4320" w:hanging="180"/>
      </w:pPr>
    </w:lvl>
    <w:lvl w:ilvl="6" w:tplc="8D8002C0" w:tentative="1">
      <w:start w:val="1"/>
      <w:numFmt w:val="decimal"/>
      <w:lvlText w:val="%7."/>
      <w:lvlJc w:val="left"/>
      <w:pPr>
        <w:ind w:left="5040" w:hanging="360"/>
      </w:pPr>
    </w:lvl>
    <w:lvl w:ilvl="7" w:tplc="DABC1690" w:tentative="1">
      <w:start w:val="1"/>
      <w:numFmt w:val="lowerLetter"/>
      <w:lvlText w:val="%8."/>
      <w:lvlJc w:val="left"/>
      <w:pPr>
        <w:ind w:left="5760" w:hanging="360"/>
      </w:pPr>
    </w:lvl>
    <w:lvl w:ilvl="8" w:tplc="02C81B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BEE8F2">
      <w:start w:val="1"/>
      <w:numFmt w:val="lowerRoman"/>
      <w:lvlText w:val="(%1)"/>
      <w:lvlJc w:val="left"/>
      <w:pPr>
        <w:ind w:left="1080" w:hanging="720"/>
      </w:pPr>
      <w:rPr>
        <w:rFonts w:hint="default"/>
      </w:rPr>
    </w:lvl>
    <w:lvl w:ilvl="1" w:tplc="357C3A60" w:tentative="1">
      <w:start w:val="1"/>
      <w:numFmt w:val="lowerLetter"/>
      <w:lvlText w:val="%2."/>
      <w:lvlJc w:val="left"/>
      <w:pPr>
        <w:ind w:left="1440" w:hanging="360"/>
      </w:pPr>
    </w:lvl>
    <w:lvl w:ilvl="2" w:tplc="BD2A9C9C" w:tentative="1">
      <w:start w:val="1"/>
      <w:numFmt w:val="lowerRoman"/>
      <w:lvlText w:val="%3."/>
      <w:lvlJc w:val="right"/>
      <w:pPr>
        <w:ind w:left="2160" w:hanging="180"/>
      </w:pPr>
    </w:lvl>
    <w:lvl w:ilvl="3" w:tplc="B9BA82C8" w:tentative="1">
      <w:start w:val="1"/>
      <w:numFmt w:val="decimal"/>
      <w:lvlText w:val="%4."/>
      <w:lvlJc w:val="left"/>
      <w:pPr>
        <w:ind w:left="2880" w:hanging="360"/>
      </w:pPr>
    </w:lvl>
    <w:lvl w:ilvl="4" w:tplc="A010F702" w:tentative="1">
      <w:start w:val="1"/>
      <w:numFmt w:val="lowerLetter"/>
      <w:lvlText w:val="%5."/>
      <w:lvlJc w:val="left"/>
      <w:pPr>
        <w:ind w:left="3600" w:hanging="360"/>
      </w:pPr>
    </w:lvl>
    <w:lvl w:ilvl="5" w:tplc="91423E8E" w:tentative="1">
      <w:start w:val="1"/>
      <w:numFmt w:val="lowerRoman"/>
      <w:lvlText w:val="%6."/>
      <w:lvlJc w:val="right"/>
      <w:pPr>
        <w:ind w:left="4320" w:hanging="180"/>
      </w:pPr>
    </w:lvl>
    <w:lvl w:ilvl="6" w:tplc="48704700" w:tentative="1">
      <w:start w:val="1"/>
      <w:numFmt w:val="decimal"/>
      <w:lvlText w:val="%7."/>
      <w:lvlJc w:val="left"/>
      <w:pPr>
        <w:ind w:left="5040" w:hanging="360"/>
      </w:pPr>
    </w:lvl>
    <w:lvl w:ilvl="7" w:tplc="3AFAFAEC" w:tentative="1">
      <w:start w:val="1"/>
      <w:numFmt w:val="lowerLetter"/>
      <w:lvlText w:val="%8."/>
      <w:lvlJc w:val="left"/>
      <w:pPr>
        <w:ind w:left="5760" w:hanging="360"/>
      </w:pPr>
    </w:lvl>
    <w:lvl w:ilvl="8" w:tplc="D63407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500033C">
      <w:start w:val="1"/>
      <w:numFmt w:val="lowerRoman"/>
      <w:lvlText w:val="(%1)"/>
      <w:lvlJc w:val="left"/>
      <w:pPr>
        <w:ind w:left="1080" w:hanging="720"/>
      </w:pPr>
      <w:rPr>
        <w:rFonts w:hint="default"/>
      </w:rPr>
    </w:lvl>
    <w:lvl w:ilvl="1" w:tplc="8ABCB6B2" w:tentative="1">
      <w:start w:val="1"/>
      <w:numFmt w:val="lowerLetter"/>
      <w:lvlText w:val="%2."/>
      <w:lvlJc w:val="left"/>
      <w:pPr>
        <w:ind w:left="1440" w:hanging="360"/>
      </w:pPr>
    </w:lvl>
    <w:lvl w:ilvl="2" w:tplc="73BA4548" w:tentative="1">
      <w:start w:val="1"/>
      <w:numFmt w:val="lowerRoman"/>
      <w:lvlText w:val="%3."/>
      <w:lvlJc w:val="right"/>
      <w:pPr>
        <w:ind w:left="2160" w:hanging="180"/>
      </w:pPr>
    </w:lvl>
    <w:lvl w:ilvl="3" w:tplc="5D16A782" w:tentative="1">
      <w:start w:val="1"/>
      <w:numFmt w:val="decimal"/>
      <w:lvlText w:val="%4."/>
      <w:lvlJc w:val="left"/>
      <w:pPr>
        <w:ind w:left="2880" w:hanging="360"/>
      </w:pPr>
    </w:lvl>
    <w:lvl w:ilvl="4" w:tplc="D130B910" w:tentative="1">
      <w:start w:val="1"/>
      <w:numFmt w:val="lowerLetter"/>
      <w:lvlText w:val="%5."/>
      <w:lvlJc w:val="left"/>
      <w:pPr>
        <w:ind w:left="3600" w:hanging="360"/>
      </w:pPr>
    </w:lvl>
    <w:lvl w:ilvl="5" w:tplc="2A2C6454" w:tentative="1">
      <w:start w:val="1"/>
      <w:numFmt w:val="lowerRoman"/>
      <w:lvlText w:val="%6."/>
      <w:lvlJc w:val="right"/>
      <w:pPr>
        <w:ind w:left="4320" w:hanging="180"/>
      </w:pPr>
    </w:lvl>
    <w:lvl w:ilvl="6" w:tplc="7E4EE3E2" w:tentative="1">
      <w:start w:val="1"/>
      <w:numFmt w:val="decimal"/>
      <w:lvlText w:val="%7."/>
      <w:lvlJc w:val="left"/>
      <w:pPr>
        <w:ind w:left="5040" w:hanging="360"/>
      </w:pPr>
    </w:lvl>
    <w:lvl w:ilvl="7" w:tplc="D65C0336" w:tentative="1">
      <w:start w:val="1"/>
      <w:numFmt w:val="lowerLetter"/>
      <w:lvlText w:val="%8."/>
      <w:lvlJc w:val="left"/>
      <w:pPr>
        <w:ind w:left="5760" w:hanging="360"/>
      </w:pPr>
    </w:lvl>
    <w:lvl w:ilvl="8" w:tplc="88D010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4594701">
    <w:abstractNumId w:val="11"/>
  </w:num>
  <w:num w:numId="2" w16cid:durableId="731776668">
    <w:abstractNumId w:val="4"/>
  </w:num>
  <w:num w:numId="3" w16cid:durableId="1082608461">
    <w:abstractNumId w:val="2"/>
  </w:num>
  <w:num w:numId="4" w16cid:durableId="1904482710">
    <w:abstractNumId w:val="7"/>
  </w:num>
  <w:num w:numId="5" w16cid:durableId="372272191">
    <w:abstractNumId w:val="6"/>
  </w:num>
  <w:num w:numId="6" w16cid:durableId="2024866774">
    <w:abstractNumId w:val="1"/>
  </w:num>
  <w:num w:numId="7" w16cid:durableId="1241527378">
    <w:abstractNumId w:val="9"/>
  </w:num>
  <w:num w:numId="8" w16cid:durableId="1633898149">
    <w:abstractNumId w:val="5"/>
  </w:num>
  <w:num w:numId="9" w16cid:durableId="1824006102">
    <w:abstractNumId w:val="8"/>
  </w:num>
  <w:num w:numId="10" w16cid:durableId="2006126713">
    <w:abstractNumId w:val="3"/>
  </w:num>
  <w:num w:numId="11" w16cid:durableId="1119226307">
    <w:abstractNumId w:val="10"/>
  </w:num>
  <w:num w:numId="12" w16cid:durableId="655572566">
    <w:abstractNumId w:val="0"/>
  </w:num>
  <w:num w:numId="13" w16cid:durableId="304967529">
    <w:abstractNumId w:val="11"/>
  </w:num>
  <w:num w:numId="14" w16cid:durableId="1248928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875"/>
    <w:rsid w:val="00445DDC"/>
    <w:rsid w:val="006F53F7"/>
    <w:rsid w:val="00707249"/>
    <w:rsid w:val="00A3316A"/>
    <w:rsid w:val="00AB065C"/>
    <w:rsid w:val="00BB3267"/>
    <w:rsid w:val="00E47875"/>
    <w:rsid w:val="00F4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10B4"/>
  <w15:docId w15:val="{388EFCAC-2044-4DBB-B190-1D4FAF31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47F9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F6E00" w:rsidRDefault="00BF6E00">
          <w:r w:rsidRPr="00925A3E">
            <w:rPr>
              <w:rStyle w:val="PlaceholderText"/>
            </w:rPr>
            <w:t>Click or tap to enter a date.</w:t>
          </w:r>
        </w:p>
      </w:docPartBody>
    </w:docPart>
    <w:docPart>
      <w:docPartPr>
        <w:name w:val="7BC2115B926844AB9C7B3789BB5D2579"/>
        <w:category>
          <w:name w:val="General"/>
          <w:gallery w:val="placeholder"/>
        </w:category>
        <w:types>
          <w:type w:val="bbPlcHdr"/>
        </w:types>
        <w:behaviors>
          <w:behavior w:val="content"/>
        </w:behaviors>
        <w:guid w:val="{A23F5982-18E1-4B2B-9D0D-E400B0641641}"/>
      </w:docPartPr>
      <w:docPartBody>
        <w:p w:rsidR="00BF6E00" w:rsidRDefault="00EC0B06" w:rsidP="00EC0B06">
          <w:pPr>
            <w:pStyle w:val="7BC2115B926844AB9C7B3789BB5D2579"/>
          </w:pPr>
          <w:r w:rsidRPr="00D858FE">
            <w:rPr>
              <w:rStyle w:val="PlaceholderText"/>
            </w:rPr>
            <w:t>Choose an item.</w:t>
          </w:r>
        </w:p>
      </w:docPartBody>
    </w:docPart>
    <w:docPart>
      <w:docPartPr>
        <w:name w:val="E06F523BCFC84AB1B4598ACD58B66DCD"/>
        <w:category>
          <w:name w:val="General"/>
          <w:gallery w:val="placeholder"/>
        </w:category>
        <w:types>
          <w:type w:val="bbPlcHdr"/>
        </w:types>
        <w:behaviors>
          <w:behavior w:val="content"/>
        </w:behaviors>
        <w:guid w:val="{BCD7C745-E982-4FBA-BCED-5BBA6F9AAF0F}"/>
      </w:docPartPr>
      <w:docPartBody>
        <w:p w:rsidR="00BF6E00" w:rsidRDefault="00EC0B06" w:rsidP="00EC0B06">
          <w:pPr>
            <w:pStyle w:val="E06F523BCFC84AB1B4598ACD58B66DCD"/>
          </w:pPr>
          <w:r w:rsidRPr="00D858FE">
            <w:rPr>
              <w:rStyle w:val="PlaceholderText"/>
            </w:rPr>
            <w:t>Choose an item.</w:t>
          </w:r>
        </w:p>
      </w:docPartBody>
    </w:docPart>
    <w:docPart>
      <w:docPartPr>
        <w:name w:val="79C390442694400A84CE8D56F95C5E03"/>
        <w:category>
          <w:name w:val="General"/>
          <w:gallery w:val="placeholder"/>
        </w:category>
        <w:types>
          <w:type w:val="bbPlcHdr"/>
        </w:types>
        <w:behaviors>
          <w:behavior w:val="content"/>
        </w:behaviors>
        <w:guid w:val="{96B31309-B6F8-4EEB-B0AE-24A2DBAAABB7}"/>
      </w:docPartPr>
      <w:docPartBody>
        <w:p w:rsidR="00BF6E00" w:rsidRDefault="00EC0B06" w:rsidP="00EC0B06">
          <w:pPr>
            <w:pStyle w:val="79C390442694400A84CE8D56F95C5E03"/>
          </w:pPr>
          <w:r w:rsidRPr="00D858FE">
            <w:rPr>
              <w:rStyle w:val="PlaceholderText"/>
            </w:rPr>
            <w:t>Choose an item.</w:t>
          </w:r>
        </w:p>
      </w:docPartBody>
    </w:docPart>
    <w:docPart>
      <w:docPartPr>
        <w:name w:val="B98B1627BC3B41569DEF097A8665A24A"/>
        <w:category>
          <w:name w:val="General"/>
          <w:gallery w:val="placeholder"/>
        </w:category>
        <w:types>
          <w:type w:val="bbPlcHdr"/>
        </w:types>
        <w:behaviors>
          <w:behavior w:val="content"/>
        </w:behaviors>
        <w:guid w:val="{73ACDA57-F298-442E-BCBF-3CE95205761A}"/>
      </w:docPartPr>
      <w:docPartBody>
        <w:p w:rsidR="00BF6E00" w:rsidRDefault="00EC0B06" w:rsidP="00EC0B06">
          <w:pPr>
            <w:pStyle w:val="B98B1627BC3B41569DEF097A8665A24A"/>
          </w:pPr>
          <w:r w:rsidRPr="00D858FE">
            <w:rPr>
              <w:rStyle w:val="PlaceholderText"/>
            </w:rPr>
            <w:t>Choose an item.</w:t>
          </w:r>
        </w:p>
      </w:docPartBody>
    </w:docPart>
    <w:docPart>
      <w:docPartPr>
        <w:name w:val="D0A82A6A4AE74180B64975714C1DD022"/>
        <w:category>
          <w:name w:val="General"/>
          <w:gallery w:val="placeholder"/>
        </w:category>
        <w:types>
          <w:type w:val="bbPlcHdr"/>
        </w:types>
        <w:behaviors>
          <w:behavior w:val="content"/>
        </w:behaviors>
        <w:guid w:val="{FCDA47D9-4919-453B-B286-92CDB65FABAA}"/>
      </w:docPartPr>
      <w:docPartBody>
        <w:p w:rsidR="00BF6E00" w:rsidRDefault="00EC0B06" w:rsidP="00EC0B06">
          <w:pPr>
            <w:pStyle w:val="D0A82A6A4AE74180B64975714C1DD022"/>
          </w:pPr>
          <w:r w:rsidRPr="00D858FE">
            <w:rPr>
              <w:rStyle w:val="PlaceholderText"/>
            </w:rPr>
            <w:t>Choose an item.</w:t>
          </w:r>
        </w:p>
      </w:docPartBody>
    </w:docPart>
    <w:docPart>
      <w:docPartPr>
        <w:name w:val="B71A6B52F5ED45ED91E7FFF486BECBDC"/>
        <w:category>
          <w:name w:val="General"/>
          <w:gallery w:val="placeholder"/>
        </w:category>
        <w:types>
          <w:type w:val="bbPlcHdr"/>
        </w:types>
        <w:behaviors>
          <w:behavior w:val="content"/>
        </w:behaviors>
        <w:guid w:val="{7B12C7BF-3CB4-434C-860D-D610063A2C3A}"/>
      </w:docPartPr>
      <w:docPartBody>
        <w:p w:rsidR="00BF6E00" w:rsidRDefault="00EC0B06" w:rsidP="00EC0B06">
          <w:pPr>
            <w:pStyle w:val="B71A6B52F5ED45ED91E7FFF486BECBDC"/>
          </w:pPr>
          <w:r w:rsidRPr="00D858FE">
            <w:rPr>
              <w:rStyle w:val="PlaceholderText"/>
            </w:rPr>
            <w:t>Choose an item.</w:t>
          </w:r>
        </w:p>
      </w:docPartBody>
    </w:docPart>
    <w:docPart>
      <w:docPartPr>
        <w:name w:val="C6042AD5388F45DCB6DE41FC9810F5F5"/>
        <w:category>
          <w:name w:val="General"/>
          <w:gallery w:val="placeholder"/>
        </w:category>
        <w:types>
          <w:type w:val="bbPlcHdr"/>
        </w:types>
        <w:behaviors>
          <w:behavior w:val="content"/>
        </w:behaviors>
        <w:guid w:val="{C827A6CF-5052-4BAC-939D-9EF0B6CB2755}"/>
      </w:docPartPr>
      <w:docPartBody>
        <w:p w:rsidR="00BF6E00" w:rsidRDefault="00EC0B06" w:rsidP="00EC0B06">
          <w:pPr>
            <w:pStyle w:val="C6042AD5388F45DCB6DE41FC9810F5F5"/>
          </w:pPr>
          <w:r w:rsidRPr="00D858FE">
            <w:rPr>
              <w:rStyle w:val="PlaceholderText"/>
            </w:rPr>
            <w:t>Choose an item.</w:t>
          </w:r>
        </w:p>
      </w:docPartBody>
    </w:docPart>
    <w:docPart>
      <w:docPartPr>
        <w:name w:val="FAF71385E1C94676B15DDE835B11AC39"/>
        <w:category>
          <w:name w:val="General"/>
          <w:gallery w:val="placeholder"/>
        </w:category>
        <w:types>
          <w:type w:val="bbPlcHdr"/>
        </w:types>
        <w:behaviors>
          <w:behavior w:val="content"/>
        </w:behaviors>
        <w:guid w:val="{BA136FE6-01FE-4B46-9BB8-86C6C34000DB}"/>
      </w:docPartPr>
      <w:docPartBody>
        <w:p w:rsidR="00BF6E00" w:rsidRDefault="00EC0B06" w:rsidP="00EC0B06">
          <w:pPr>
            <w:pStyle w:val="FAF71385E1C94676B15DDE835B11AC39"/>
          </w:pPr>
          <w:r w:rsidRPr="00D858FE">
            <w:rPr>
              <w:rStyle w:val="PlaceholderText"/>
            </w:rPr>
            <w:t>Choose an item.</w:t>
          </w:r>
        </w:p>
      </w:docPartBody>
    </w:docPart>
    <w:docPart>
      <w:docPartPr>
        <w:name w:val="17F0EF85A4804100AC767CBA3A43932F"/>
        <w:category>
          <w:name w:val="General"/>
          <w:gallery w:val="placeholder"/>
        </w:category>
        <w:types>
          <w:type w:val="bbPlcHdr"/>
        </w:types>
        <w:behaviors>
          <w:behavior w:val="content"/>
        </w:behaviors>
        <w:guid w:val="{BFB9908A-AF29-4F8E-9170-5F7107479D43}"/>
      </w:docPartPr>
      <w:docPartBody>
        <w:p w:rsidR="00BF6E00" w:rsidRDefault="00EC0B06" w:rsidP="00EC0B06">
          <w:pPr>
            <w:pStyle w:val="17F0EF85A4804100AC767CBA3A43932F"/>
          </w:pPr>
          <w:r w:rsidRPr="00D858FE">
            <w:rPr>
              <w:rStyle w:val="PlaceholderText"/>
            </w:rPr>
            <w:t>Choose an item.</w:t>
          </w:r>
        </w:p>
      </w:docPartBody>
    </w:docPart>
    <w:docPart>
      <w:docPartPr>
        <w:name w:val="B7C6FC2EE9FD4646A85333FF216D2391"/>
        <w:category>
          <w:name w:val="General"/>
          <w:gallery w:val="placeholder"/>
        </w:category>
        <w:types>
          <w:type w:val="bbPlcHdr"/>
        </w:types>
        <w:behaviors>
          <w:behavior w:val="content"/>
        </w:behaviors>
        <w:guid w:val="{47249644-709A-4754-864B-501752966429}"/>
      </w:docPartPr>
      <w:docPartBody>
        <w:p w:rsidR="00BF6E00" w:rsidRDefault="00EC0B06" w:rsidP="00EC0B06">
          <w:pPr>
            <w:pStyle w:val="B7C6FC2EE9FD4646A85333FF216D2391"/>
          </w:pPr>
          <w:r w:rsidRPr="00D858FE">
            <w:rPr>
              <w:rStyle w:val="PlaceholderText"/>
            </w:rPr>
            <w:t>Choose an item.</w:t>
          </w:r>
        </w:p>
      </w:docPartBody>
    </w:docPart>
    <w:docPart>
      <w:docPartPr>
        <w:name w:val="5033EEB0AC02448FB4209976D51F5D38"/>
        <w:category>
          <w:name w:val="General"/>
          <w:gallery w:val="placeholder"/>
        </w:category>
        <w:types>
          <w:type w:val="bbPlcHdr"/>
        </w:types>
        <w:behaviors>
          <w:behavior w:val="content"/>
        </w:behaviors>
        <w:guid w:val="{B300457C-9468-4567-B6B9-32F084577DAC}"/>
      </w:docPartPr>
      <w:docPartBody>
        <w:p w:rsidR="00BF6E00" w:rsidRDefault="00EC0B06" w:rsidP="00EC0B06">
          <w:pPr>
            <w:pStyle w:val="5033EEB0AC02448FB4209976D51F5D38"/>
          </w:pPr>
          <w:r w:rsidRPr="00D858FE">
            <w:rPr>
              <w:rStyle w:val="PlaceholderText"/>
            </w:rPr>
            <w:t>Choose an item.</w:t>
          </w:r>
        </w:p>
      </w:docPartBody>
    </w:docPart>
    <w:docPart>
      <w:docPartPr>
        <w:name w:val="07AA5F503B36467E8EB1FBCC74B04A41"/>
        <w:category>
          <w:name w:val="General"/>
          <w:gallery w:val="placeholder"/>
        </w:category>
        <w:types>
          <w:type w:val="bbPlcHdr"/>
        </w:types>
        <w:behaviors>
          <w:behavior w:val="content"/>
        </w:behaviors>
        <w:guid w:val="{C7913720-6AA0-4441-BC54-FF20EF345FD7}"/>
      </w:docPartPr>
      <w:docPartBody>
        <w:p w:rsidR="00BF6E00" w:rsidRDefault="00EC0B06" w:rsidP="00EC0B06">
          <w:pPr>
            <w:pStyle w:val="07AA5F503B36467E8EB1FBCC74B04A41"/>
          </w:pPr>
          <w:r w:rsidRPr="00D858FE">
            <w:rPr>
              <w:rStyle w:val="PlaceholderText"/>
            </w:rPr>
            <w:t>Choose an item.</w:t>
          </w:r>
        </w:p>
      </w:docPartBody>
    </w:docPart>
    <w:docPart>
      <w:docPartPr>
        <w:name w:val="61328553E61C4C69A9A68B97D54AE27A"/>
        <w:category>
          <w:name w:val="General"/>
          <w:gallery w:val="placeholder"/>
        </w:category>
        <w:types>
          <w:type w:val="bbPlcHdr"/>
        </w:types>
        <w:behaviors>
          <w:behavior w:val="content"/>
        </w:behaviors>
        <w:guid w:val="{D6D73E25-F785-4FBB-A402-34C595BD4BC2}"/>
      </w:docPartPr>
      <w:docPartBody>
        <w:p w:rsidR="00BF6E00" w:rsidRDefault="00EC0B06" w:rsidP="00EC0B06">
          <w:pPr>
            <w:pStyle w:val="61328553E61C4C69A9A68B97D54AE27A"/>
          </w:pPr>
          <w:r w:rsidRPr="00D858FE">
            <w:rPr>
              <w:rStyle w:val="PlaceholderText"/>
            </w:rPr>
            <w:t>Choose an item.</w:t>
          </w:r>
        </w:p>
      </w:docPartBody>
    </w:docPart>
    <w:docPart>
      <w:docPartPr>
        <w:name w:val="8BB2249C025E49178A4B5982603BBF68"/>
        <w:category>
          <w:name w:val="General"/>
          <w:gallery w:val="placeholder"/>
        </w:category>
        <w:types>
          <w:type w:val="bbPlcHdr"/>
        </w:types>
        <w:behaviors>
          <w:behavior w:val="content"/>
        </w:behaviors>
        <w:guid w:val="{9E0AD383-D85F-4A76-8507-2C771B7CF850}"/>
      </w:docPartPr>
      <w:docPartBody>
        <w:p w:rsidR="00BF6E00" w:rsidRDefault="00EC0B06" w:rsidP="00EC0B06">
          <w:pPr>
            <w:pStyle w:val="8BB2249C025E49178A4B5982603BBF68"/>
          </w:pPr>
          <w:r w:rsidRPr="00D858FE">
            <w:rPr>
              <w:rStyle w:val="PlaceholderText"/>
            </w:rPr>
            <w:t>Choose an item.</w:t>
          </w:r>
        </w:p>
      </w:docPartBody>
    </w:docPart>
    <w:docPart>
      <w:docPartPr>
        <w:name w:val="842557FCE9884688AD36F361E7899401"/>
        <w:category>
          <w:name w:val="General"/>
          <w:gallery w:val="placeholder"/>
        </w:category>
        <w:types>
          <w:type w:val="bbPlcHdr"/>
        </w:types>
        <w:behaviors>
          <w:behavior w:val="content"/>
        </w:behaviors>
        <w:guid w:val="{CE969F6F-5D06-49A5-BCF5-BE8DBB75F0CE}"/>
      </w:docPartPr>
      <w:docPartBody>
        <w:p w:rsidR="00BF6E00" w:rsidRDefault="00EC0B06" w:rsidP="00EC0B06">
          <w:pPr>
            <w:pStyle w:val="842557FCE9884688AD36F361E7899401"/>
          </w:pPr>
          <w:r w:rsidRPr="00D858FE">
            <w:rPr>
              <w:rStyle w:val="PlaceholderText"/>
            </w:rPr>
            <w:t>Choose an item.</w:t>
          </w:r>
        </w:p>
      </w:docPartBody>
    </w:docPart>
    <w:docPart>
      <w:docPartPr>
        <w:name w:val="FF5A1E45502F41188367BA4ED24D2BE4"/>
        <w:category>
          <w:name w:val="General"/>
          <w:gallery w:val="placeholder"/>
        </w:category>
        <w:types>
          <w:type w:val="bbPlcHdr"/>
        </w:types>
        <w:behaviors>
          <w:behavior w:val="content"/>
        </w:behaviors>
        <w:guid w:val="{AD8AA345-47BB-4AE5-9128-E75A299DB1E3}"/>
      </w:docPartPr>
      <w:docPartBody>
        <w:p w:rsidR="00BF6E00" w:rsidRDefault="00EC0B06" w:rsidP="00EC0B06">
          <w:pPr>
            <w:pStyle w:val="FF5A1E45502F41188367BA4ED24D2BE4"/>
          </w:pPr>
          <w:r w:rsidRPr="00D858FE">
            <w:rPr>
              <w:rStyle w:val="PlaceholderText"/>
            </w:rPr>
            <w:t>Choose an item.</w:t>
          </w:r>
        </w:p>
      </w:docPartBody>
    </w:docPart>
    <w:docPart>
      <w:docPartPr>
        <w:name w:val="45B23EE4348D414FBC29FE8C60751EC4"/>
        <w:category>
          <w:name w:val="General"/>
          <w:gallery w:val="placeholder"/>
        </w:category>
        <w:types>
          <w:type w:val="bbPlcHdr"/>
        </w:types>
        <w:behaviors>
          <w:behavior w:val="content"/>
        </w:behaviors>
        <w:guid w:val="{09BA751D-B2E4-446A-AD8F-612FB516D63A}"/>
      </w:docPartPr>
      <w:docPartBody>
        <w:p w:rsidR="00BF6E00" w:rsidRDefault="00EC0B06" w:rsidP="00EC0B06">
          <w:pPr>
            <w:pStyle w:val="45B23EE4348D414FBC29FE8C60751EC4"/>
          </w:pPr>
          <w:r w:rsidRPr="00D858FE">
            <w:rPr>
              <w:rStyle w:val="PlaceholderText"/>
            </w:rPr>
            <w:t>Choose an item.</w:t>
          </w:r>
        </w:p>
      </w:docPartBody>
    </w:docPart>
    <w:docPart>
      <w:docPartPr>
        <w:name w:val="A84BC09B9441405BBF68335E8E33E30B"/>
        <w:category>
          <w:name w:val="General"/>
          <w:gallery w:val="placeholder"/>
        </w:category>
        <w:types>
          <w:type w:val="bbPlcHdr"/>
        </w:types>
        <w:behaviors>
          <w:behavior w:val="content"/>
        </w:behaviors>
        <w:guid w:val="{ABF307C7-D83B-4F72-A0C5-9D358205E8C4}"/>
      </w:docPartPr>
      <w:docPartBody>
        <w:p w:rsidR="00BF6E00" w:rsidRDefault="00EC0B06" w:rsidP="00EC0B06">
          <w:pPr>
            <w:pStyle w:val="A84BC09B9441405BBF68335E8E33E30B"/>
          </w:pPr>
          <w:r w:rsidRPr="00D858FE">
            <w:rPr>
              <w:rStyle w:val="PlaceholderText"/>
            </w:rPr>
            <w:t>Choose an item.</w:t>
          </w:r>
        </w:p>
      </w:docPartBody>
    </w:docPart>
    <w:docPart>
      <w:docPartPr>
        <w:name w:val="9BF720ACAC104B6D90E79FFA4AC5D0F0"/>
        <w:category>
          <w:name w:val="General"/>
          <w:gallery w:val="placeholder"/>
        </w:category>
        <w:types>
          <w:type w:val="bbPlcHdr"/>
        </w:types>
        <w:behaviors>
          <w:behavior w:val="content"/>
        </w:behaviors>
        <w:guid w:val="{1A30B66F-242D-4050-8D54-205299D62354}"/>
      </w:docPartPr>
      <w:docPartBody>
        <w:p w:rsidR="00BF6E00" w:rsidRDefault="00EC0B06" w:rsidP="00EC0B06">
          <w:pPr>
            <w:pStyle w:val="9BF720ACAC104B6D90E79FFA4AC5D0F0"/>
          </w:pPr>
          <w:r w:rsidRPr="00D858FE">
            <w:rPr>
              <w:rStyle w:val="PlaceholderText"/>
            </w:rPr>
            <w:t>Choose an item.</w:t>
          </w:r>
        </w:p>
      </w:docPartBody>
    </w:docPart>
    <w:docPart>
      <w:docPartPr>
        <w:name w:val="7AFE677C081D44C4BF9C073688F95D7D"/>
        <w:category>
          <w:name w:val="General"/>
          <w:gallery w:val="placeholder"/>
        </w:category>
        <w:types>
          <w:type w:val="bbPlcHdr"/>
        </w:types>
        <w:behaviors>
          <w:behavior w:val="content"/>
        </w:behaviors>
        <w:guid w:val="{E08C63BE-0CB4-4080-8239-2334E79EEB0D}"/>
      </w:docPartPr>
      <w:docPartBody>
        <w:p w:rsidR="00BF6E00" w:rsidRDefault="00EC0B06" w:rsidP="00EC0B06">
          <w:pPr>
            <w:pStyle w:val="7AFE677C081D44C4BF9C073688F95D7D"/>
          </w:pPr>
          <w:r w:rsidRPr="00D858FE">
            <w:rPr>
              <w:rStyle w:val="PlaceholderText"/>
            </w:rPr>
            <w:t>Choose an item.</w:t>
          </w:r>
        </w:p>
      </w:docPartBody>
    </w:docPart>
    <w:docPart>
      <w:docPartPr>
        <w:name w:val="79787ED21D1B4E4E9FB75D166D673270"/>
        <w:category>
          <w:name w:val="General"/>
          <w:gallery w:val="placeholder"/>
        </w:category>
        <w:types>
          <w:type w:val="bbPlcHdr"/>
        </w:types>
        <w:behaviors>
          <w:behavior w:val="content"/>
        </w:behaviors>
        <w:guid w:val="{08222E83-872D-466F-B709-996B93FDF1B0}"/>
      </w:docPartPr>
      <w:docPartBody>
        <w:p w:rsidR="00BF6E00" w:rsidRDefault="00EC0B06" w:rsidP="00EC0B06">
          <w:pPr>
            <w:pStyle w:val="79787ED21D1B4E4E9FB75D166D673270"/>
          </w:pPr>
          <w:r w:rsidRPr="00D858FE">
            <w:rPr>
              <w:rStyle w:val="PlaceholderText"/>
            </w:rPr>
            <w:t>Choose an item.</w:t>
          </w:r>
        </w:p>
      </w:docPartBody>
    </w:docPart>
    <w:docPart>
      <w:docPartPr>
        <w:name w:val="5A54F1B7C4E748AB8F77870CFD5218B3"/>
        <w:category>
          <w:name w:val="General"/>
          <w:gallery w:val="placeholder"/>
        </w:category>
        <w:types>
          <w:type w:val="bbPlcHdr"/>
        </w:types>
        <w:behaviors>
          <w:behavior w:val="content"/>
        </w:behaviors>
        <w:guid w:val="{59450461-92F8-4181-B283-3182E16F0AE0}"/>
      </w:docPartPr>
      <w:docPartBody>
        <w:p w:rsidR="00BF6E00" w:rsidRDefault="00EC0B06" w:rsidP="00EC0B06">
          <w:pPr>
            <w:pStyle w:val="5A54F1B7C4E748AB8F77870CFD5218B3"/>
          </w:pPr>
          <w:r w:rsidRPr="00D858FE">
            <w:rPr>
              <w:rStyle w:val="PlaceholderText"/>
            </w:rPr>
            <w:t>Choose an item.</w:t>
          </w:r>
        </w:p>
      </w:docPartBody>
    </w:docPart>
    <w:docPart>
      <w:docPartPr>
        <w:name w:val="7BDC2668040046069F95E74515960737"/>
        <w:category>
          <w:name w:val="General"/>
          <w:gallery w:val="placeholder"/>
        </w:category>
        <w:types>
          <w:type w:val="bbPlcHdr"/>
        </w:types>
        <w:behaviors>
          <w:behavior w:val="content"/>
        </w:behaviors>
        <w:guid w:val="{7702D834-C1E1-426C-8677-1C61AC662C3B}"/>
      </w:docPartPr>
      <w:docPartBody>
        <w:p w:rsidR="00BF6E00" w:rsidRDefault="00EC0B06" w:rsidP="00EC0B06">
          <w:pPr>
            <w:pStyle w:val="7BDC2668040046069F95E74515960737"/>
          </w:pPr>
          <w:r w:rsidRPr="00D858FE">
            <w:rPr>
              <w:rStyle w:val="PlaceholderText"/>
            </w:rPr>
            <w:t>Choose an item.</w:t>
          </w:r>
        </w:p>
      </w:docPartBody>
    </w:docPart>
    <w:docPart>
      <w:docPartPr>
        <w:name w:val="78A955DB6D194C0BA340084BBC871515"/>
        <w:category>
          <w:name w:val="General"/>
          <w:gallery w:val="placeholder"/>
        </w:category>
        <w:types>
          <w:type w:val="bbPlcHdr"/>
        </w:types>
        <w:behaviors>
          <w:behavior w:val="content"/>
        </w:behaviors>
        <w:guid w:val="{395C1139-F4DD-4329-981E-1D3BF054B13C}"/>
      </w:docPartPr>
      <w:docPartBody>
        <w:p w:rsidR="00BF6E00" w:rsidRDefault="00EC0B06" w:rsidP="00EC0B06">
          <w:pPr>
            <w:pStyle w:val="78A955DB6D194C0BA340084BBC871515"/>
          </w:pPr>
          <w:r w:rsidRPr="00D858FE">
            <w:rPr>
              <w:rStyle w:val="PlaceholderText"/>
            </w:rPr>
            <w:t>Choose an item.</w:t>
          </w:r>
        </w:p>
      </w:docPartBody>
    </w:docPart>
    <w:docPart>
      <w:docPartPr>
        <w:name w:val="FEB5F74291004B0B90BA8A0E80848E0B"/>
        <w:category>
          <w:name w:val="General"/>
          <w:gallery w:val="placeholder"/>
        </w:category>
        <w:types>
          <w:type w:val="bbPlcHdr"/>
        </w:types>
        <w:behaviors>
          <w:behavior w:val="content"/>
        </w:behaviors>
        <w:guid w:val="{E3365634-F308-41D7-AC3A-215239E5AA49}"/>
      </w:docPartPr>
      <w:docPartBody>
        <w:p w:rsidR="00BF6E00" w:rsidRDefault="00EC0B06" w:rsidP="00EC0B06">
          <w:pPr>
            <w:pStyle w:val="FEB5F74291004B0B90BA8A0E80848E0B"/>
          </w:pPr>
          <w:r w:rsidRPr="00D858FE">
            <w:rPr>
              <w:rStyle w:val="PlaceholderText"/>
            </w:rPr>
            <w:t>Choose an item.</w:t>
          </w:r>
        </w:p>
      </w:docPartBody>
    </w:docPart>
    <w:docPart>
      <w:docPartPr>
        <w:name w:val="AEA00EB51B1E41A4AB173E9372681BEC"/>
        <w:category>
          <w:name w:val="General"/>
          <w:gallery w:val="placeholder"/>
        </w:category>
        <w:types>
          <w:type w:val="bbPlcHdr"/>
        </w:types>
        <w:behaviors>
          <w:behavior w:val="content"/>
        </w:behaviors>
        <w:guid w:val="{3DFAC01A-BE81-440F-9117-8F645494095C}"/>
      </w:docPartPr>
      <w:docPartBody>
        <w:p w:rsidR="00BF6E00" w:rsidRDefault="00EC0B06" w:rsidP="00EC0B06">
          <w:pPr>
            <w:pStyle w:val="AEA00EB51B1E41A4AB173E9372681BEC"/>
          </w:pPr>
          <w:r w:rsidRPr="00D858FE">
            <w:rPr>
              <w:rStyle w:val="PlaceholderText"/>
            </w:rPr>
            <w:t>Choose an item.</w:t>
          </w:r>
        </w:p>
      </w:docPartBody>
    </w:docPart>
    <w:docPart>
      <w:docPartPr>
        <w:name w:val="713BEC94D70F4F3F9A01E51A014EA206"/>
        <w:category>
          <w:name w:val="General"/>
          <w:gallery w:val="placeholder"/>
        </w:category>
        <w:types>
          <w:type w:val="bbPlcHdr"/>
        </w:types>
        <w:behaviors>
          <w:behavior w:val="content"/>
        </w:behaviors>
        <w:guid w:val="{E1DC63AB-645C-479A-A624-5F3CCEF3644A}"/>
      </w:docPartPr>
      <w:docPartBody>
        <w:p w:rsidR="00BF6E00" w:rsidRDefault="00EC0B06" w:rsidP="00EC0B06">
          <w:pPr>
            <w:pStyle w:val="713BEC94D70F4F3F9A01E51A014EA206"/>
          </w:pPr>
          <w:r w:rsidRPr="00D858FE">
            <w:rPr>
              <w:rStyle w:val="PlaceholderText"/>
            </w:rPr>
            <w:t>Choose an item.</w:t>
          </w:r>
        </w:p>
      </w:docPartBody>
    </w:docPart>
    <w:docPart>
      <w:docPartPr>
        <w:name w:val="870161BDDD674358882004B5539A65A3"/>
        <w:category>
          <w:name w:val="General"/>
          <w:gallery w:val="placeholder"/>
        </w:category>
        <w:types>
          <w:type w:val="bbPlcHdr"/>
        </w:types>
        <w:behaviors>
          <w:behavior w:val="content"/>
        </w:behaviors>
        <w:guid w:val="{034E9D25-1F13-468B-AEA9-F47B033DFE3A}"/>
      </w:docPartPr>
      <w:docPartBody>
        <w:p w:rsidR="00BF6E00" w:rsidRDefault="00EC0B06" w:rsidP="00EC0B06">
          <w:pPr>
            <w:pStyle w:val="870161BDDD674358882004B5539A65A3"/>
          </w:pPr>
          <w:r w:rsidRPr="00D858FE">
            <w:rPr>
              <w:rStyle w:val="PlaceholderText"/>
            </w:rPr>
            <w:t>Choose an item.</w:t>
          </w:r>
        </w:p>
      </w:docPartBody>
    </w:docPart>
    <w:docPart>
      <w:docPartPr>
        <w:name w:val="5CF4D7ADABB54DBD95709CF90441F490"/>
        <w:category>
          <w:name w:val="General"/>
          <w:gallery w:val="placeholder"/>
        </w:category>
        <w:types>
          <w:type w:val="bbPlcHdr"/>
        </w:types>
        <w:behaviors>
          <w:behavior w:val="content"/>
        </w:behaviors>
        <w:guid w:val="{23A0AE96-F309-4A24-A184-F21EBCC59025}"/>
      </w:docPartPr>
      <w:docPartBody>
        <w:p w:rsidR="00BF6E00" w:rsidRDefault="00EC0B06" w:rsidP="00EC0B06">
          <w:pPr>
            <w:pStyle w:val="5CF4D7ADABB54DBD95709CF90441F490"/>
          </w:pPr>
          <w:r w:rsidRPr="00D858FE">
            <w:rPr>
              <w:rStyle w:val="PlaceholderText"/>
            </w:rPr>
            <w:t>Choose an item.</w:t>
          </w:r>
        </w:p>
      </w:docPartBody>
    </w:docPart>
    <w:docPart>
      <w:docPartPr>
        <w:name w:val="9EEA60F826814F5EB7EC67ED6E382937"/>
        <w:category>
          <w:name w:val="General"/>
          <w:gallery w:val="placeholder"/>
        </w:category>
        <w:types>
          <w:type w:val="bbPlcHdr"/>
        </w:types>
        <w:behaviors>
          <w:behavior w:val="content"/>
        </w:behaviors>
        <w:guid w:val="{85EC0721-8BD7-4F63-AA31-91753F211E24}"/>
      </w:docPartPr>
      <w:docPartBody>
        <w:p w:rsidR="00BF6E00" w:rsidRDefault="00EC0B06" w:rsidP="00EC0B06">
          <w:pPr>
            <w:pStyle w:val="9EEA60F826814F5EB7EC67ED6E382937"/>
          </w:pPr>
          <w:r w:rsidRPr="00D858FE">
            <w:rPr>
              <w:rStyle w:val="PlaceholderText"/>
            </w:rPr>
            <w:t>Choose an item.</w:t>
          </w:r>
        </w:p>
      </w:docPartBody>
    </w:docPart>
    <w:docPart>
      <w:docPartPr>
        <w:name w:val="C267A9E089E74386BD73A86B4640FCDE"/>
        <w:category>
          <w:name w:val="General"/>
          <w:gallery w:val="placeholder"/>
        </w:category>
        <w:types>
          <w:type w:val="bbPlcHdr"/>
        </w:types>
        <w:behaviors>
          <w:behavior w:val="content"/>
        </w:behaviors>
        <w:guid w:val="{B086D2E1-3498-480F-A9BD-6E89ED1F6883}"/>
      </w:docPartPr>
      <w:docPartBody>
        <w:p w:rsidR="00BF6E00" w:rsidRDefault="00EC0B06" w:rsidP="00EC0B06">
          <w:pPr>
            <w:pStyle w:val="C267A9E089E74386BD73A86B4640FCDE"/>
          </w:pPr>
          <w:r w:rsidRPr="00D858FE">
            <w:rPr>
              <w:rStyle w:val="PlaceholderText"/>
            </w:rPr>
            <w:t>Choose an item.</w:t>
          </w:r>
        </w:p>
      </w:docPartBody>
    </w:docPart>
    <w:docPart>
      <w:docPartPr>
        <w:name w:val="5038237641544504AA5D9E4E64B62546"/>
        <w:category>
          <w:name w:val="General"/>
          <w:gallery w:val="placeholder"/>
        </w:category>
        <w:types>
          <w:type w:val="bbPlcHdr"/>
        </w:types>
        <w:behaviors>
          <w:behavior w:val="content"/>
        </w:behaviors>
        <w:guid w:val="{76BE72F9-019C-454B-860E-CCDBF01876AC}"/>
      </w:docPartPr>
      <w:docPartBody>
        <w:p w:rsidR="00BF6E00" w:rsidRDefault="00EC0B06" w:rsidP="00EC0B06">
          <w:pPr>
            <w:pStyle w:val="5038237641544504AA5D9E4E64B62546"/>
          </w:pPr>
          <w:r w:rsidRPr="00D858FE">
            <w:rPr>
              <w:rStyle w:val="PlaceholderText"/>
            </w:rPr>
            <w:t>Choose an item.</w:t>
          </w:r>
        </w:p>
      </w:docPartBody>
    </w:docPart>
    <w:docPart>
      <w:docPartPr>
        <w:name w:val="B6DAFB6F00E84C5FA7525287EE739F2B"/>
        <w:category>
          <w:name w:val="General"/>
          <w:gallery w:val="placeholder"/>
        </w:category>
        <w:types>
          <w:type w:val="bbPlcHdr"/>
        </w:types>
        <w:behaviors>
          <w:behavior w:val="content"/>
        </w:behaviors>
        <w:guid w:val="{23793680-6064-4A6A-8102-CA109D5974F6}"/>
      </w:docPartPr>
      <w:docPartBody>
        <w:p w:rsidR="00BF6E00" w:rsidRDefault="00EC0B06" w:rsidP="00EC0B06">
          <w:pPr>
            <w:pStyle w:val="B6DAFB6F00E84C5FA7525287EE739F2B"/>
          </w:pPr>
          <w:r w:rsidRPr="00D858FE">
            <w:rPr>
              <w:rStyle w:val="PlaceholderText"/>
            </w:rPr>
            <w:t>Choose an item.</w:t>
          </w:r>
        </w:p>
      </w:docPartBody>
    </w:docPart>
    <w:docPart>
      <w:docPartPr>
        <w:name w:val="7F164BFB448C4C959A3383E1439EF4CA"/>
        <w:category>
          <w:name w:val="General"/>
          <w:gallery w:val="placeholder"/>
        </w:category>
        <w:types>
          <w:type w:val="bbPlcHdr"/>
        </w:types>
        <w:behaviors>
          <w:behavior w:val="content"/>
        </w:behaviors>
        <w:guid w:val="{11CDEB62-57BA-4227-8C5B-6A7BCB7872A3}"/>
      </w:docPartPr>
      <w:docPartBody>
        <w:p w:rsidR="00BF6E00" w:rsidRDefault="00EC0B06" w:rsidP="00EC0B06">
          <w:pPr>
            <w:pStyle w:val="7F164BFB448C4C959A3383E1439EF4CA"/>
          </w:pPr>
          <w:r w:rsidRPr="00D858FE">
            <w:rPr>
              <w:rStyle w:val="PlaceholderText"/>
            </w:rPr>
            <w:t>Choose an item.</w:t>
          </w:r>
        </w:p>
      </w:docPartBody>
    </w:docPart>
    <w:docPart>
      <w:docPartPr>
        <w:name w:val="4727176A661F4D61895221CB42B57E7E"/>
        <w:category>
          <w:name w:val="General"/>
          <w:gallery w:val="placeholder"/>
        </w:category>
        <w:types>
          <w:type w:val="bbPlcHdr"/>
        </w:types>
        <w:behaviors>
          <w:behavior w:val="content"/>
        </w:behaviors>
        <w:guid w:val="{904C2300-5FB9-4940-9D8A-42356A9188A7}"/>
      </w:docPartPr>
      <w:docPartBody>
        <w:p w:rsidR="00BF6E00" w:rsidRDefault="00EC0B06" w:rsidP="00EC0B06">
          <w:pPr>
            <w:pStyle w:val="4727176A661F4D61895221CB42B57E7E"/>
          </w:pPr>
          <w:r w:rsidRPr="00D858FE">
            <w:rPr>
              <w:rStyle w:val="PlaceholderText"/>
            </w:rPr>
            <w:t>Choose an item.</w:t>
          </w:r>
        </w:p>
      </w:docPartBody>
    </w:docPart>
    <w:docPart>
      <w:docPartPr>
        <w:name w:val="335B40FEF3FD4B8A987973C46B980A4D"/>
        <w:category>
          <w:name w:val="General"/>
          <w:gallery w:val="placeholder"/>
        </w:category>
        <w:types>
          <w:type w:val="bbPlcHdr"/>
        </w:types>
        <w:behaviors>
          <w:behavior w:val="content"/>
        </w:behaviors>
        <w:guid w:val="{DBE6E015-0B68-44B4-B394-49AB87DE887D}"/>
      </w:docPartPr>
      <w:docPartBody>
        <w:p w:rsidR="00BF6E00" w:rsidRDefault="00EC0B06" w:rsidP="00EC0B06">
          <w:pPr>
            <w:pStyle w:val="335B40FEF3FD4B8A987973C46B980A4D"/>
          </w:pPr>
          <w:r w:rsidRPr="00D858FE">
            <w:rPr>
              <w:rStyle w:val="PlaceholderText"/>
            </w:rPr>
            <w:t>Choose an item.</w:t>
          </w:r>
        </w:p>
      </w:docPartBody>
    </w:docPart>
    <w:docPart>
      <w:docPartPr>
        <w:name w:val="C3895EB03FF7454486C5F718BADC087D"/>
        <w:category>
          <w:name w:val="General"/>
          <w:gallery w:val="placeholder"/>
        </w:category>
        <w:types>
          <w:type w:val="bbPlcHdr"/>
        </w:types>
        <w:behaviors>
          <w:behavior w:val="content"/>
        </w:behaviors>
        <w:guid w:val="{8D48CA52-C47C-494E-945C-3D0BB15B13F0}"/>
      </w:docPartPr>
      <w:docPartBody>
        <w:p w:rsidR="00BF6E00" w:rsidRDefault="00EC0B06" w:rsidP="00EC0B06">
          <w:pPr>
            <w:pStyle w:val="C3895EB03FF7454486C5F718BADC087D"/>
          </w:pPr>
          <w:r w:rsidRPr="00D858FE">
            <w:rPr>
              <w:rStyle w:val="PlaceholderText"/>
            </w:rPr>
            <w:t>Choose an item.</w:t>
          </w:r>
        </w:p>
      </w:docPartBody>
    </w:docPart>
    <w:docPart>
      <w:docPartPr>
        <w:name w:val="CE34E9BB9F5D489B9B3915DCCF803EE4"/>
        <w:category>
          <w:name w:val="General"/>
          <w:gallery w:val="placeholder"/>
        </w:category>
        <w:types>
          <w:type w:val="bbPlcHdr"/>
        </w:types>
        <w:behaviors>
          <w:behavior w:val="content"/>
        </w:behaviors>
        <w:guid w:val="{D8474DDC-D10B-44E5-BA72-5D7ADC8C3621}"/>
      </w:docPartPr>
      <w:docPartBody>
        <w:p w:rsidR="00BF6E00" w:rsidRDefault="00EC0B06" w:rsidP="00EC0B06">
          <w:pPr>
            <w:pStyle w:val="CE34E9BB9F5D489B9B3915DCCF803EE4"/>
          </w:pPr>
          <w:r w:rsidRPr="00D858FE">
            <w:rPr>
              <w:rStyle w:val="PlaceholderText"/>
            </w:rPr>
            <w:t>Choose an item.</w:t>
          </w:r>
        </w:p>
      </w:docPartBody>
    </w:docPart>
    <w:docPart>
      <w:docPartPr>
        <w:name w:val="B73F23DEEC3C4097ABD6B41A80150CA1"/>
        <w:category>
          <w:name w:val="General"/>
          <w:gallery w:val="placeholder"/>
        </w:category>
        <w:types>
          <w:type w:val="bbPlcHdr"/>
        </w:types>
        <w:behaviors>
          <w:behavior w:val="content"/>
        </w:behaviors>
        <w:guid w:val="{B3E9BFD4-4C7B-4CA7-BF16-FA76DF664DCE}"/>
      </w:docPartPr>
      <w:docPartBody>
        <w:p w:rsidR="00BF6E00" w:rsidRDefault="00EC0B06" w:rsidP="00EC0B06">
          <w:pPr>
            <w:pStyle w:val="B73F23DEEC3C4097ABD6B41A80150CA1"/>
          </w:pPr>
          <w:r w:rsidRPr="00D858FE">
            <w:rPr>
              <w:rStyle w:val="PlaceholderText"/>
            </w:rPr>
            <w:t>Choose an item.</w:t>
          </w:r>
        </w:p>
      </w:docPartBody>
    </w:docPart>
    <w:docPart>
      <w:docPartPr>
        <w:name w:val="8EF4BDF67D7440578093675F5D03BCE7"/>
        <w:category>
          <w:name w:val="General"/>
          <w:gallery w:val="placeholder"/>
        </w:category>
        <w:types>
          <w:type w:val="bbPlcHdr"/>
        </w:types>
        <w:behaviors>
          <w:behavior w:val="content"/>
        </w:behaviors>
        <w:guid w:val="{63A04ECC-EAC1-4DCF-BFC6-77FC560ED534}"/>
      </w:docPartPr>
      <w:docPartBody>
        <w:p w:rsidR="00BF6E00" w:rsidRDefault="00EC0B06" w:rsidP="00EC0B06">
          <w:pPr>
            <w:pStyle w:val="8EF4BDF67D7440578093675F5D03BCE7"/>
          </w:pPr>
          <w:r w:rsidRPr="00D858FE">
            <w:rPr>
              <w:rStyle w:val="PlaceholderText"/>
            </w:rPr>
            <w:t>Choose an item.</w:t>
          </w:r>
        </w:p>
      </w:docPartBody>
    </w:docPart>
    <w:docPart>
      <w:docPartPr>
        <w:name w:val="44C28F268AA34FBFAD60A303B5C5A60B"/>
        <w:category>
          <w:name w:val="General"/>
          <w:gallery w:val="placeholder"/>
        </w:category>
        <w:types>
          <w:type w:val="bbPlcHdr"/>
        </w:types>
        <w:behaviors>
          <w:behavior w:val="content"/>
        </w:behaviors>
        <w:guid w:val="{386BF3EC-A9B5-45C7-BA44-2813B5466B4D}"/>
      </w:docPartPr>
      <w:docPartBody>
        <w:p w:rsidR="00BF6E00" w:rsidRDefault="00EC0B06" w:rsidP="00EC0B06">
          <w:pPr>
            <w:pStyle w:val="44C28F268AA34FBFAD60A303B5C5A60B"/>
          </w:pPr>
          <w:r w:rsidRPr="00D858FE">
            <w:rPr>
              <w:rStyle w:val="PlaceholderText"/>
            </w:rPr>
            <w:t>Choose an item.</w:t>
          </w:r>
        </w:p>
      </w:docPartBody>
    </w:docPart>
    <w:docPart>
      <w:docPartPr>
        <w:name w:val="5692A23E201D4B97BF76F15D8F210042"/>
        <w:category>
          <w:name w:val="General"/>
          <w:gallery w:val="placeholder"/>
        </w:category>
        <w:types>
          <w:type w:val="bbPlcHdr"/>
        </w:types>
        <w:behaviors>
          <w:behavior w:val="content"/>
        </w:behaviors>
        <w:guid w:val="{9201D2A9-DC77-4EE8-BB0A-3554C3F7CCF6}"/>
      </w:docPartPr>
      <w:docPartBody>
        <w:p w:rsidR="00BF6E00" w:rsidRDefault="00EC0B06" w:rsidP="00EC0B06">
          <w:pPr>
            <w:pStyle w:val="5692A23E201D4B97BF76F15D8F210042"/>
          </w:pPr>
          <w:r w:rsidRPr="00D858FE">
            <w:rPr>
              <w:rStyle w:val="PlaceholderText"/>
            </w:rPr>
            <w:t>Choose an item.</w:t>
          </w:r>
        </w:p>
      </w:docPartBody>
    </w:docPart>
    <w:docPart>
      <w:docPartPr>
        <w:name w:val="5124D0DEA10A45BA92A686A47C647D9C"/>
        <w:category>
          <w:name w:val="General"/>
          <w:gallery w:val="placeholder"/>
        </w:category>
        <w:types>
          <w:type w:val="bbPlcHdr"/>
        </w:types>
        <w:behaviors>
          <w:behavior w:val="content"/>
        </w:behaviors>
        <w:guid w:val="{2586643D-83BA-43B7-9C6A-957E34CCB9D7}"/>
      </w:docPartPr>
      <w:docPartBody>
        <w:p w:rsidR="00BF6E00" w:rsidRDefault="00EC0B06" w:rsidP="00EC0B06">
          <w:pPr>
            <w:pStyle w:val="5124D0DEA10A45BA92A686A47C647D9C"/>
          </w:pPr>
          <w:r w:rsidRPr="00D858FE">
            <w:rPr>
              <w:rStyle w:val="PlaceholderText"/>
            </w:rPr>
            <w:t>Choose an item.</w:t>
          </w:r>
        </w:p>
      </w:docPartBody>
    </w:docPart>
    <w:docPart>
      <w:docPartPr>
        <w:name w:val="5E25FE44E83A4FC899875CB56B74AD89"/>
        <w:category>
          <w:name w:val="General"/>
          <w:gallery w:val="placeholder"/>
        </w:category>
        <w:types>
          <w:type w:val="bbPlcHdr"/>
        </w:types>
        <w:behaviors>
          <w:behavior w:val="content"/>
        </w:behaviors>
        <w:guid w:val="{C53627C8-E282-4C26-B7B4-068E01E5F6FA}"/>
      </w:docPartPr>
      <w:docPartBody>
        <w:p w:rsidR="00BF6E00" w:rsidRDefault="00EC0B06" w:rsidP="00EC0B06">
          <w:pPr>
            <w:pStyle w:val="5E25FE44E83A4FC899875CB56B74AD89"/>
          </w:pPr>
          <w:r w:rsidRPr="00D858FE">
            <w:rPr>
              <w:rStyle w:val="PlaceholderText"/>
            </w:rPr>
            <w:t>Choose an item.</w:t>
          </w:r>
        </w:p>
      </w:docPartBody>
    </w:docPart>
    <w:docPart>
      <w:docPartPr>
        <w:name w:val="6736C683F0014D1EBB7EFD1A9BE93348"/>
        <w:category>
          <w:name w:val="General"/>
          <w:gallery w:val="placeholder"/>
        </w:category>
        <w:types>
          <w:type w:val="bbPlcHdr"/>
        </w:types>
        <w:behaviors>
          <w:behavior w:val="content"/>
        </w:behaviors>
        <w:guid w:val="{C637ECFC-873A-4141-8C44-550722C6FB30}"/>
      </w:docPartPr>
      <w:docPartBody>
        <w:p w:rsidR="00BF6E00" w:rsidRDefault="00EC0B06" w:rsidP="00EC0B06">
          <w:pPr>
            <w:pStyle w:val="6736C683F0014D1EBB7EFD1A9BE93348"/>
          </w:pPr>
          <w:r w:rsidRPr="00D858FE">
            <w:rPr>
              <w:rStyle w:val="PlaceholderText"/>
            </w:rPr>
            <w:t>Choose an item.</w:t>
          </w:r>
        </w:p>
      </w:docPartBody>
    </w:docPart>
    <w:docPart>
      <w:docPartPr>
        <w:name w:val="DEB1DAA933704B108C74ACC113C5EFAD"/>
        <w:category>
          <w:name w:val="General"/>
          <w:gallery w:val="placeholder"/>
        </w:category>
        <w:types>
          <w:type w:val="bbPlcHdr"/>
        </w:types>
        <w:behaviors>
          <w:behavior w:val="content"/>
        </w:behaviors>
        <w:guid w:val="{A6B1FCA8-EAC8-44D0-A8ED-7BCFE92C7090}"/>
      </w:docPartPr>
      <w:docPartBody>
        <w:p w:rsidR="00BF6E00" w:rsidRDefault="00EC0B06" w:rsidP="00EC0B06">
          <w:pPr>
            <w:pStyle w:val="DEB1DAA933704B108C74ACC113C5EFAD"/>
          </w:pPr>
          <w:r w:rsidRPr="00D858FE">
            <w:rPr>
              <w:rStyle w:val="PlaceholderText"/>
            </w:rPr>
            <w:t>Choose an item.</w:t>
          </w:r>
        </w:p>
      </w:docPartBody>
    </w:docPart>
    <w:docPart>
      <w:docPartPr>
        <w:name w:val="593ADA97B9824F03A9A968A3D24B10DE"/>
        <w:category>
          <w:name w:val="General"/>
          <w:gallery w:val="placeholder"/>
        </w:category>
        <w:types>
          <w:type w:val="bbPlcHdr"/>
        </w:types>
        <w:behaviors>
          <w:behavior w:val="content"/>
        </w:behaviors>
        <w:guid w:val="{EAD88005-2633-4527-8691-A01270D5F75C}"/>
      </w:docPartPr>
      <w:docPartBody>
        <w:p w:rsidR="00BF6E00" w:rsidRDefault="00EC0B06" w:rsidP="00EC0B06">
          <w:pPr>
            <w:pStyle w:val="593ADA97B9824F03A9A968A3D24B10DE"/>
          </w:pPr>
          <w:r w:rsidRPr="00D858FE">
            <w:rPr>
              <w:rStyle w:val="PlaceholderText"/>
            </w:rPr>
            <w:t>Choose an item.</w:t>
          </w:r>
        </w:p>
      </w:docPartBody>
    </w:docPart>
    <w:docPart>
      <w:docPartPr>
        <w:name w:val="610EC0F5951544A9B9F686A1019051C6"/>
        <w:category>
          <w:name w:val="General"/>
          <w:gallery w:val="placeholder"/>
        </w:category>
        <w:types>
          <w:type w:val="bbPlcHdr"/>
        </w:types>
        <w:behaviors>
          <w:behavior w:val="content"/>
        </w:behaviors>
        <w:guid w:val="{FC0E9F4D-BC63-4860-A123-0B42ED774B5A}"/>
      </w:docPartPr>
      <w:docPartBody>
        <w:p w:rsidR="00BF6E00" w:rsidRDefault="00EC0B06" w:rsidP="00EC0B06">
          <w:pPr>
            <w:pStyle w:val="610EC0F5951544A9B9F686A1019051C6"/>
          </w:pPr>
          <w:r w:rsidRPr="00D858FE">
            <w:rPr>
              <w:rStyle w:val="PlaceholderText"/>
            </w:rPr>
            <w:t>Choose an item.</w:t>
          </w:r>
        </w:p>
      </w:docPartBody>
    </w:docPart>
    <w:docPart>
      <w:docPartPr>
        <w:name w:val="E554100898BC442CB66F2FA75B467A6F"/>
        <w:category>
          <w:name w:val="General"/>
          <w:gallery w:val="placeholder"/>
        </w:category>
        <w:types>
          <w:type w:val="bbPlcHdr"/>
        </w:types>
        <w:behaviors>
          <w:behavior w:val="content"/>
        </w:behaviors>
        <w:guid w:val="{B6E09C66-DECC-4982-B703-6AE8AF68F2D2}"/>
      </w:docPartPr>
      <w:docPartBody>
        <w:p w:rsidR="00BF6E00" w:rsidRDefault="00EC0B06" w:rsidP="00EC0B06">
          <w:pPr>
            <w:pStyle w:val="E554100898BC442CB66F2FA75B467A6F"/>
          </w:pPr>
          <w:r w:rsidRPr="00D858FE">
            <w:rPr>
              <w:rStyle w:val="PlaceholderText"/>
            </w:rPr>
            <w:t>Choose an item.</w:t>
          </w:r>
        </w:p>
      </w:docPartBody>
    </w:docPart>
    <w:docPart>
      <w:docPartPr>
        <w:name w:val="4B7E800A3C3C4592A2FD564EB95D8794"/>
        <w:category>
          <w:name w:val="General"/>
          <w:gallery w:val="placeholder"/>
        </w:category>
        <w:types>
          <w:type w:val="bbPlcHdr"/>
        </w:types>
        <w:behaviors>
          <w:behavior w:val="content"/>
        </w:behaviors>
        <w:guid w:val="{60650B97-3A62-4369-A4A1-B49673F0CA61}"/>
      </w:docPartPr>
      <w:docPartBody>
        <w:p w:rsidR="00BF6E00" w:rsidRDefault="00EC0B06" w:rsidP="00EC0B06">
          <w:pPr>
            <w:pStyle w:val="4B7E800A3C3C4592A2FD564EB95D879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0B06"/>
    <w:rsid w:val="000C3E34"/>
    <w:rsid w:val="006F53F7"/>
    <w:rsid w:val="00BB3267"/>
    <w:rsid w:val="00BF6E00"/>
    <w:rsid w:val="00EC0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0B06"/>
  </w:style>
  <w:style w:type="paragraph" w:customStyle="1" w:styleId="7BC2115B926844AB9C7B3789BB5D2579">
    <w:name w:val="7BC2115B926844AB9C7B3789BB5D2579"/>
    <w:rsid w:val="00EC0B06"/>
    <w:pPr>
      <w:spacing w:line="278" w:lineRule="auto"/>
    </w:pPr>
    <w:rPr>
      <w:kern w:val="2"/>
      <w:sz w:val="24"/>
      <w:szCs w:val="24"/>
      <w14:ligatures w14:val="standardContextual"/>
    </w:rPr>
  </w:style>
  <w:style w:type="paragraph" w:customStyle="1" w:styleId="E06F523BCFC84AB1B4598ACD58B66DCD">
    <w:name w:val="E06F523BCFC84AB1B4598ACD58B66DCD"/>
    <w:rsid w:val="00EC0B06"/>
    <w:pPr>
      <w:spacing w:line="278" w:lineRule="auto"/>
    </w:pPr>
    <w:rPr>
      <w:kern w:val="2"/>
      <w:sz w:val="24"/>
      <w:szCs w:val="24"/>
      <w14:ligatures w14:val="standardContextual"/>
    </w:rPr>
  </w:style>
  <w:style w:type="paragraph" w:customStyle="1" w:styleId="79C390442694400A84CE8D56F95C5E03">
    <w:name w:val="79C390442694400A84CE8D56F95C5E03"/>
    <w:rsid w:val="00EC0B06"/>
    <w:pPr>
      <w:spacing w:line="278" w:lineRule="auto"/>
    </w:pPr>
    <w:rPr>
      <w:kern w:val="2"/>
      <w:sz w:val="24"/>
      <w:szCs w:val="24"/>
      <w14:ligatures w14:val="standardContextual"/>
    </w:rPr>
  </w:style>
  <w:style w:type="paragraph" w:customStyle="1" w:styleId="B98B1627BC3B41569DEF097A8665A24A">
    <w:name w:val="B98B1627BC3B41569DEF097A8665A24A"/>
    <w:rsid w:val="00EC0B06"/>
    <w:pPr>
      <w:spacing w:line="278" w:lineRule="auto"/>
    </w:pPr>
    <w:rPr>
      <w:kern w:val="2"/>
      <w:sz w:val="24"/>
      <w:szCs w:val="24"/>
      <w14:ligatures w14:val="standardContextual"/>
    </w:rPr>
  </w:style>
  <w:style w:type="paragraph" w:customStyle="1" w:styleId="D0A82A6A4AE74180B64975714C1DD022">
    <w:name w:val="D0A82A6A4AE74180B64975714C1DD022"/>
    <w:rsid w:val="00EC0B06"/>
    <w:pPr>
      <w:spacing w:line="278" w:lineRule="auto"/>
    </w:pPr>
    <w:rPr>
      <w:kern w:val="2"/>
      <w:sz w:val="24"/>
      <w:szCs w:val="24"/>
      <w14:ligatures w14:val="standardContextual"/>
    </w:rPr>
  </w:style>
  <w:style w:type="paragraph" w:customStyle="1" w:styleId="B71A6B52F5ED45ED91E7FFF486BECBDC">
    <w:name w:val="B71A6B52F5ED45ED91E7FFF486BECBDC"/>
    <w:rsid w:val="00EC0B06"/>
    <w:pPr>
      <w:spacing w:line="278" w:lineRule="auto"/>
    </w:pPr>
    <w:rPr>
      <w:kern w:val="2"/>
      <w:sz w:val="24"/>
      <w:szCs w:val="24"/>
      <w14:ligatures w14:val="standardContextual"/>
    </w:rPr>
  </w:style>
  <w:style w:type="paragraph" w:customStyle="1" w:styleId="C6042AD5388F45DCB6DE41FC9810F5F5">
    <w:name w:val="C6042AD5388F45DCB6DE41FC9810F5F5"/>
    <w:rsid w:val="00EC0B06"/>
    <w:pPr>
      <w:spacing w:line="278" w:lineRule="auto"/>
    </w:pPr>
    <w:rPr>
      <w:kern w:val="2"/>
      <w:sz w:val="24"/>
      <w:szCs w:val="24"/>
      <w14:ligatures w14:val="standardContextual"/>
    </w:rPr>
  </w:style>
  <w:style w:type="paragraph" w:customStyle="1" w:styleId="FAF71385E1C94676B15DDE835B11AC39">
    <w:name w:val="FAF71385E1C94676B15DDE835B11AC39"/>
    <w:rsid w:val="00EC0B06"/>
    <w:pPr>
      <w:spacing w:line="278" w:lineRule="auto"/>
    </w:pPr>
    <w:rPr>
      <w:kern w:val="2"/>
      <w:sz w:val="24"/>
      <w:szCs w:val="24"/>
      <w14:ligatures w14:val="standardContextual"/>
    </w:rPr>
  </w:style>
  <w:style w:type="paragraph" w:customStyle="1" w:styleId="17F0EF85A4804100AC767CBA3A43932F">
    <w:name w:val="17F0EF85A4804100AC767CBA3A43932F"/>
    <w:rsid w:val="00EC0B06"/>
    <w:pPr>
      <w:spacing w:line="278" w:lineRule="auto"/>
    </w:pPr>
    <w:rPr>
      <w:kern w:val="2"/>
      <w:sz w:val="24"/>
      <w:szCs w:val="24"/>
      <w14:ligatures w14:val="standardContextual"/>
    </w:rPr>
  </w:style>
  <w:style w:type="paragraph" w:customStyle="1" w:styleId="B7C6FC2EE9FD4646A85333FF216D2391">
    <w:name w:val="B7C6FC2EE9FD4646A85333FF216D2391"/>
    <w:rsid w:val="00EC0B06"/>
    <w:pPr>
      <w:spacing w:line="278" w:lineRule="auto"/>
    </w:pPr>
    <w:rPr>
      <w:kern w:val="2"/>
      <w:sz w:val="24"/>
      <w:szCs w:val="24"/>
      <w14:ligatures w14:val="standardContextual"/>
    </w:rPr>
  </w:style>
  <w:style w:type="paragraph" w:customStyle="1" w:styleId="5033EEB0AC02448FB4209976D51F5D38">
    <w:name w:val="5033EEB0AC02448FB4209976D51F5D38"/>
    <w:rsid w:val="00EC0B06"/>
    <w:pPr>
      <w:spacing w:line="278" w:lineRule="auto"/>
    </w:pPr>
    <w:rPr>
      <w:kern w:val="2"/>
      <w:sz w:val="24"/>
      <w:szCs w:val="24"/>
      <w14:ligatures w14:val="standardContextual"/>
    </w:rPr>
  </w:style>
  <w:style w:type="paragraph" w:customStyle="1" w:styleId="07AA5F503B36467E8EB1FBCC74B04A41">
    <w:name w:val="07AA5F503B36467E8EB1FBCC74B04A41"/>
    <w:rsid w:val="00EC0B06"/>
    <w:pPr>
      <w:spacing w:line="278" w:lineRule="auto"/>
    </w:pPr>
    <w:rPr>
      <w:kern w:val="2"/>
      <w:sz w:val="24"/>
      <w:szCs w:val="24"/>
      <w14:ligatures w14:val="standardContextual"/>
    </w:rPr>
  </w:style>
  <w:style w:type="paragraph" w:customStyle="1" w:styleId="61328553E61C4C69A9A68B97D54AE27A">
    <w:name w:val="61328553E61C4C69A9A68B97D54AE27A"/>
    <w:rsid w:val="00EC0B06"/>
    <w:pPr>
      <w:spacing w:line="278" w:lineRule="auto"/>
    </w:pPr>
    <w:rPr>
      <w:kern w:val="2"/>
      <w:sz w:val="24"/>
      <w:szCs w:val="24"/>
      <w14:ligatures w14:val="standardContextual"/>
    </w:rPr>
  </w:style>
  <w:style w:type="paragraph" w:customStyle="1" w:styleId="8BB2249C025E49178A4B5982603BBF68">
    <w:name w:val="8BB2249C025E49178A4B5982603BBF68"/>
    <w:rsid w:val="00EC0B06"/>
    <w:pPr>
      <w:spacing w:line="278" w:lineRule="auto"/>
    </w:pPr>
    <w:rPr>
      <w:kern w:val="2"/>
      <w:sz w:val="24"/>
      <w:szCs w:val="24"/>
      <w14:ligatures w14:val="standardContextual"/>
    </w:rPr>
  </w:style>
  <w:style w:type="paragraph" w:customStyle="1" w:styleId="842557FCE9884688AD36F361E7899401">
    <w:name w:val="842557FCE9884688AD36F361E7899401"/>
    <w:rsid w:val="00EC0B06"/>
    <w:pPr>
      <w:spacing w:line="278" w:lineRule="auto"/>
    </w:pPr>
    <w:rPr>
      <w:kern w:val="2"/>
      <w:sz w:val="24"/>
      <w:szCs w:val="24"/>
      <w14:ligatures w14:val="standardContextual"/>
    </w:rPr>
  </w:style>
  <w:style w:type="paragraph" w:customStyle="1" w:styleId="FF5A1E45502F41188367BA4ED24D2BE4">
    <w:name w:val="FF5A1E45502F41188367BA4ED24D2BE4"/>
    <w:rsid w:val="00EC0B06"/>
    <w:pPr>
      <w:spacing w:line="278" w:lineRule="auto"/>
    </w:pPr>
    <w:rPr>
      <w:kern w:val="2"/>
      <w:sz w:val="24"/>
      <w:szCs w:val="24"/>
      <w14:ligatures w14:val="standardContextual"/>
    </w:rPr>
  </w:style>
  <w:style w:type="paragraph" w:customStyle="1" w:styleId="45B23EE4348D414FBC29FE8C60751EC4">
    <w:name w:val="45B23EE4348D414FBC29FE8C60751EC4"/>
    <w:rsid w:val="00EC0B06"/>
    <w:pPr>
      <w:spacing w:line="278" w:lineRule="auto"/>
    </w:pPr>
    <w:rPr>
      <w:kern w:val="2"/>
      <w:sz w:val="24"/>
      <w:szCs w:val="24"/>
      <w14:ligatures w14:val="standardContextual"/>
    </w:rPr>
  </w:style>
  <w:style w:type="paragraph" w:customStyle="1" w:styleId="A84BC09B9441405BBF68335E8E33E30B">
    <w:name w:val="A84BC09B9441405BBF68335E8E33E30B"/>
    <w:rsid w:val="00EC0B06"/>
    <w:pPr>
      <w:spacing w:line="278" w:lineRule="auto"/>
    </w:pPr>
    <w:rPr>
      <w:kern w:val="2"/>
      <w:sz w:val="24"/>
      <w:szCs w:val="24"/>
      <w14:ligatures w14:val="standardContextual"/>
    </w:rPr>
  </w:style>
  <w:style w:type="paragraph" w:customStyle="1" w:styleId="9BF720ACAC104B6D90E79FFA4AC5D0F0">
    <w:name w:val="9BF720ACAC104B6D90E79FFA4AC5D0F0"/>
    <w:rsid w:val="00EC0B06"/>
    <w:pPr>
      <w:spacing w:line="278" w:lineRule="auto"/>
    </w:pPr>
    <w:rPr>
      <w:kern w:val="2"/>
      <w:sz w:val="24"/>
      <w:szCs w:val="24"/>
      <w14:ligatures w14:val="standardContextual"/>
    </w:rPr>
  </w:style>
  <w:style w:type="paragraph" w:customStyle="1" w:styleId="7AFE677C081D44C4BF9C073688F95D7D">
    <w:name w:val="7AFE677C081D44C4BF9C073688F95D7D"/>
    <w:rsid w:val="00EC0B06"/>
    <w:pPr>
      <w:spacing w:line="278" w:lineRule="auto"/>
    </w:pPr>
    <w:rPr>
      <w:kern w:val="2"/>
      <w:sz w:val="24"/>
      <w:szCs w:val="24"/>
      <w14:ligatures w14:val="standardContextual"/>
    </w:rPr>
  </w:style>
  <w:style w:type="paragraph" w:customStyle="1" w:styleId="79787ED21D1B4E4E9FB75D166D673270">
    <w:name w:val="79787ED21D1B4E4E9FB75D166D673270"/>
    <w:rsid w:val="00EC0B06"/>
    <w:pPr>
      <w:spacing w:line="278" w:lineRule="auto"/>
    </w:pPr>
    <w:rPr>
      <w:kern w:val="2"/>
      <w:sz w:val="24"/>
      <w:szCs w:val="24"/>
      <w14:ligatures w14:val="standardContextual"/>
    </w:rPr>
  </w:style>
  <w:style w:type="paragraph" w:customStyle="1" w:styleId="5A54F1B7C4E748AB8F77870CFD5218B3">
    <w:name w:val="5A54F1B7C4E748AB8F77870CFD5218B3"/>
    <w:rsid w:val="00EC0B06"/>
    <w:pPr>
      <w:spacing w:line="278" w:lineRule="auto"/>
    </w:pPr>
    <w:rPr>
      <w:kern w:val="2"/>
      <w:sz w:val="24"/>
      <w:szCs w:val="24"/>
      <w14:ligatures w14:val="standardContextual"/>
    </w:rPr>
  </w:style>
  <w:style w:type="paragraph" w:customStyle="1" w:styleId="7BDC2668040046069F95E74515960737">
    <w:name w:val="7BDC2668040046069F95E74515960737"/>
    <w:rsid w:val="00EC0B06"/>
    <w:pPr>
      <w:spacing w:line="278" w:lineRule="auto"/>
    </w:pPr>
    <w:rPr>
      <w:kern w:val="2"/>
      <w:sz w:val="24"/>
      <w:szCs w:val="24"/>
      <w14:ligatures w14:val="standardContextual"/>
    </w:rPr>
  </w:style>
  <w:style w:type="paragraph" w:customStyle="1" w:styleId="78A955DB6D194C0BA340084BBC871515">
    <w:name w:val="78A955DB6D194C0BA340084BBC871515"/>
    <w:rsid w:val="00EC0B06"/>
    <w:pPr>
      <w:spacing w:line="278" w:lineRule="auto"/>
    </w:pPr>
    <w:rPr>
      <w:kern w:val="2"/>
      <w:sz w:val="24"/>
      <w:szCs w:val="24"/>
      <w14:ligatures w14:val="standardContextual"/>
    </w:rPr>
  </w:style>
  <w:style w:type="paragraph" w:customStyle="1" w:styleId="FEB5F74291004B0B90BA8A0E80848E0B">
    <w:name w:val="FEB5F74291004B0B90BA8A0E80848E0B"/>
    <w:rsid w:val="00EC0B06"/>
    <w:pPr>
      <w:spacing w:line="278" w:lineRule="auto"/>
    </w:pPr>
    <w:rPr>
      <w:kern w:val="2"/>
      <w:sz w:val="24"/>
      <w:szCs w:val="24"/>
      <w14:ligatures w14:val="standardContextual"/>
    </w:rPr>
  </w:style>
  <w:style w:type="paragraph" w:customStyle="1" w:styleId="AEA00EB51B1E41A4AB173E9372681BEC">
    <w:name w:val="AEA00EB51B1E41A4AB173E9372681BEC"/>
    <w:rsid w:val="00EC0B06"/>
    <w:pPr>
      <w:spacing w:line="278" w:lineRule="auto"/>
    </w:pPr>
    <w:rPr>
      <w:kern w:val="2"/>
      <w:sz w:val="24"/>
      <w:szCs w:val="24"/>
      <w14:ligatures w14:val="standardContextual"/>
    </w:rPr>
  </w:style>
  <w:style w:type="paragraph" w:customStyle="1" w:styleId="713BEC94D70F4F3F9A01E51A014EA206">
    <w:name w:val="713BEC94D70F4F3F9A01E51A014EA206"/>
    <w:rsid w:val="00EC0B06"/>
    <w:pPr>
      <w:spacing w:line="278" w:lineRule="auto"/>
    </w:pPr>
    <w:rPr>
      <w:kern w:val="2"/>
      <w:sz w:val="24"/>
      <w:szCs w:val="24"/>
      <w14:ligatures w14:val="standardContextual"/>
    </w:rPr>
  </w:style>
  <w:style w:type="paragraph" w:customStyle="1" w:styleId="870161BDDD674358882004B5539A65A3">
    <w:name w:val="870161BDDD674358882004B5539A65A3"/>
    <w:rsid w:val="00EC0B06"/>
    <w:pPr>
      <w:spacing w:line="278" w:lineRule="auto"/>
    </w:pPr>
    <w:rPr>
      <w:kern w:val="2"/>
      <w:sz w:val="24"/>
      <w:szCs w:val="24"/>
      <w14:ligatures w14:val="standardContextual"/>
    </w:rPr>
  </w:style>
  <w:style w:type="paragraph" w:customStyle="1" w:styleId="5CF4D7ADABB54DBD95709CF90441F490">
    <w:name w:val="5CF4D7ADABB54DBD95709CF90441F490"/>
    <w:rsid w:val="00EC0B06"/>
    <w:pPr>
      <w:spacing w:line="278" w:lineRule="auto"/>
    </w:pPr>
    <w:rPr>
      <w:kern w:val="2"/>
      <w:sz w:val="24"/>
      <w:szCs w:val="24"/>
      <w14:ligatures w14:val="standardContextual"/>
    </w:rPr>
  </w:style>
  <w:style w:type="paragraph" w:customStyle="1" w:styleId="9EEA60F826814F5EB7EC67ED6E382937">
    <w:name w:val="9EEA60F826814F5EB7EC67ED6E382937"/>
    <w:rsid w:val="00EC0B06"/>
    <w:pPr>
      <w:spacing w:line="278" w:lineRule="auto"/>
    </w:pPr>
    <w:rPr>
      <w:kern w:val="2"/>
      <w:sz w:val="24"/>
      <w:szCs w:val="24"/>
      <w14:ligatures w14:val="standardContextual"/>
    </w:rPr>
  </w:style>
  <w:style w:type="paragraph" w:customStyle="1" w:styleId="C267A9E089E74386BD73A86B4640FCDE">
    <w:name w:val="C267A9E089E74386BD73A86B4640FCDE"/>
    <w:rsid w:val="00EC0B06"/>
    <w:pPr>
      <w:spacing w:line="278" w:lineRule="auto"/>
    </w:pPr>
    <w:rPr>
      <w:kern w:val="2"/>
      <w:sz w:val="24"/>
      <w:szCs w:val="24"/>
      <w14:ligatures w14:val="standardContextual"/>
    </w:rPr>
  </w:style>
  <w:style w:type="paragraph" w:customStyle="1" w:styleId="5038237641544504AA5D9E4E64B62546">
    <w:name w:val="5038237641544504AA5D9E4E64B62546"/>
    <w:rsid w:val="00EC0B06"/>
    <w:pPr>
      <w:spacing w:line="278" w:lineRule="auto"/>
    </w:pPr>
    <w:rPr>
      <w:kern w:val="2"/>
      <w:sz w:val="24"/>
      <w:szCs w:val="24"/>
      <w14:ligatures w14:val="standardContextual"/>
    </w:rPr>
  </w:style>
  <w:style w:type="paragraph" w:customStyle="1" w:styleId="B6DAFB6F00E84C5FA7525287EE739F2B">
    <w:name w:val="B6DAFB6F00E84C5FA7525287EE739F2B"/>
    <w:rsid w:val="00EC0B06"/>
    <w:pPr>
      <w:spacing w:line="278" w:lineRule="auto"/>
    </w:pPr>
    <w:rPr>
      <w:kern w:val="2"/>
      <w:sz w:val="24"/>
      <w:szCs w:val="24"/>
      <w14:ligatures w14:val="standardContextual"/>
    </w:rPr>
  </w:style>
  <w:style w:type="paragraph" w:customStyle="1" w:styleId="7F164BFB448C4C959A3383E1439EF4CA">
    <w:name w:val="7F164BFB448C4C959A3383E1439EF4CA"/>
    <w:rsid w:val="00EC0B06"/>
    <w:pPr>
      <w:spacing w:line="278" w:lineRule="auto"/>
    </w:pPr>
    <w:rPr>
      <w:kern w:val="2"/>
      <w:sz w:val="24"/>
      <w:szCs w:val="24"/>
      <w14:ligatures w14:val="standardContextual"/>
    </w:rPr>
  </w:style>
  <w:style w:type="paragraph" w:customStyle="1" w:styleId="4727176A661F4D61895221CB42B57E7E">
    <w:name w:val="4727176A661F4D61895221CB42B57E7E"/>
    <w:rsid w:val="00EC0B06"/>
    <w:pPr>
      <w:spacing w:line="278" w:lineRule="auto"/>
    </w:pPr>
    <w:rPr>
      <w:kern w:val="2"/>
      <w:sz w:val="24"/>
      <w:szCs w:val="24"/>
      <w14:ligatures w14:val="standardContextual"/>
    </w:rPr>
  </w:style>
  <w:style w:type="paragraph" w:customStyle="1" w:styleId="335B40FEF3FD4B8A987973C46B980A4D">
    <w:name w:val="335B40FEF3FD4B8A987973C46B980A4D"/>
    <w:rsid w:val="00EC0B06"/>
    <w:pPr>
      <w:spacing w:line="278" w:lineRule="auto"/>
    </w:pPr>
    <w:rPr>
      <w:kern w:val="2"/>
      <w:sz w:val="24"/>
      <w:szCs w:val="24"/>
      <w14:ligatures w14:val="standardContextual"/>
    </w:rPr>
  </w:style>
  <w:style w:type="paragraph" w:customStyle="1" w:styleId="C3895EB03FF7454486C5F718BADC087D">
    <w:name w:val="C3895EB03FF7454486C5F718BADC087D"/>
    <w:rsid w:val="00EC0B06"/>
    <w:pPr>
      <w:spacing w:line="278" w:lineRule="auto"/>
    </w:pPr>
    <w:rPr>
      <w:kern w:val="2"/>
      <w:sz w:val="24"/>
      <w:szCs w:val="24"/>
      <w14:ligatures w14:val="standardContextual"/>
    </w:rPr>
  </w:style>
  <w:style w:type="paragraph" w:customStyle="1" w:styleId="CE34E9BB9F5D489B9B3915DCCF803EE4">
    <w:name w:val="CE34E9BB9F5D489B9B3915DCCF803EE4"/>
    <w:rsid w:val="00EC0B06"/>
    <w:pPr>
      <w:spacing w:line="278" w:lineRule="auto"/>
    </w:pPr>
    <w:rPr>
      <w:kern w:val="2"/>
      <w:sz w:val="24"/>
      <w:szCs w:val="24"/>
      <w14:ligatures w14:val="standardContextual"/>
    </w:rPr>
  </w:style>
  <w:style w:type="paragraph" w:customStyle="1" w:styleId="B73F23DEEC3C4097ABD6B41A80150CA1">
    <w:name w:val="B73F23DEEC3C4097ABD6B41A80150CA1"/>
    <w:rsid w:val="00EC0B06"/>
    <w:pPr>
      <w:spacing w:line="278" w:lineRule="auto"/>
    </w:pPr>
    <w:rPr>
      <w:kern w:val="2"/>
      <w:sz w:val="24"/>
      <w:szCs w:val="24"/>
      <w14:ligatures w14:val="standardContextual"/>
    </w:rPr>
  </w:style>
  <w:style w:type="paragraph" w:customStyle="1" w:styleId="8EF4BDF67D7440578093675F5D03BCE7">
    <w:name w:val="8EF4BDF67D7440578093675F5D03BCE7"/>
    <w:rsid w:val="00EC0B06"/>
    <w:pPr>
      <w:spacing w:line="278" w:lineRule="auto"/>
    </w:pPr>
    <w:rPr>
      <w:kern w:val="2"/>
      <w:sz w:val="24"/>
      <w:szCs w:val="24"/>
      <w14:ligatures w14:val="standardContextual"/>
    </w:rPr>
  </w:style>
  <w:style w:type="paragraph" w:customStyle="1" w:styleId="44C28F268AA34FBFAD60A303B5C5A60B">
    <w:name w:val="44C28F268AA34FBFAD60A303B5C5A60B"/>
    <w:rsid w:val="00EC0B06"/>
    <w:pPr>
      <w:spacing w:line="278" w:lineRule="auto"/>
    </w:pPr>
    <w:rPr>
      <w:kern w:val="2"/>
      <w:sz w:val="24"/>
      <w:szCs w:val="24"/>
      <w14:ligatures w14:val="standardContextual"/>
    </w:rPr>
  </w:style>
  <w:style w:type="paragraph" w:customStyle="1" w:styleId="5692A23E201D4B97BF76F15D8F210042">
    <w:name w:val="5692A23E201D4B97BF76F15D8F210042"/>
    <w:rsid w:val="00EC0B06"/>
    <w:pPr>
      <w:spacing w:line="278" w:lineRule="auto"/>
    </w:pPr>
    <w:rPr>
      <w:kern w:val="2"/>
      <w:sz w:val="24"/>
      <w:szCs w:val="24"/>
      <w14:ligatures w14:val="standardContextual"/>
    </w:rPr>
  </w:style>
  <w:style w:type="paragraph" w:customStyle="1" w:styleId="5124D0DEA10A45BA92A686A47C647D9C">
    <w:name w:val="5124D0DEA10A45BA92A686A47C647D9C"/>
    <w:rsid w:val="00EC0B06"/>
    <w:pPr>
      <w:spacing w:line="278" w:lineRule="auto"/>
    </w:pPr>
    <w:rPr>
      <w:kern w:val="2"/>
      <w:sz w:val="24"/>
      <w:szCs w:val="24"/>
      <w14:ligatures w14:val="standardContextual"/>
    </w:rPr>
  </w:style>
  <w:style w:type="paragraph" w:customStyle="1" w:styleId="5E25FE44E83A4FC899875CB56B74AD89">
    <w:name w:val="5E25FE44E83A4FC899875CB56B74AD89"/>
    <w:rsid w:val="00EC0B06"/>
    <w:pPr>
      <w:spacing w:line="278" w:lineRule="auto"/>
    </w:pPr>
    <w:rPr>
      <w:kern w:val="2"/>
      <w:sz w:val="24"/>
      <w:szCs w:val="24"/>
      <w14:ligatures w14:val="standardContextual"/>
    </w:rPr>
  </w:style>
  <w:style w:type="paragraph" w:customStyle="1" w:styleId="6736C683F0014D1EBB7EFD1A9BE93348">
    <w:name w:val="6736C683F0014D1EBB7EFD1A9BE93348"/>
    <w:rsid w:val="00EC0B06"/>
    <w:pPr>
      <w:spacing w:line="278" w:lineRule="auto"/>
    </w:pPr>
    <w:rPr>
      <w:kern w:val="2"/>
      <w:sz w:val="24"/>
      <w:szCs w:val="24"/>
      <w14:ligatures w14:val="standardContextual"/>
    </w:rPr>
  </w:style>
  <w:style w:type="paragraph" w:customStyle="1" w:styleId="DEB1DAA933704B108C74ACC113C5EFAD">
    <w:name w:val="DEB1DAA933704B108C74ACC113C5EFAD"/>
    <w:rsid w:val="00EC0B06"/>
    <w:pPr>
      <w:spacing w:line="278" w:lineRule="auto"/>
    </w:pPr>
    <w:rPr>
      <w:kern w:val="2"/>
      <w:sz w:val="24"/>
      <w:szCs w:val="24"/>
      <w14:ligatures w14:val="standardContextual"/>
    </w:rPr>
  </w:style>
  <w:style w:type="paragraph" w:customStyle="1" w:styleId="593ADA97B9824F03A9A968A3D24B10DE">
    <w:name w:val="593ADA97B9824F03A9A968A3D24B10DE"/>
    <w:rsid w:val="00EC0B06"/>
    <w:pPr>
      <w:spacing w:line="278" w:lineRule="auto"/>
    </w:pPr>
    <w:rPr>
      <w:kern w:val="2"/>
      <w:sz w:val="24"/>
      <w:szCs w:val="24"/>
      <w14:ligatures w14:val="standardContextual"/>
    </w:rPr>
  </w:style>
  <w:style w:type="paragraph" w:customStyle="1" w:styleId="610EC0F5951544A9B9F686A1019051C6">
    <w:name w:val="610EC0F5951544A9B9F686A1019051C6"/>
    <w:rsid w:val="00EC0B06"/>
    <w:pPr>
      <w:spacing w:line="278" w:lineRule="auto"/>
    </w:pPr>
    <w:rPr>
      <w:kern w:val="2"/>
      <w:sz w:val="24"/>
      <w:szCs w:val="24"/>
      <w14:ligatures w14:val="standardContextual"/>
    </w:rPr>
  </w:style>
  <w:style w:type="paragraph" w:customStyle="1" w:styleId="E554100898BC442CB66F2FA75B467A6F">
    <w:name w:val="E554100898BC442CB66F2FA75B467A6F"/>
    <w:rsid w:val="00EC0B06"/>
    <w:pPr>
      <w:spacing w:line="278" w:lineRule="auto"/>
    </w:pPr>
    <w:rPr>
      <w:kern w:val="2"/>
      <w:sz w:val="24"/>
      <w:szCs w:val="24"/>
      <w14:ligatures w14:val="standardContextual"/>
    </w:rPr>
  </w:style>
  <w:style w:type="paragraph" w:customStyle="1" w:styleId="4B7E800A3C3C4592A2FD564EB95D8794">
    <w:name w:val="4B7E800A3C3C4592A2FD564EB95D8794"/>
    <w:rsid w:val="00EC0B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2</Words>
  <Characters>28114</Characters>
  <Application>Microsoft Office Word</Application>
  <DocSecurity>8</DocSecurity>
  <Lines>234</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4T21:58:00Z</dcterms:created>
  <dcterms:modified xsi:type="dcterms:W3CDTF">2024-09-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